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1088" w:type="dxa"/>
        <w:tblLook w:val="04A0" w:firstRow="1" w:lastRow="0" w:firstColumn="1" w:lastColumn="0" w:noHBand="0" w:noVBand="1"/>
      </w:tblPr>
      <w:tblGrid>
        <w:gridCol w:w="3259"/>
        <w:gridCol w:w="3869"/>
        <w:gridCol w:w="3960"/>
      </w:tblGrid>
      <w:tr w:rsidR="00240A43" w:rsidTr="00240A43">
        <w:tc>
          <w:tcPr>
            <w:tcW w:w="7128" w:type="dxa"/>
            <w:gridSpan w:val="2"/>
          </w:tcPr>
          <w:p w:rsidR="00240A43" w:rsidRPr="00240A43" w:rsidRDefault="00240A43" w:rsidP="0038036B">
            <w:pPr>
              <w:jc w:val="center"/>
              <w:rPr>
                <w:b/>
                <w:sz w:val="52"/>
                <w:szCs w:val="52"/>
              </w:rPr>
            </w:pPr>
            <w:bookmarkStart w:id="0" w:name="_GoBack"/>
            <w:bookmarkEnd w:id="0"/>
            <w:r w:rsidRPr="00240A43">
              <w:rPr>
                <w:b/>
                <w:sz w:val="52"/>
                <w:szCs w:val="52"/>
              </w:rPr>
              <w:t xml:space="preserve">DICHIARAZIONE </w:t>
            </w:r>
            <w:r w:rsidR="0038036B">
              <w:rPr>
                <w:b/>
                <w:sz w:val="52"/>
                <w:szCs w:val="52"/>
              </w:rPr>
              <w:t>TARI-IMU</w:t>
            </w:r>
          </w:p>
        </w:tc>
        <w:tc>
          <w:tcPr>
            <w:tcW w:w="3960" w:type="dxa"/>
            <w:vMerge w:val="restart"/>
          </w:tcPr>
          <w:p w:rsidR="00240A43" w:rsidRDefault="00240A43" w:rsidP="00240A43">
            <w:pPr>
              <w:jc w:val="center"/>
              <w:rPr>
                <w:sz w:val="18"/>
                <w:szCs w:val="18"/>
              </w:rPr>
            </w:pPr>
            <w:r w:rsidRPr="00240A43">
              <w:rPr>
                <w:sz w:val="18"/>
                <w:szCs w:val="18"/>
              </w:rPr>
              <w:t>Spazio per protocollo/ricevuta</w:t>
            </w:r>
          </w:p>
          <w:p w:rsidR="00240A43" w:rsidRDefault="00240A43" w:rsidP="00240A43">
            <w:pPr>
              <w:jc w:val="center"/>
              <w:rPr>
                <w:sz w:val="18"/>
                <w:szCs w:val="18"/>
              </w:rPr>
            </w:pPr>
          </w:p>
          <w:p w:rsidR="00240A43" w:rsidRDefault="00240A43" w:rsidP="00240A43">
            <w:pPr>
              <w:jc w:val="center"/>
              <w:rPr>
                <w:sz w:val="18"/>
                <w:szCs w:val="18"/>
              </w:rPr>
            </w:pPr>
          </w:p>
          <w:p w:rsidR="00240A43" w:rsidRPr="00240A43" w:rsidRDefault="00240A43" w:rsidP="00240A43">
            <w:pPr>
              <w:rPr>
                <w:sz w:val="18"/>
                <w:szCs w:val="18"/>
              </w:rPr>
            </w:pPr>
          </w:p>
        </w:tc>
      </w:tr>
      <w:tr w:rsidR="00240A43" w:rsidTr="00240A43">
        <w:tc>
          <w:tcPr>
            <w:tcW w:w="7128" w:type="dxa"/>
            <w:gridSpan w:val="2"/>
          </w:tcPr>
          <w:p w:rsidR="00240A43" w:rsidRPr="00240A43" w:rsidRDefault="00240A43" w:rsidP="00240A43">
            <w:pPr>
              <w:jc w:val="center"/>
              <w:rPr>
                <w:b/>
                <w:sz w:val="28"/>
                <w:szCs w:val="28"/>
              </w:rPr>
            </w:pPr>
            <w:r w:rsidRPr="00240A43">
              <w:rPr>
                <w:b/>
                <w:sz w:val="28"/>
                <w:szCs w:val="28"/>
              </w:rPr>
              <w:t>COMUNE DI PORTO VALTRAVAGLIA</w:t>
            </w:r>
          </w:p>
        </w:tc>
        <w:tc>
          <w:tcPr>
            <w:tcW w:w="3960" w:type="dxa"/>
            <w:vMerge/>
          </w:tcPr>
          <w:p w:rsidR="00240A43" w:rsidRDefault="00240A43"/>
        </w:tc>
      </w:tr>
      <w:tr w:rsidR="00240A43" w:rsidTr="00240A43">
        <w:tc>
          <w:tcPr>
            <w:tcW w:w="3259" w:type="dxa"/>
          </w:tcPr>
          <w:p w:rsidR="00240A43" w:rsidRPr="00240A43" w:rsidRDefault="00240A43" w:rsidP="005963F8">
            <w:pPr>
              <w:rPr>
                <w:b/>
                <w:sz w:val="28"/>
                <w:szCs w:val="28"/>
              </w:rPr>
            </w:pPr>
            <w:r w:rsidRPr="00240A43">
              <w:rPr>
                <w:b/>
                <w:sz w:val="28"/>
                <w:szCs w:val="28"/>
              </w:rPr>
              <w:t>ANNO:</w:t>
            </w:r>
          </w:p>
        </w:tc>
        <w:tc>
          <w:tcPr>
            <w:tcW w:w="3869" w:type="dxa"/>
          </w:tcPr>
          <w:p w:rsidR="00240A43" w:rsidRPr="00240A43" w:rsidRDefault="005963F8" w:rsidP="00240A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IZIALE/VARIAZIONE</w:t>
            </w:r>
          </w:p>
        </w:tc>
        <w:tc>
          <w:tcPr>
            <w:tcW w:w="3960" w:type="dxa"/>
            <w:vMerge/>
          </w:tcPr>
          <w:p w:rsidR="00240A43" w:rsidRDefault="00240A43" w:rsidP="00240A43">
            <w:pPr>
              <w:jc w:val="center"/>
            </w:pPr>
          </w:p>
        </w:tc>
      </w:tr>
    </w:tbl>
    <w:p w:rsidR="00BB7118" w:rsidRDefault="00BB7118" w:rsidP="00755D75">
      <w:pPr>
        <w:spacing w:after="0" w:line="240" w:lineRule="auto"/>
      </w:pPr>
    </w:p>
    <w:p w:rsidR="00755D75" w:rsidRDefault="00755D75" w:rsidP="00755D75">
      <w:pPr>
        <w:spacing w:after="0" w:line="240" w:lineRule="auto"/>
      </w:pPr>
    </w:p>
    <w:tbl>
      <w:tblPr>
        <w:tblStyle w:val="Grigliatabella"/>
        <w:tblW w:w="1062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3622"/>
        <w:gridCol w:w="968"/>
        <w:gridCol w:w="666"/>
        <w:gridCol w:w="1044"/>
        <w:gridCol w:w="1440"/>
        <w:gridCol w:w="1440"/>
        <w:gridCol w:w="90"/>
        <w:gridCol w:w="1350"/>
      </w:tblGrid>
      <w:tr w:rsidR="00240A43" w:rsidTr="00755D75">
        <w:tc>
          <w:tcPr>
            <w:tcW w:w="10620" w:type="dxa"/>
            <w:gridSpan w:val="8"/>
          </w:tcPr>
          <w:p w:rsidR="00240A43" w:rsidRPr="00240A43" w:rsidRDefault="00240A43">
            <w:pPr>
              <w:rPr>
                <w:sz w:val="24"/>
                <w:szCs w:val="24"/>
              </w:rPr>
            </w:pPr>
            <w:r w:rsidRPr="00240A43">
              <w:rPr>
                <w:b/>
                <w:sz w:val="24"/>
                <w:szCs w:val="24"/>
              </w:rPr>
              <w:t xml:space="preserve">1- </w:t>
            </w:r>
            <w:proofErr w:type="spellStart"/>
            <w:r w:rsidRPr="00240A43">
              <w:rPr>
                <w:b/>
                <w:sz w:val="24"/>
                <w:szCs w:val="24"/>
              </w:rPr>
              <w:t>DICHIARANTE</w:t>
            </w:r>
            <w:r w:rsidRPr="00240A43">
              <w:t>di</w:t>
            </w:r>
            <w:proofErr w:type="spellEnd"/>
            <w:r w:rsidRPr="00240A43">
              <w:t xml:space="preserve"> norma intestatario della scheda famiglia o titolare attività produttiva</w:t>
            </w:r>
            <w:r w:rsidRPr="00240A43">
              <w:rPr>
                <w:sz w:val="24"/>
                <w:szCs w:val="24"/>
              </w:rPr>
              <w:t xml:space="preserve"> – </w:t>
            </w:r>
            <w:r w:rsidRPr="00292EAD">
              <w:rPr>
                <w:b/>
                <w:sz w:val="24"/>
                <w:szCs w:val="24"/>
              </w:rPr>
              <w:t>COMPILARE SEMPRE</w:t>
            </w:r>
          </w:p>
        </w:tc>
      </w:tr>
      <w:tr w:rsidR="00240A43" w:rsidTr="00755D75">
        <w:tc>
          <w:tcPr>
            <w:tcW w:w="5256" w:type="dxa"/>
            <w:gridSpan w:val="3"/>
          </w:tcPr>
          <w:p w:rsidR="00240A43" w:rsidRPr="00240A43" w:rsidRDefault="00240A43" w:rsidP="00EE7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nome</w:t>
            </w:r>
            <w:r w:rsidR="00C763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64" w:type="dxa"/>
            <w:gridSpan w:val="5"/>
          </w:tcPr>
          <w:p w:rsidR="00240A43" w:rsidRDefault="00240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  <w:r w:rsidR="00C76378">
              <w:rPr>
                <w:sz w:val="24"/>
                <w:szCs w:val="24"/>
              </w:rPr>
              <w:t xml:space="preserve"> </w:t>
            </w:r>
          </w:p>
          <w:p w:rsidR="00240A43" w:rsidRPr="00240A43" w:rsidRDefault="00240A43">
            <w:pPr>
              <w:rPr>
                <w:sz w:val="24"/>
                <w:szCs w:val="24"/>
              </w:rPr>
            </w:pPr>
          </w:p>
        </w:tc>
      </w:tr>
      <w:tr w:rsidR="00E976B0" w:rsidTr="00755D75">
        <w:tc>
          <w:tcPr>
            <w:tcW w:w="5256" w:type="dxa"/>
            <w:gridSpan w:val="3"/>
          </w:tcPr>
          <w:p w:rsidR="00E976B0" w:rsidRDefault="00E97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e di nascita</w:t>
            </w:r>
          </w:p>
          <w:p w:rsidR="00E976B0" w:rsidRPr="00240A43" w:rsidRDefault="00E976B0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E976B0" w:rsidRPr="00240A43" w:rsidRDefault="00E976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80" w:type="dxa"/>
            <w:gridSpan w:val="2"/>
          </w:tcPr>
          <w:p w:rsidR="00E976B0" w:rsidRPr="00240A43" w:rsidRDefault="00E97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i nascita</w:t>
            </w:r>
          </w:p>
        </w:tc>
        <w:tc>
          <w:tcPr>
            <w:tcW w:w="1440" w:type="dxa"/>
            <w:gridSpan w:val="2"/>
          </w:tcPr>
          <w:p w:rsidR="00E976B0" w:rsidRPr="00240A43" w:rsidRDefault="00E97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so</w:t>
            </w:r>
          </w:p>
        </w:tc>
      </w:tr>
      <w:tr w:rsidR="00AD6E50" w:rsidTr="00755D75">
        <w:tc>
          <w:tcPr>
            <w:tcW w:w="10620" w:type="dxa"/>
            <w:gridSpan w:val="8"/>
          </w:tcPr>
          <w:p w:rsidR="00AD6E50" w:rsidRDefault="00AD6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ce Fiscale</w:t>
            </w:r>
          </w:p>
          <w:p w:rsidR="00AD6E50" w:rsidRPr="00240A43" w:rsidRDefault="00AD6E50">
            <w:pPr>
              <w:rPr>
                <w:sz w:val="24"/>
                <w:szCs w:val="24"/>
              </w:rPr>
            </w:pPr>
          </w:p>
        </w:tc>
      </w:tr>
      <w:tr w:rsidR="00AD6E50" w:rsidTr="00755D75">
        <w:tc>
          <w:tcPr>
            <w:tcW w:w="3622" w:type="dxa"/>
          </w:tcPr>
          <w:p w:rsidR="00AD6E50" w:rsidRDefault="00AD6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</w:t>
            </w:r>
          </w:p>
          <w:p w:rsidR="00AD6E50" w:rsidRDefault="00AD6E50">
            <w:pPr>
              <w:rPr>
                <w:sz w:val="24"/>
                <w:szCs w:val="24"/>
              </w:rPr>
            </w:pPr>
          </w:p>
        </w:tc>
        <w:tc>
          <w:tcPr>
            <w:tcW w:w="6998" w:type="dxa"/>
            <w:gridSpan w:val="7"/>
          </w:tcPr>
          <w:p w:rsidR="00AD6E50" w:rsidRDefault="00AD6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rizzo mail</w:t>
            </w:r>
          </w:p>
        </w:tc>
      </w:tr>
      <w:tr w:rsidR="00E976B0" w:rsidTr="00755D75">
        <w:tc>
          <w:tcPr>
            <w:tcW w:w="4590" w:type="dxa"/>
            <w:gridSpan w:val="2"/>
          </w:tcPr>
          <w:p w:rsidR="00E976B0" w:rsidRDefault="00E97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te in Via/Piazza</w:t>
            </w:r>
          </w:p>
          <w:p w:rsidR="00E976B0" w:rsidRPr="00240A43" w:rsidRDefault="00E976B0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  <w:gridSpan w:val="3"/>
          </w:tcPr>
          <w:p w:rsidR="00E976B0" w:rsidRPr="00240A43" w:rsidRDefault="00E97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e</w:t>
            </w:r>
          </w:p>
        </w:tc>
        <w:tc>
          <w:tcPr>
            <w:tcW w:w="1530" w:type="dxa"/>
            <w:gridSpan w:val="2"/>
          </w:tcPr>
          <w:p w:rsidR="00E976B0" w:rsidRPr="00240A43" w:rsidRDefault="00E97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</w:t>
            </w:r>
          </w:p>
        </w:tc>
        <w:tc>
          <w:tcPr>
            <w:tcW w:w="1350" w:type="dxa"/>
          </w:tcPr>
          <w:p w:rsidR="00E976B0" w:rsidRPr="00240A43" w:rsidRDefault="00E976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976B0" w:rsidTr="00755D75">
        <w:tc>
          <w:tcPr>
            <w:tcW w:w="10620" w:type="dxa"/>
            <w:gridSpan w:val="8"/>
          </w:tcPr>
          <w:p w:rsidR="00E976B0" w:rsidRDefault="00E97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disponibile </w:t>
            </w:r>
            <w:r w:rsidR="00AD6E50">
              <w:rPr>
                <w:sz w:val="24"/>
                <w:szCs w:val="24"/>
              </w:rPr>
              <w:t xml:space="preserve">Indirizzo </w:t>
            </w:r>
            <w:proofErr w:type="spellStart"/>
            <w:r w:rsidR="00AD6E50">
              <w:rPr>
                <w:sz w:val="24"/>
                <w:szCs w:val="24"/>
              </w:rPr>
              <w:t>pec</w:t>
            </w:r>
            <w:proofErr w:type="spellEnd"/>
          </w:p>
          <w:p w:rsidR="00292EAD" w:rsidRPr="00240A43" w:rsidRDefault="00292EAD">
            <w:pPr>
              <w:rPr>
                <w:sz w:val="24"/>
                <w:szCs w:val="24"/>
              </w:rPr>
            </w:pPr>
          </w:p>
        </w:tc>
      </w:tr>
    </w:tbl>
    <w:p w:rsidR="00240A43" w:rsidRDefault="00240A43" w:rsidP="00755D75">
      <w:pPr>
        <w:spacing w:after="0" w:line="240" w:lineRule="auto"/>
      </w:pPr>
    </w:p>
    <w:tbl>
      <w:tblPr>
        <w:tblStyle w:val="Grigliatabella"/>
        <w:tblW w:w="10620" w:type="dxa"/>
        <w:tblInd w:w="288" w:type="dxa"/>
        <w:tblLook w:val="04A0" w:firstRow="1" w:lastRow="0" w:firstColumn="1" w:lastColumn="0" w:noHBand="0" w:noVBand="1"/>
      </w:tblPr>
      <w:tblGrid>
        <w:gridCol w:w="4590"/>
        <w:gridCol w:w="666"/>
        <w:gridCol w:w="1044"/>
        <w:gridCol w:w="1440"/>
        <w:gridCol w:w="1440"/>
        <w:gridCol w:w="90"/>
        <w:gridCol w:w="1350"/>
      </w:tblGrid>
      <w:tr w:rsidR="00292EAD" w:rsidTr="00755D75">
        <w:tc>
          <w:tcPr>
            <w:tcW w:w="10620" w:type="dxa"/>
            <w:gridSpan w:val="7"/>
          </w:tcPr>
          <w:p w:rsidR="00292EAD" w:rsidRPr="00240A43" w:rsidRDefault="00292EAD" w:rsidP="00292EA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</w:t>
            </w:r>
            <w:r w:rsidRPr="00240A43">
              <w:rPr>
                <w:b/>
                <w:sz w:val="24"/>
                <w:szCs w:val="24"/>
              </w:rPr>
              <w:t xml:space="preserve"> DICHIARANTE</w:t>
            </w:r>
            <w:r w:rsidRPr="00560165">
              <w:rPr>
                <w:b/>
              </w:rPr>
              <w:t>– PERSONA GIURIDICA</w:t>
            </w:r>
            <w:r>
              <w:t xml:space="preserve"> solo attività produttive, in aggiunta al punto 1</w:t>
            </w:r>
            <w:r w:rsidR="00560165">
              <w:t>.</w:t>
            </w:r>
          </w:p>
        </w:tc>
      </w:tr>
      <w:tr w:rsidR="00292EAD" w:rsidTr="00755D75">
        <w:tc>
          <w:tcPr>
            <w:tcW w:w="10620" w:type="dxa"/>
            <w:gridSpan w:val="7"/>
          </w:tcPr>
          <w:p w:rsidR="00292EAD" w:rsidRDefault="00292EAD" w:rsidP="00925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ione Sociale</w:t>
            </w:r>
          </w:p>
          <w:p w:rsidR="00292EAD" w:rsidRPr="00240A43" w:rsidRDefault="00292EAD" w:rsidP="009256DB">
            <w:pPr>
              <w:rPr>
                <w:sz w:val="24"/>
                <w:szCs w:val="24"/>
              </w:rPr>
            </w:pPr>
          </w:p>
        </w:tc>
      </w:tr>
      <w:tr w:rsidR="00AD6E50" w:rsidTr="00755D75">
        <w:tc>
          <w:tcPr>
            <w:tcW w:w="9180" w:type="dxa"/>
            <w:gridSpan w:val="5"/>
          </w:tcPr>
          <w:p w:rsidR="00AD6E50" w:rsidRDefault="00AD6E50" w:rsidP="00925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de legale in Via/Piazza  </w:t>
            </w:r>
          </w:p>
          <w:p w:rsidR="00AD6E50" w:rsidRDefault="00AD6E50" w:rsidP="009256D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AD6E50" w:rsidRDefault="00AD6E50" w:rsidP="00925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</w:t>
            </w:r>
          </w:p>
        </w:tc>
      </w:tr>
      <w:tr w:rsidR="00292EAD" w:rsidTr="00755D75">
        <w:tc>
          <w:tcPr>
            <w:tcW w:w="6300" w:type="dxa"/>
            <w:gridSpan w:val="3"/>
          </w:tcPr>
          <w:p w:rsidR="00292EAD" w:rsidRDefault="00292EAD" w:rsidP="00925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une </w:t>
            </w:r>
          </w:p>
          <w:p w:rsidR="00292EAD" w:rsidRPr="00240A43" w:rsidRDefault="00292EAD" w:rsidP="009256D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:rsidR="00292EAD" w:rsidRPr="00240A43" w:rsidRDefault="00292EAD" w:rsidP="009256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gridSpan w:val="2"/>
          </w:tcPr>
          <w:p w:rsidR="00292EAD" w:rsidRPr="00240A43" w:rsidRDefault="00292EAD" w:rsidP="00925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</w:t>
            </w:r>
          </w:p>
        </w:tc>
      </w:tr>
      <w:tr w:rsidR="00AD6E50" w:rsidTr="00755D75">
        <w:tc>
          <w:tcPr>
            <w:tcW w:w="10620" w:type="dxa"/>
            <w:gridSpan w:val="7"/>
          </w:tcPr>
          <w:p w:rsidR="00AD6E50" w:rsidRDefault="00AD6E50" w:rsidP="00925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le Rappresentante</w:t>
            </w:r>
          </w:p>
          <w:p w:rsidR="00AD6E50" w:rsidRDefault="00AD6E50" w:rsidP="009256DB">
            <w:pPr>
              <w:rPr>
                <w:sz w:val="24"/>
                <w:szCs w:val="24"/>
              </w:rPr>
            </w:pPr>
          </w:p>
        </w:tc>
      </w:tr>
      <w:tr w:rsidR="00AD6E50" w:rsidTr="00755D75">
        <w:tc>
          <w:tcPr>
            <w:tcW w:w="5256" w:type="dxa"/>
            <w:gridSpan w:val="2"/>
          </w:tcPr>
          <w:p w:rsidR="00AD6E50" w:rsidRDefault="00AD6E50" w:rsidP="00AD6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ce Fiscale</w:t>
            </w:r>
          </w:p>
        </w:tc>
        <w:tc>
          <w:tcPr>
            <w:tcW w:w="5364" w:type="dxa"/>
            <w:gridSpan w:val="5"/>
          </w:tcPr>
          <w:p w:rsidR="00AD6E50" w:rsidRDefault="00AD6E50" w:rsidP="00925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IVA</w:t>
            </w:r>
          </w:p>
          <w:p w:rsidR="00AD6E50" w:rsidRPr="00240A43" w:rsidRDefault="00AD6E50" w:rsidP="00925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292EAD" w:rsidTr="00755D75">
        <w:tc>
          <w:tcPr>
            <w:tcW w:w="4590" w:type="dxa"/>
          </w:tcPr>
          <w:p w:rsidR="00292EAD" w:rsidRDefault="00AD6E50" w:rsidP="00925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</w:t>
            </w:r>
          </w:p>
          <w:p w:rsidR="00292EAD" w:rsidRPr="00240A43" w:rsidRDefault="00292EAD" w:rsidP="009256DB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  <w:gridSpan w:val="3"/>
          </w:tcPr>
          <w:p w:rsidR="00292EAD" w:rsidRPr="00240A43" w:rsidRDefault="00AD6E50" w:rsidP="00925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</w:t>
            </w:r>
          </w:p>
        </w:tc>
        <w:tc>
          <w:tcPr>
            <w:tcW w:w="1530" w:type="dxa"/>
            <w:gridSpan w:val="2"/>
          </w:tcPr>
          <w:p w:rsidR="00292EAD" w:rsidRPr="00240A43" w:rsidRDefault="00292EAD" w:rsidP="00925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</w:t>
            </w:r>
          </w:p>
        </w:tc>
        <w:tc>
          <w:tcPr>
            <w:tcW w:w="1350" w:type="dxa"/>
          </w:tcPr>
          <w:p w:rsidR="00292EAD" w:rsidRPr="00240A43" w:rsidRDefault="00292EAD" w:rsidP="009256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60165" w:rsidTr="00755D75">
        <w:tc>
          <w:tcPr>
            <w:tcW w:w="5256" w:type="dxa"/>
            <w:gridSpan w:val="2"/>
          </w:tcPr>
          <w:p w:rsidR="00560165" w:rsidRDefault="00560165" w:rsidP="00925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rizzo Mail</w:t>
            </w:r>
          </w:p>
          <w:p w:rsidR="00560165" w:rsidRDefault="00560165" w:rsidP="009256DB">
            <w:pPr>
              <w:rPr>
                <w:sz w:val="24"/>
                <w:szCs w:val="24"/>
              </w:rPr>
            </w:pPr>
          </w:p>
        </w:tc>
        <w:tc>
          <w:tcPr>
            <w:tcW w:w="5364" w:type="dxa"/>
            <w:gridSpan w:val="5"/>
          </w:tcPr>
          <w:p w:rsidR="00560165" w:rsidRPr="00240A43" w:rsidRDefault="00560165" w:rsidP="00925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irizzo </w:t>
            </w:r>
            <w:proofErr w:type="spellStart"/>
            <w:r>
              <w:rPr>
                <w:sz w:val="24"/>
                <w:szCs w:val="24"/>
              </w:rPr>
              <w:t>Pec</w:t>
            </w:r>
            <w:proofErr w:type="spellEnd"/>
          </w:p>
        </w:tc>
      </w:tr>
    </w:tbl>
    <w:p w:rsidR="00292EAD" w:rsidRDefault="00292EAD" w:rsidP="00755D75">
      <w:pPr>
        <w:spacing w:after="0" w:line="240" w:lineRule="auto"/>
      </w:pPr>
    </w:p>
    <w:tbl>
      <w:tblPr>
        <w:tblStyle w:val="Grigliatabella"/>
        <w:tblW w:w="1071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90"/>
        <w:gridCol w:w="3343"/>
        <w:gridCol w:w="279"/>
        <w:gridCol w:w="968"/>
        <w:gridCol w:w="666"/>
        <w:gridCol w:w="1718"/>
        <w:gridCol w:w="766"/>
        <w:gridCol w:w="1530"/>
        <w:gridCol w:w="1350"/>
      </w:tblGrid>
      <w:tr w:rsidR="00AD6E50" w:rsidTr="00755D75">
        <w:trPr>
          <w:gridBefore w:val="1"/>
          <w:wBefore w:w="90" w:type="dxa"/>
        </w:trPr>
        <w:tc>
          <w:tcPr>
            <w:tcW w:w="10620" w:type="dxa"/>
            <w:gridSpan w:val="8"/>
          </w:tcPr>
          <w:p w:rsidR="00AD6E50" w:rsidRPr="00240A43" w:rsidRDefault="00AD6E50" w:rsidP="00AD6E5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240A43"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 xml:space="preserve">PROPRIETARIO DELL’IMMOBILE </w:t>
            </w:r>
            <w:r w:rsidRPr="00AD6E50">
              <w:rPr>
                <w:b/>
              </w:rPr>
              <w:t>(compilare solo se diverso dal dichiarante o società)</w:t>
            </w:r>
          </w:p>
        </w:tc>
      </w:tr>
      <w:tr w:rsidR="00AD6E50" w:rsidTr="00755D75">
        <w:trPr>
          <w:gridBefore w:val="1"/>
          <w:wBefore w:w="90" w:type="dxa"/>
        </w:trPr>
        <w:tc>
          <w:tcPr>
            <w:tcW w:w="5256" w:type="dxa"/>
            <w:gridSpan w:val="4"/>
          </w:tcPr>
          <w:p w:rsidR="00AD6E50" w:rsidRPr="00240A43" w:rsidRDefault="00AD6E50" w:rsidP="00925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gnome </w:t>
            </w:r>
            <w:r w:rsidRPr="00AD6E50">
              <w:rPr>
                <w:sz w:val="20"/>
                <w:szCs w:val="20"/>
              </w:rPr>
              <w:t>(ovvero ragione sociale)</w:t>
            </w:r>
          </w:p>
        </w:tc>
        <w:tc>
          <w:tcPr>
            <w:tcW w:w="5364" w:type="dxa"/>
            <w:gridSpan w:val="4"/>
          </w:tcPr>
          <w:p w:rsidR="00AD6E50" w:rsidRDefault="00AD6E50" w:rsidP="00925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  <w:p w:rsidR="00AD6E50" w:rsidRPr="00240A43" w:rsidRDefault="00AD6E50" w:rsidP="009256DB">
            <w:pPr>
              <w:rPr>
                <w:sz w:val="24"/>
                <w:szCs w:val="24"/>
              </w:rPr>
            </w:pPr>
          </w:p>
        </w:tc>
      </w:tr>
      <w:tr w:rsidR="00AD6E50" w:rsidTr="00755D75">
        <w:trPr>
          <w:gridBefore w:val="1"/>
          <w:wBefore w:w="90" w:type="dxa"/>
        </w:trPr>
        <w:tc>
          <w:tcPr>
            <w:tcW w:w="10620" w:type="dxa"/>
            <w:gridSpan w:val="8"/>
          </w:tcPr>
          <w:p w:rsidR="00AD6E50" w:rsidRDefault="00AD6E50" w:rsidP="00925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ce Fiscale/P.IVA</w:t>
            </w:r>
          </w:p>
          <w:p w:rsidR="00AD6E50" w:rsidRPr="00240A43" w:rsidRDefault="00AD6E50" w:rsidP="009256DB">
            <w:pPr>
              <w:rPr>
                <w:sz w:val="24"/>
                <w:szCs w:val="24"/>
              </w:rPr>
            </w:pPr>
          </w:p>
        </w:tc>
      </w:tr>
      <w:tr w:rsidR="00AD6E50" w:rsidTr="00755D75">
        <w:trPr>
          <w:gridBefore w:val="1"/>
          <w:wBefore w:w="90" w:type="dxa"/>
        </w:trPr>
        <w:tc>
          <w:tcPr>
            <w:tcW w:w="3622" w:type="dxa"/>
            <w:gridSpan w:val="2"/>
          </w:tcPr>
          <w:p w:rsidR="00AD6E50" w:rsidRDefault="00AD6E50" w:rsidP="00925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</w:t>
            </w:r>
          </w:p>
          <w:p w:rsidR="00AD6E50" w:rsidRDefault="00AD6E50" w:rsidP="009256DB">
            <w:pPr>
              <w:rPr>
                <w:sz w:val="24"/>
                <w:szCs w:val="24"/>
              </w:rPr>
            </w:pPr>
          </w:p>
        </w:tc>
        <w:tc>
          <w:tcPr>
            <w:tcW w:w="6998" w:type="dxa"/>
            <w:gridSpan w:val="6"/>
          </w:tcPr>
          <w:p w:rsidR="00AD6E50" w:rsidRDefault="00AD6E50" w:rsidP="00925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rizzo mail</w:t>
            </w:r>
          </w:p>
        </w:tc>
      </w:tr>
      <w:tr w:rsidR="00AD6E50" w:rsidTr="00755D75">
        <w:trPr>
          <w:gridBefore w:val="1"/>
          <w:wBefore w:w="90" w:type="dxa"/>
        </w:trPr>
        <w:tc>
          <w:tcPr>
            <w:tcW w:w="4590" w:type="dxa"/>
            <w:gridSpan w:val="3"/>
          </w:tcPr>
          <w:p w:rsidR="00AD6E50" w:rsidRDefault="00AD6E50" w:rsidP="00925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te in Via/Piazza</w:t>
            </w:r>
          </w:p>
          <w:p w:rsidR="00AD6E50" w:rsidRPr="00240A43" w:rsidRDefault="00AD6E50" w:rsidP="009256DB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  <w:gridSpan w:val="3"/>
          </w:tcPr>
          <w:p w:rsidR="00AD6E50" w:rsidRPr="00240A43" w:rsidRDefault="00AD6E50" w:rsidP="00925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e</w:t>
            </w:r>
          </w:p>
        </w:tc>
        <w:tc>
          <w:tcPr>
            <w:tcW w:w="1530" w:type="dxa"/>
          </w:tcPr>
          <w:p w:rsidR="00AD6E50" w:rsidRPr="00240A43" w:rsidRDefault="00AD6E50" w:rsidP="00925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</w:t>
            </w:r>
          </w:p>
        </w:tc>
        <w:tc>
          <w:tcPr>
            <w:tcW w:w="1350" w:type="dxa"/>
          </w:tcPr>
          <w:p w:rsidR="00AD6E50" w:rsidRPr="00240A43" w:rsidRDefault="00AD6E50" w:rsidP="009256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D6E50" w:rsidTr="00755D75">
        <w:trPr>
          <w:gridBefore w:val="1"/>
          <w:wBefore w:w="90" w:type="dxa"/>
        </w:trPr>
        <w:tc>
          <w:tcPr>
            <w:tcW w:w="10620" w:type="dxa"/>
            <w:gridSpan w:val="8"/>
          </w:tcPr>
          <w:p w:rsidR="00AD6E50" w:rsidRDefault="00AD6E50" w:rsidP="00925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disponibile Indirizzo </w:t>
            </w:r>
            <w:proofErr w:type="spellStart"/>
            <w:r>
              <w:rPr>
                <w:sz w:val="24"/>
                <w:szCs w:val="24"/>
              </w:rPr>
              <w:t>pec</w:t>
            </w:r>
            <w:proofErr w:type="spellEnd"/>
          </w:p>
          <w:p w:rsidR="00AD6E50" w:rsidRPr="00240A43" w:rsidRDefault="00AD6E50" w:rsidP="009256DB">
            <w:pPr>
              <w:rPr>
                <w:sz w:val="24"/>
                <w:szCs w:val="24"/>
              </w:rPr>
            </w:pPr>
          </w:p>
        </w:tc>
      </w:tr>
      <w:tr w:rsidR="00E3278A" w:rsidTr="00755D75">
        <w:tc>
          <w:tcPr>
            <w:tcW w:w="107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55D75" w:rsidRDefault="00755D75" w:rsidP="00E3278A">
            <w:pPr>
              <w:jc w:val="center"/>
              <w:rPr>
                <w:b/>
                <w:sz w:val="24"/>
                <w:szCs w:val="24"/>
              </w:rPr>
            </w:pPr>
          </w:p>
          <w:p w:rsidR="00755D75" w:rsidRDefault="00755D75" w:rsidP="00E3278A">
            <w:pPr>
              <w:jc w:val="center"/>
              <w:rPr>
                <w:b/>
                <w:sz w:val="24"/>
                <w:szCs w:val="24"/>
              </w:rPr>
            </w:pPr>
          </w:p>
          <w:p w:rsidR="00755D75" w:rsidRDefault="00755D75" w:rsidP="00E3278A">
            <w:pPr>
              <w:jc w:val="center"/>
              <w:rPr>
                <w:b/>
                <w:sz w:val="24"/>
                <w:szCs w:val="24"/>
              </w:rPr>
            </w:pPr>
          </w:p>
          <w:p w:rsidR="00E3278A" w:rsidRDefault="00E3278A" w:rsidP="00E3278A">
            <w:pPr>
              <w:jc w:val="center"/>
              <w:rPr>
                <w:b/>
                <w:sz w:val="24"/>
                <w:szCs w:val="24"/>
              </w:rPr>
            </w:pPr>
            <w:r w:rsidRPr="00E3278A">
              <w:rPr>
                <w:b/>
                <w:sz w:val="24"/>
                <w:szCs w:val="24"/>
              </w:rPr>
              <w:lastRenderedPageBreak/>
              <w:t>Lista Comproprietari</w:t>
            </w:r>
          </w:p>
          <w:p w:rsidR="00E3278A" w:rsidRPr="00E3278A" w:rsidRDefault="00E3278A" w:rsidP="00E327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278A" w:rsidTr="00755D75"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278A" w:rsidRDefault="00E3278A"/>
        </w:tc>
        <w:tc>
          <w:tcPr>
            <w:tcW w:w="36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278A" w:rsidRDefault="00E3278A"/>
        </w:tc>
        <w:tc>
          <w:tcPr>
            <w:tcW w:w="36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278A" w:rsidRDefault="00E3278A"/>
        </w:tc>
      </w:tr>
      <w:tr w:rsidR="00E3278A" w:rsidTr="00755D75">
        <w:tc>
          <w:tcPr>
            <w:tcW w:w="3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278A" w:rsidRDefault="00E3278A" w:rsidP="00E3278A">
            <w:pPr>
              <w:jc w:val="center"/>
            </w:pPr>
            <w:r>
              <w:t>Cognome e nome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278A" w:rsidRDefault="00E3278A" w:rsidP="00E3278A">
            <w:pPr>
              <w:jc w:val="center"/>
            </w:pPr>
            <w:r>
              <w:t>Codice fiscale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278A" w:rsidRDefault="00E3278A" w:rsidP="00E3278A">
            <w:pPr>
              <w:jc w:val="center"/>
            </w:pPr>
            <w:r>
              <w:t>% proprietà</w:t>
            </w:r>
          </w:p>
          <w:p w:rsidR="00E3278A" w:rsidRDefault="00E3278A" w:rsidP="00E3278A">
            <w:pPr>
              <w:jc w:val="center"/>
            </w:pPr>
          </w:p>
        </w:tc>
      </w:tr>
      <w:tr w:rsidR="00E3278A" w:rsidTr="00755D75"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278A" w:rsidRDefault="00E3278A"/>
        </w:tc>
        <w:tc>
          <w:tcPr>
            <w:tcW w:w="36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278A" w:rsidRDefault="00E3278A"/>
        </w:tc>
        <w:tc>
          <w:tcPr>
            <w:tcW w:w="36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278A" w:rsidRDefault="00E3278A"/>
        </w:tc>
      </w:tr>
      <w:tr w:rsidR="00E3278A" w:rsidTr="00755D75">
        <w:tc>
          <w:tcPr>
            <w:tcW w:w="3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278A" w:rsidRDefault="00E3278A" w:rsidP="009256DB">
            <w:pPr>
              <w:jc w:val="center"/>
            </w:pPr>
            <w:r>
              <w:t>Cognome e nome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278A" w:rsidRDefault="00E3278A" w:rsidP="009256DB">
            <w:pPr>
              <w:jc w:val="center"/>
            </w:pPr>
            <w:r>
              <w:t>Codice fiscale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278A" w:rsidRDefault="00E3278A" w:rsidP="009256DB">
            <w:pPr>
              <w:jc w:val="center"/>
            </w:pPr>
            <w:r>
              <w:t>% proprietà</w:t>
            </w:r>
          </w:p>
          <w:p w:rsidR="00E3278A" w:rsidRDefault="00E3278A" w:rsidP="009256DB">
            <w:pPr>
              <w:jc w:val="center"/>
            </w:pPr>
          </w:p>
        </w:tc>
      </w:tr>
      <w:tr w:rsidR="00E3278A" w:rsidTr="00755D75"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278A" w:rsidRDefault="00E3278A"/>
        </w:tc>
        <w:tc>
          <w:tcPr>
            <w:tcW w:w="36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278A" w:rsidRDefault="00E3278A"/>
        </w:tc>
        <w:tc>
          <w:tcPr>
            <w:tcW w:w="36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278A" w:rsidRDefault="00E3278A"/>
        </w:tc>
      </w:tr>
      <w:tr w:rsidR="00E3278A" w:rsidTr="00755D75">
        <w:tc>
          <w:tcPr>
            <w:tcW w:w="3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278A" w:rsidRDefault="00E3278A" w:rsidP="009256DB">
            <w:pPr>
              <w:jc w:val="center"/>
            </w:pPr>
            <w:r>
              <w:t>Cognome e nome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278A" w:rsidRDefault="00E3278A" w:rsidP="009256DB">
            <w:pPr>
              <w:jc w:val="center"/>
            </w:pPr>
            <w:r>
              <w:t>Codice fiscale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278A" w:rsidRDefault="00E3278A" w:rsidP="009256DB">
            <w:pPr>
              <w:jc w:val="center"/>
            </w:pPr>
            <w:r>
              <w:t>% proprietà</w:t>
            </w:r>
          </w:p>
          <w:p w:rsidR="00E3278A" w:rsidRDefault="00E3278A" w:rsidP="009256DB">
            <w:pPr>
              <w:jc w:val="center"/>
            </w:pPr>
          </w:p>
        </w:tc>
      </w:tr>
      <w:tr w:rsidR="00E3278A" w:rsidTr="00755D75"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278A" w:rsidRDefault="00E3278A"/>
        </w:tc>
        <w:tc>
          <w:tcPr>
            <w:tcW w:w="36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278A" w:rsidRDefault="00E3278A"/>
        </w:tc>
        <w:tc>
          <w:tcPr>
            <w:tcW w:w="36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278A" w:rsidRDefault="00E3278A"/>
        </w:tc>
      </w:tr>
      <w:tr w:rsidR="00E3278A" w:rsidTr="00755D75">
        <w:tc>
          <w:tcPr>
            <w:tcW w:w="3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278A" w:rsidRDefault="00E3278A" w:rsidP="009256DB">
            <w:pPr>
              <w:jc w:val="center"/>
            </w:pPr>
            <w:r>
              <w:t>Cognome e nome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278A" w:rsidRDefault="00E3278A" w:rsidP="009256DB">
            <w:pPr>
              <w:jc w:val="center"/>
            </w:pPr>
            <w:r>
              <w:t>Codice fiscale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278A" w:rsidRDefault="00E3278A" w:rsidP="009256DB">
            <w:pPr>
              <w:jc w:val="center"/>
            </w:pPr>
            <w:r>
              <w:t>% proprietà</w:t>
            </w:r>
          </w:p>
        </w:tc>
      </w:tr>
    </w:tbl>
    <w:p w:rsidR="00E3278A" w:rsidRDefault="00E3278A" w:rsidP="00755D75">
      <w:pPr>
        <w:spacing w:after="0" w:line="240" w:lineRule="auto"/>
      </w:pPr>
    </w:p>
    <w:p w:rsidR="00755D75" w:rsidRDefault="00755D75" w:rsidP="00755D75">
      <w:pPr>
        <w:spacing w:after="0" w:line="240" w:lineRule="auto"/>
      </w:pPr>
    </w:p>
    <w:tbl>
      <w:tblPr>
        <w:tblStyle w:val="Grigliatabella"/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3"/>
        <w:gridCol w:w="3631"/>
        <w:gridCol w:w="3466"/>
      </w:tblGrid>
      <w:tr w:rsidR="00A8072A" w:rsidTr="00A8072A">
        <w:tc>
          <w:tcPr>
            <w:tcW w:w="3433" w:type="dxa"/>
          </w:tcPr>
          <w:p w:rsidR="00A8072A" w:rsidRPr="00A8072A" w:rsidRDefault="00A8072A">
            <w:pPr>
              <w:rPr>
                <w:b/>
                <w:sz w:val="24"/>
                <w:szCs w:val="24"/>
              </w:rPr>
            </w:pPr>
            <w:r w:rsidRPr="00A8072A">
              <w:rPr>
                <w:b/>
                <w:sz w:val="24"/>
                <w:szCs w:val="24"/>
              </w:rPr>
              <w:t>4-TIPO DICHIARAZIONE</w:t>
            </w:r>
          </w:p>
        </w:tc>
        <w:tc>
          <w:tcPr>
            <w:tcW w:w="7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072A" w:rsidRPr="00A8072A" w:rsidRDefault="00A8072A" w:rsidP="00EE7219">
            <w:pPr>
              <w:rPr>
                <w:sz w:val="24"/>
                <w:szCs w:val="24"/>
              </w:rPr>
            </w:pPr>
            <w:r w:rsidRPr="00A8072A">
              <w:rPr>
                <w:sz w:val="24"/>
                <w:szCs w:val="24"/>
              </w:rPr>
              <w:t xml:space="preserve">DECORRENZA DAL </w:t>
            </w:r>
          </w:p>
        </w:tc>
      </w:tr>
      <w:tr w:rsidR="00E3278A" w:rsidTr="00A8072A">
        <w:tc>
          <w:tcPr>
            <w:tcW w:w="3433" w:type="dxa"/>
          </w:tcPr>
          <w:p w:rsidR="00A8072A" w:rsidRPr="00A8072A" w:rsidRDefault="00A8072A" w:rsidP="00A8072A">
            <w:pPr>
              <w:jc w:val="center"/>
              <w:rPr>
                <w:sz w:val="24"/>
                <w:szCs w:val="24"/>
              </w:rPr>
            </w:pPr>
          </w:p>
          <w:p w:rsidR="00E3278A" w:rsidRPr="00A8072A" w:rsidRDefault="00EF0F6C" w:rsidP="00A8072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27305</wp:posOffset>
                      </wp:positionV>
                      <wp:extent cx="112395" cy="103505"/>
                      <wp:effectExtent l="7620" t="8890" r="13335" b="11430"/>
                      <wp:wrapNone/>
                      <wp:docPr id="1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3CFAD" id="Rectangle 3" o:spid="_x0000_s1026" style="position:absolute;margin-left:9.9pt;margin-top:2.15pt;width:8.85pt;height: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"/>
                  </w:pict>
                </mc:Fallback>
              </mc:AlternateContent>
            </w:r>
            <w:r w:rsidR="00A8072A" w:rsidRPr="00A8072A">
              <w:rPr>
                <w:sz w:val="24"/>
                <w:szCs w:val="24"/>
              </w:rPr>
              <w:t>INIZIALE (nuova utenza)</w:t>
            </w:r>
          </w:p>
        </w:tc>
        <w:tc>
          <w:tcPr>
            <w:tcW w:w="3631" w:type="dxa"/>
            <w:tcBorders>
              <w:top w:val="single" w:sz="4" w:space="0" w:color="auto"/>
            </w:tcBorders>
          </w:tcPr>
          <w:p w:rsidR="00A8072A" w:rsidRPr="00A8072A" w:rsidRDefault="00A8072A" w:rsidP="00A8072A">
            <w:pPr>
              <w:jc w:val="center"/>
              <w:rPr>
                <w:sz w:val="24"/>
                <w:szCs w:val="24"/>
              </w:rPr>
            </w:pPr>
          </w:p>
          <w:p w:rsidR="00E3278A" w:rsidRPr="00A8072A" w:rsidRDefault="00EF0F6C" w:rsidP="00A8072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27305</wp:posOffset>
                      </wp:positionV>
                      <wp:extent cx="112395" cy="103505"/>
                      <wp:effectExtent l="13970" t="8890" r="6985" b="11430"/>
                      <wp:wrapNone/>
                      <wp:docPr id="1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13FE8" id="Rectangle 5" o:spid="_x0000_s1026" style="position:absolute;margin-left:38.25pt;margin-top:2.15pt;width:8.85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"/>
                  </w:pict>
                </mc:Fallback>
              </mc:AlternateContent>
            </w:r>
            <w:r w:rsidR="00A8072A" w:rsidRPr="00A8072A">
              <w:rPr>
                <w:sz w:val="24"/>
                <w:szCs w:val="24"/>
              </w:rPr>
              <w:t>VARIAZIONE</w:t>
            </w:r>
          </w:p>
        </w:tc>
        <w:tc>
          <w:tcPr>
            <w:tcW w:w="3466" w:type="dxa"/>
            <w:tcBorders>
              <w:top w:val="single" w:sz="4" w:space="0" w:color="auto"/>
            </w:tcBorders>
          </w:tcPr>
          <w:p w:rsidR="00A8072A" w:rsidRPr="00A8072A" w:rsidRDefault="00A8072A" w:rsidP="00A8072A">
            <w:pPr>
              <w:jc w:val="center"/>
              <w:rPr>
                <w:sz w:val="24"/>
                <w:szCs w:val="24"/>
              </w:rPr>
            </w:pPr>
          </w:p>
          <w:p w:rsidR="00E3278A" w:rsidRPr="00A8072A" w:rsidRDefault="00E3278A" w:rsidP="00A8072A">
            <w:pPr>
              <w:jc w:val="center"/>
              <w:rPr>
                <w:sz w:val="24"/>
                <w:szCs w:val="24"/>
              </w:rPr>
            </w:pPr>
          </w:p>
        </w:tc>
      </w:tr>
    </w:tbl>
    <w:p w:rsidR="00E3278A" w:rsidRDefault="00E3278A" w:rsidP="00755D75">
      <w:pPr>
        <w:spacing w:after="0" w:line="240" w:lineRule="auto"/>
      </w:pPr>
    </w:p>
    <w:tbl>
      <w:tblPr>
        <w:tblStyle w:val="Grigliatabella"/>
        <w:tblW w:w="1053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3654"/>
        <w:gridCol w:w="1648"/>
        <w:gridCol w:w="5228"/>
      </w:tblGrid>
      <w:tr w:rsidR="00A8072A" w:rsidRPr="00A8072A" w:rsidTr="00A8072A">
        <w:tc>
          <w:tcPr>
            <w:tcW w:w="10530" w:type="dxa"/>
            <w:gridSpan w:val="3"/>
          </w:tcPr>
          <w:p w:rsidR="00A8072A" w:rsidRPr="00A8072A" w:rsidRDefault="00A8072A" w:rsidP="00A8072A">
            <w:pPr>
              <w:rPr>
                <w:sz w:val="24"/>
                <w:szCs w:val="24"/>
              </w:rPr>
            </w:pPr>
            <w:r w:rsidRPr="00A8072A">
              <w:rPr>
                <w:b/>
                <w:sz w:val="24"/>
                <w:szCs w:val="24"/>
              </w:rPr>
              <w:t>5- INTESTATARIO SCHEDA FAMIGLIA (per utenze domestiche se diverso dal dichiarante)</w:t>
            </w:r>
          </w:p>
        </w:tc>
      </w:tr>
      <w:tr w:rsidR="00A8072A" w:rsidRPr="00A8072A" w:rsidTr="00A8072A">
        <w:tc>
          <w:tcPr>
            <w:tcW w:w="5302" w:type="dxa"/>
            <w:gridSpan w:val="2"/>
          </w:tcPr>
          <w:p w:rsidR="00A8072A" w:rsidRPr="00A8072A" w:rsidRDefault="00A8072A" w:rsidP="00A8072A">
            <w:pPr>
              <w:rPr>
                <w:sz w:val="24"/>
                <w:szCs w:val="24"/>
              </w:rPr>
            </w:pPr>
            <w:r w:rsidRPr="00A8072A">
              <w:rPr>
                <w:sz w:val="24"/>
                <w:szCs w:val="24"/>
              </w:rPr>
              <w:t xml:space="preserve">Cognome </w:t>
            </w:r>
          </w:p>
        </w:tc>
        <w:tc>
          <w:tcPr>
            <w:tcW w:w="5228" w:type="dxa"/>
          </w:tcPr>
          <w:p w:rsidR="00A8072A" w:rsidRPr="00A8072A" w:rsidRDefault="00A8072A" w:rsidP="009256DB">
            <w:pPr>
              <w:rPr>
                <w:sz w:val="24"/>
                <w:szCs w:val="24"/>
              </w:rPr>
            </w:pPr>
            <w:r w:rsidRPr="00A8072A">
              <w:rPr>
                <w:sz w:val="24"/>
                <w:szCs w:val="24"/>
              </w:rPr>
              <w:t>Nome</w:t>
            </w:r>
          </w:p>
          <w:p w:rsidR="00A8072A" w:rsidRPr="00A8072A" w:rsidRDefault="00A8072A" w:rsidP="009256DB">
            <w:pPr>
              <w:rPr>
                <w:sz w:val="24"/>
                <w:szCs w:val="24"/>
              </w:rPr>
            </w:pPr>
          </w:p>
        </w:tc>
      </w:tr>
      <w:tr w:rsidR="00A8072A" w:rsidRPr="00A8072A" w:rsidTr="00A8072A">
        <w:tc>
          <w:tcPr>
            <w:tcW w:w="10530" w:type="dxa"/>
            <w:gridSpan w:val="3"/>
          </w:tcPr>
          <w:p w:rsidR="00A8072A" w:rsidRPr="00A8072A" w:rsidRDefault="00A8072A" w:rsidP="009256DB">
            <w:pPr>
              <w:rPr>
                <w:sz w:val="24"/>
                <w:szCs w:val="24"/>
              </w:rPr>
            </w:pPr>
            <w:r w:rsidRPr="00A8072A">
              <w:rPr>
                <w:sz w:val="24"/>
                <w:szCs w:val="24"/>
              </w:rPr>
              <w:t>Codice Fiscale/P.IVA</w:t>
            </w:r>
          </w:p>
          <w:p w:rsidR="00A8072A" w:rsidRPr="00A8072A" w:rsidRDefault="00A8072A" w:rsidP="009256DB">
            <w:pPr>
              <w:rPr>
                <w:sz w:val="24"/>
                <w:szCs w:val="24"/>
              </w:rPr>
            </w:pPr>
          </w:p>
        </w:tc>
      </w:tr>
      <w:tr w:rsidR="00A8072A" w:rsidRPr="00A8072A" w:rsidTr="00A8072A">
        <w:tc>
          <w:tcPr>
            <w:tcW w:w="3654" w:type="dxa"/>
          </w:tcPr>
          <w:p w:rsidR="00A8072A" w:rsidRPr="00A8072A" w:rsidRDefault="00A8072A" w:rsidP="009256DB">
            <w:pPr>
              <w:rPr>
                <w:sz w:val="24"/>
                <w:szCs w:val="24"/>
              </w:rPr>
            </w:pPr>
            <w:r w:rsidRPr="00A8072A">
              <w:rPr>
                <w:sz w:val="24"/>
                <w:szCs w:val="24"/>
              </w:rPr>
              <w:t>Tel.</w:t>
            </w:r>
          </w:p>
          <w:p w:rsidR="00A8072A" w:rsidRPr="00A8072A" w:rsidRDefault="00A8072A" w:rsidP="009256DB">
            <w:pPr>
              <w:rPr>
                <w:sz w:val="24"/>
                <w:szCs w:val="24"/>
              </w:rPr>
            </w:pPr>
          </w:p>
        </w:tc>
        <w:tc>
          <w:tcPr>
            <w:tcW w:w="6876" w:type="dxa"/>
            <w:gridSpan w:val="2"/>
          </w:tcPr>
          <w:p w:rsidR="00A8072A" w:rsidRPr="00A8072A" w:rsidRDefault="00A8072A" w:rsidP="009256DB">
            <w:pPr>
              <w:rPr>
                <w:sz w:val="24"/>
                <w:szCs w:val="24"/>
              </w:rPr>
            </w:pPr>
            <w:r w:rsidRPr="00A8072A">
              <w:rPr>
                <w:sz w:val="24"/>
                <w:szCs w:val="24"/>
              </w:rPr>
              <w:t>Indirizzo mail</w:t>
            </w:r>
          </w:p>
        </w:tc>
      </w:tr>
    </w:tbl>
    <w:p w:rsidR="00A8072A" w:rsidRPr="00A8072A" w:rsidRDefault="00A8072A" w:rsidP="00755D75">
      <w:pPr>
        <w:spacing w:after="0" w:line="240" w:lineRule="auto"/>
        <w:rPr>
          <w:sz w:val="24"/>
          <w:szCs w:val="24"/>
        </w:rPr>
      </w:pPr>
    </w:p>
    <w:tbl>
      <w:tblPr>
        <w:tblStyle w:val="Grigliatabella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855"/>
        <w:gridCol w:w="1440"/>
        <w:gridCol w:w="1440"/>
        <w:gridCol w:w="1408"/>
        <w:gridCol w:w="122"/>
      </w:tblGrid>
      <w:tr w:rsidR="00A8072A" w:rsidRPr="00A8072A" w:rsidTr="00A8072A">
        <w:trPr>
          <w:gridAfter w:val="1"/>
          <w:wAfter w:w="122" w:type="dxa"/>
        </w:trPr>
        <w:tc>
          <w:tcPr>
            <w:tcW w:w="10408" w:type="dxa"/>
            <w:gridSpan w:val="5"/>
          </w:tcPr>
          <w:p w:rsidR="00A8072A" w:rsidRPr="00A8072A" w:rsidRDefault="00772E2C" w:rsidP="00A807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A8072A" w:rsidRPr="00A8072A">
              <w:rPr>
                <w:sz w:val="24"/>
                <w:szCs w:val="24"/>
              </w:rPr>
              <w:t>i fini dell’applicazione della IUC (Imposta Unica Comunale)</w:t>
            </w:r>
          </w:p>
        </w:tc>
      </w:tr>
      <w:tr w:rsidR="00A8072A" w:rsidRPr="00A8072A" w:rsidTr="00A8072A">
        <w:trPr>
          <w:gridAfter w:val="1"/>
          <w:wAfter w:w="122" w:type="dxa"/>
        </w:trPr>
        <w:tc>
          <w:tcPr>
            <w:tcW w:w="10408" w:type="dxa"/>
            <w:gridSpan w:val="5"/>
          </w:tcPr>
          <w:p w:rsidR="00A8072A" w:rsidRPr="00A8072A" w:rsidRDefault="00A8072A" w:rsidP="00A8072A">
            <w:pPr>
              <w:jc w:val="center"/>
              <w:rPr>
                <w:b/>
                <w:sz w:val="24"/>
                <w:szCs w:val="24"/>
              </w:rPr>
            </w:pPr>
            <w:r w:rsidRPr="00A8072A">
              <w:rPr>
                <w:b/>
                <w:sz w:val="24"/>
                <w:szCs w:val="24"/>
              </w:rPr>
              <w:t>DICHIARA</w:t>
            </w:r>
          </w:p>
        </w:tc>
      </w:tr>
      <w:tr w:rsidR="00A8072A" w:rsidRPr="00A8072A" w:rsidTr="00A8072A">
        <w:trPr>
          <w:gridAfter w:val="1"/>
          <w:wAfter w:w="122" w:type="dxa"/>
        </w:trPr>
        <w:tc>
          <w:tcPr>
            <w:tcW w:w="10408" w:type="dxa"/>
            <w:gridSpan w:val="5"/>
          </w:tcPr>
          <w:p w:rsidR="00A8072A" w:rsidRDefault="00A8072A" w:rsidP="00A8072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 w:rsidRPr="00A8072A">
              <w:rPr>
                <w:rFonts w:cs="Calibri-Italic"/>
                <w:i/>
                <w:iCs/>
                <w:sz w:val="24"/>
                <w:szCs w:val="24"/>
              </w:rPr>
              <w:t xml:space="preserve">ai sensi dell’art. 47 del DPR 445/2000, consapevole delle pene stabilite dagli artt. 76 e 77 dello </w:t>
            </w:r>
            <w:proofErr w:type="spellStart"/>
            <w:r w:rsidRPr="00A8072A">
              <w:rPr>
                <w:rFonts w:cs="Calibri-Italic"/>
                <w:i/>
                <w:iCs/>
                <w:sz w:val="24"/>
                <w:szCs w:val="24"/>
              </w:rPr>
              <w:t>stessoDecreto</w:t>
            </w:r>
            <w:proofErr w:type="spellEnd"/>
            <w:r w:rsidRPr="00A8072A">
              <w:rPr>
                <w:rFonts w:cs="Calibri-Italic"/>
                <w:i/>
                <w:iCs/>
                <w:sz w:val="24"/>
                <w:szCs w:val="24"/>
              </w:rPr>
              <w:t xml:space="preserve">, per false attestazioni e mendaci dichiarazioni, sotto la propria personale </w:t>
            </w:r>
            <w:proofErr w:type="spellStart"/>
            <w:proofErr w:type="gramStart"/>
            <w:r w:rsidRPr="00A8072A">
              <w:rPr>
                <w:rFonts w:cs="Calibri-Italic"/>
                <w:i/>
                <w:iCs/>
                <w:sz w:val="24"/>
                <w:szCs w:val="24"/>
              </w:rPr>
              <w:t>responsabilità,</w:t>
            </w:r>
            <w:r w:rsidRPr="00A8072A">
              <w:rPr>
                <w:rFonts w:cs="Calibri-Bold"/>
                <w:b/>
                <w:bCs/>
                <w:sz w:val="24"/>
                <w:szCs w:val="24"/>
              </w:rPr>
              <w:t>l’occupazione</w:t>
            </w:r>
            <w:proofErr w:type="spellEnd"/>
            <w:proofErr w:type="gramEnd"/>
            <w:r w:rsidRPr="00A8072A">
              <w:rPr>
                <w:rFonts w:cs="Calibri-Bold"/>
                <w:b/>
                <w:bCs/>
                <w:sz w:val="24"/>
                <w:szCs w:val="24"/>
              </w:rPr>
              <w:t xml:space="preserve"> o la conduzione della seguente utenza</w:t>
            </w:r>
            <w:r w:rsidRPr="00A8072A">
              <w:rPr>
                <w:rFonts w:cs="Calibri"/>
                <w:sz w:val="24"/>
                <w:szCs w:val="24"/>
              </w:rPr>
              <w:t>:</w:t>
            </w:r>
          </w:p>
          <w:p w:rsidR="00A8072A" w:rsidRPr="00A8072A" w:rsidRDefault="00A8072A" w:rsidP="00A8072A">
            <w:pPr>
              <w:autoSpaceDE w:val="0"/>
              <w:autoSpaceDN w:val="0"/>
              <w:adjustRightInd w:val="0"/>
              <w:jc w:val="both"/>
              <w:rPr>
                <w:rFonts w:cs="Calibri-Italic"/>
                <w:i/>
                <w:iCs/>
                <w:sz w:val="24"/>
                <w:szCs w:val="24"/>
              </w:rPr>
            </w:pPr>
          </w:p>
        </w:tc>
      </w:tr>
      <w:tr w:rsidR="00A8072A" w:rsidTr="00755D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2A" w:rsidRPr="00A8072A" w:rsidRDefault="00A8072A">
            <w:pPr>
              <w:rPr>
                <w:b/>
                <w:sz w:val="24"/>
                <w:szCs w:val="24"/>
              </w:rPr>
            </w:pPr>
            <w:r w:rsidRPr="00A8072A">
              <w:rPr>
                <w:b/>
                <w:sz w:val="24"/>
                <w:szCs w:val="24"/>
              </w:rPr>
              <w:t>6- TIPOLOGIA UTENZA</w:t>
            </w:r>
          </w:p>
        </w:tc>
      </w:tr>
      <w:tr w:rsidR="00A8072A" w:rsidRPr="00C51FDD" w:rsidTr="00755D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072A" w:rsidRPr="00C51FDD" w:rsidRDefault="00EF0F6C" w:rsidP="00A8072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118110</wp:posOffset>
                      </wp:positionV>
                      <wp:extent cx="267970" cy="207010"/>
                      <wp:effectExtent l="9525" t="11430" r="8255" b="10160"/>
                      <wp:wrapNone/>
                      <wp:docPr id="1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BFCE3" id="Rectangle 27" o:spid="_x0000_s1026" style="position:absolute;margin-left:70.8pt;margin-top:9.3pt;width:21.1pt;height:16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"/>
                  </w:pict>
                </mc:Fallback>
              </mc:AlternateContent>
            </w:r>
          </w:p>
          <w:p w:rsidR="00A8072A" w:rsidRPr="00C51FDD" w:rsidRDefault="00A8072A" w:rsidP="00A8072A">
            <w:pPr>
              <w:jc w:val="center"/>
              <w:rPr>
                <w:sz w:val="24"/>
                <w:szCs w:val="24"/>
              </w:rPr>
            </w:pPr>
            <w:r w:rsidRPr="00C51FDD">
              <w:rPr>
                <w:sz w:val="24"/>
                <w:szCs w:val="24"/>
              </w:rPr>
              <w:t>DOMESTICA</w:t>
            </w:r>
          </w:p>
          <w:p w:rsidR="00A8072A" w:rsidRPr="00C51FDD" w:rsidRDefault="00A8072A" w:rsidP="00A807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1FDD" w:rsidRPr="00C51FDD" w:rsidRDefault="00EF0F6C" w:rsidP="00A8072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118110</wp:posOffset>
                      </wp:positionV>
                      <wp:extent cx="267970" cy="207010"/>
                      <wp:effectExtent l="6985" t="11430" r="10795" b="10160"/>
                      <wp:wrapNone/>
                      <wp:docPr id="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2E740" id="Rectangle 7" o:spid="_x0000_s1026" style="position:absolute;margin-left:57.1pt;margin-top:9.3pt;width:21.1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"/>
                  </w:pict>
                </mc:Fallback>
              </mc:AlternateContent>
            </w:r>
          </w:p>
          <w:p w:rsidR="00A8072A" w:rsidRPr="00C51FDD" w:rsidRDefault="00A8072A" w:rsidP="00A8072A">
            <w:pPr>
              <w:jc w:val="center"/>
              <w:rPr>
                <w:sz w:val="24"/>
                <w:szCs w:val="24"/>
              </w:rPr>
            </w:pPr>
            <w:r w:rsidRPr="00C51FDD">
              <w:rPr>
                <w:sz w:val="24"/>
                <w:szCs w:val="24"/>
              </w:rPr>
              <w:t>NON DOMESTICA</w:t>
            </w:r>
          </w:p>
          <w:p w:rsidR="00A8072A" w:rsidRPr="00C51FDD" w:rsidRDefault="00A8072A" w:rsidP="00A8072A">
            <w:pPr>
              <w:jc w:val="center"/>
              <w:rPr>
                <w:sz w:val="24"/>
                <w:szCs w:val="24"/>
              </w:rPr>
            </w:pPr>
          </w:p>
        </w:tc>
      </w:tr>
      <w:tr w:rsidR="00C51FDD" w:rsidRPr="00C51FDD" w:rsidTr="00C51F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5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FDD" w:rsidRPr="00C51FDD" w:rsidRDefault="00C51FDD">
            <w:pPr>
              <w:rPr>
                <w:b/>
                <w:sz w:val="24"/>
                <w:szCs w:val="24"/>
              </w:rPr>
            </w:pPr>
            <w:r w:rsidRPr="00C51FDD">
              <w:rPr>
                <w:b/>
                <w:sz w:val="24"/>
                <w:szCs w:val="24"/>
              </w:rPr>
              <w:t>INDIRIZZO</w:t>
            </w:r>
          </w:p>
        </w:tc>
      </w:tr>
      <w:tr w:rsidR="00C51FDD" w:rsidRPr="00C51FDD" w:rsidTr="00C51F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DD" w:rsidRPr="00C51FDD" w:rsidRDefault="00C51FDD">
            <w:pPr>
              <w:rPr>
                <w:sz w:val="24"/>
                <w:szCs w:val="24"/>
              </w:rPr>
            </w:pPr>
            <w:r w:rsidRPr="00C51FDD">
              <w:rPr>
                <w:sz w:val="24"/>
                <w:szCs w:val="24"/>
              </w:rPr>
              <w:t>Via/Piazza</w:t>
            </w:r>
          </w:p>
          <w:p w:rsidR="00C51FDD" w:rsidRPr="00C51FDD" w:rsidRDefault="00C51FD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DD" w:rsidRDefault="00C51FDD">
            <w:pPr>
              <w:rPr>
                <w:sz w:val="24"/>
                <w:szCs w:val="24"/>
              </w:rPr>
            </w:pPr>
            <w:r w:rsidRPr="00C51FDD">
              <w:rPr>
                <w:sz w:val="24"/>
                <w:szCs w:val="24"/>
              </w:rPr>
              <w:t>Civico</w:t>
            </w:r>
          </w:p>
          <w:p w:rsidR="00C76378" w:rsidRPr="00C51FDD" w:rsidRDefault="00C7637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DD" w:rsidRPr="00C51FDD" w:rsidRDefault="00C51FDD">
            <w:pPr>
              <w:rPr>
                <w:sz w:val="24"/>
                <w:szCs w:val="24"/>
              </w:rPr>
            </w:pPr>
            <w:r w:rsidRPr="00C51FDD">
              <w:rPr>
                <w:sz w:val="24"/>
                <w:szCs w:val="24"/>
              </w:rPr>
              <w:t>Interno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DD" w:rsidRPr="00C51FDD" w:rsidRDefault="00C51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ano</w:t>
            </w:r>
          </w:p>
        </w:tc>
      </w:tr>
    </w:tbl>
    <w:p w:rsidR="00A8072A" w:rsidRPr="007E2FFB" w:rsidRDefault="00A8072A" w:rsidP="00755D75">
      <w:pPr>
        <w:spacing w:after="0" w:line="240" w:lineRule="auto"/>
        <w:rPr>
          <w:sz w:val="24"/>
          <w:szCs w:val="24"/>
        </w:rPr>
      </w:pPr>
    </w:p>
    <w:tbl>
      <w:tblPr>
        <w:tblStyle w:val="Grigliatabella"/>
        <w:tblW w:w="0" w:type="auto"/>
        <w:tblInd w:w="198" w:type="dxa"/>
        <w:tblLook w:val="04A0" w:firstRow="1" w:lastRow="0" w:firstColumn="1" w:lastColumn="0" w:noHBand="0" w:noVBand="1"/>
      </w:tblPr>
      <w:tblGrid>
        <w:gridCol w:w="680"/>
        <w:gridCol w:w="869"/>
        <w:gridCol w:w="1217"/>
        <w:gridCol w:w="182"/>
        <w:gridCol w:w="612"/>
        <w:gridCol w:w="216"/>
        <w:gridCol w:w="956"/>
        <w:gridCol w:w="157"/>
        <w:gridCol w:w="186"/>
        <w:gridCol w:w="490"/>
        <w:gridCol w:w="343"/>
        <w:gridCol w:w="840"/>
        <w:gridCol w:w="700"/>
        <w:gridCol w:w="450"/>
        <w:gridCol w:w="1022"/>
        <w:gridCol w:w="1626"/>
      </w:tblGrid>
      <w:tr w:rsidR="00026B1A" w:rsidRPr="007E2FFB" w:rsidTr="00026B1A">
        <w:tc>
          <w:tcPr>
            <w:tcW w:w="10772" w:type="dxa"/>
            <w:gridSpan w:val="16"/>
            <w:tcBorders>
              <w:bottom w:val="single" w:sz="4" w:space="0" w:color="auto"/>
            </w:tcBorders>
          </w:tcPr>
          <w:p w:rsidR="00026B1A" w:rsidRPr="007E2FFB" w:rsidRDefault="00026B1A" w:rsidP="0091218A">
            <w:pPr>
              <w:jc w:val="both"/>
              <w:rPr>
                <w:sz w:val="24"/>
                <w:szCs w:val="24"/>
              </w:rPr>
            </w:pPr>
            <w:r w:rsidRPr="007E2FFB">
              <w:rPr>
                <w:b/>
                <w:sz w:val="24"/>
                <w:szCs w:val="24"/>
              </w:rPr>
              <w:t xml:space="preserve">7- </w:t>
            </w:r>
            <w:r>
              <w:rPr>
                <w:b/>
                <w:sz w:val="24"/>
                <w:szCs w:val="24"/>
              </w:rPr>
              <w:t xml:space="preserve">UTENZA DOMESTICA </w:t>
            </w:r>
            <w:r w:rsidRPr="007E2FFB">
              <w:rPr>
                <w:b/>
                <w:sz w:val="24"/>
                <w:szCs w:val="24"/>
              </w:rPr>
              <w:t xml:space="preserve">dati </w:t>
            </w:r>
            <w:r w:rsidRPr="00026B1A">
              <w:rPr>
                <w:b/>
                <w:sz w:val="24"/>
                <w:szCs w:val="24"/>
              </w:rPr>
              <w:t xml:space="preserve">catastali e </w:t>
            </w:r>
            <w:proofErr w:type="spellStart"/>
            <w:r w:rsidRPr="00026B1A">
              <w:rPr>
                <w:b/>
                <w:sz w:val="24"/>
                <w:szCs w:val="24"/>
              </w:rPr>
              <w:t>superfici</w:t>
            </w:r>
            <w:r w:rsidRPr="00026B1A">
              <w:rPr>
                <w:sz w:val="20"/>
                <w:szCs w:val="20"/>
              </w:rPr>
              <w:t>inserire</w:t>
            </w:r>
            <w:proofErr w:type="spellEnd"/>
            <w:r w:rsidRPr="00026B1A">
              <w:rPr>
                <w:sz w:val="20"/>
                <w:szCs w:val="20"/>
              </w:rPr>
              <w:t xml:space="preserve"> per prima l’unità principale</w:t>
            </w:r>
            <w:r w:rsidR="0091218A">
              <w:rPr>
                <w:sz w:val="20"/>
                <w:szCs w:val="20"/>
              </w:rPr>
              <w:t xml:space="preserve"> abitativa</w:t>
            </w:r>
            <w:r w:rsidRPr="00026B1A">
              <w:rPr>
                <w:sz w:val="20"/>
                <w:szCs w:val="20"/>
              </w:rPr>
              <w:t xml:space="preserve"> e di seguito le pertinenze</w:t>
            </w:r>
          </w:p>
        </w:tc>
      </w:tr>
      <w:tr w:rsidR="00026B1A" w:rsidRPr="007E2FFB" w:rsidTr="00026B1A">
        <w:trPr>
          <w:gridAfter w:val="4"/>
          <w:wAfter w:w="3958" w:type="dxa"/>
        </w:trPr>
        <w:tc>
          <w:tcPr>
            <w:tcW w:w="49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B1A" w:rsidRPr="007E2FFB" w:rsidRDefault="00026B1A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B1A" w:rsidRPr="007E2FFB" w:rsidRDefault="00026B1A">
            <w:pPr>
              <w:rPr>
                <w:sz w:val="24"/>
                <w:szCs w:val="24"/>
              </w:rPr>
            </w:pPr>
          </w:p>
        </w:tc>
      </w:tr>
      <w:tr w:rsidR="00026B1A" w:rsidRPr="007E2FFB" w:rsidTr="00026B1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A" w:rsidRPr="007E2FFB" w:rsidRDefault="00026B1A" w:rsidP="007E2FFB">
            <w:pPr>
              <w:jc w:val="center"/>
              <w:rPr>
                <w:b/>
                <w:sz w:val="24"/>
                <w:szCs w:val="24"/>
              </w:rPr>
            </w:pPr>
            <w:r w:rsidRPr="007E2FFB">
              <w:rPr>
                <w:b/>
                <w:sz w:val="24"/>
                <w:szCs w:val="24"/>
              </w:rPr>
              <w:t>Sez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A" w:rsidRPr="007E2FFB" w:rsidRDefault="00026B1A" w:rsidP="007E2FFB">
            <w:pPr>
              <w:jc w:val="center"/>
              <w:rPr>
                <w:b/>
                <w:sz w:val="24"/>
                <w:szCs w:val="24"/>
              </w:rPr>
            </w:pPr>
            <w:r w:rsidRPr="007E2FFB">
              <w:rPr>
                <w:b/>
                <w:sz w:val="24"/>
                <w:szCs w:val="24"/>
              </w:rPr>
              <w:t>Foglio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A" w:rsidRPr="007E2FFB" w:rsidRDefault="00026B1A" w:rsidP="007E2FFB">
            <w:pPr>
              <w:jc w:val="center"/>
              <w:rPr>
                <w:b/>
                <w:sz w:val="24"/>
                <w:szCs w:val="24"/>
              </w:rPr>
            </w:pPr>
            <w:r w:rsidRPr="007E2FFB">
              <w:rPr>
                <w:b/>
                <w:sz w:val="24"/>
                <w:szCs w:val="24"/>
              </w:rPr>
              <w:t>Particella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A" w:rsidRPr="007E2FFB" w:rsidRDefault="00026B1A" w:rsidP="007E2FFB">
            <w:pPr>
              <w:jc w:val="center"/>
              <w:rPr>
                <w:b/>
                <w:sz w:val="24"/>
                <w:szCs w:val="24"/>
              </w:rPr>
            </w:pPr>
            <w:r w:rsidRPr="007E2FFB">
              <w:rPr>
                <w:b/>
                <w:sz w:val="24"/>
                <w:szCs w:val="24"/>
              </w:rPr>
              <w:t>Sub.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A" w:rsidRPr="007E2FFB" w:rsidRDefault="00026B1A" w:rsidP="007E2FFB">
            <w:pPr>
              <w:jc w:val="center"/>
              <w:rPr>
                <w:b/>
                <w:sz w:val="24"/>
                <w:szCs w:val="24"/>
              </w:rPr>
            </w:pPr>
            <w:r w:rsidRPr="007E2FFB">
              <w:rPr>
                <w:b/>
                <w:sz w:val="24"/>
                <w:szCs w:val="24"/>
              </w:rPr>
              <w:t>Categoria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A" w:rsidRPr="007E2FFB" w:rsidRDefault="00026B1A" w:rsidP="007E2FFB">
            <w:pPr>
              <w:jc w:val="center"/>
              <w:rPr>
                <w:b/>
                <w:sz w:val="24"/>
                <w:szCs w:val="24"/>
              </w:rPr>
            </w:pPr>
            <w:r w:rsidRPr="007E2FFB">
              <w:rPr>
                <w:b/>
                <w:sz w:val="24"/>
                <w:szCs w:val="24"/>
              </w:rPr>
              <w:t>Classe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A" w:rsidRPr="007E2FFB" w:rsidRDefault="00026B1A" w:rsidP="007E2FFB">
            <w:pPr>
              <w:jc w:val="center"/>
              <w:rPr>
                <w:b/>
                <w:sz w:val="24"/>
                <w:szCs w:val="24"/>
              </w:rPr>
            </w:pPr>
            <w:r w:rsidRPr="007E2FFB">
              <w:rPr>
                <w:b/>
                <w:sz w:val="24"/>
                <w:szCs w:val="24"/>
              </w:rPr>
              <w:t>Rendita catastale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A" w:rsidRPr="007E2FFB" w:rsidRDefault="00026B1A" w:rsidP="00026B1A">
            <w:pPr>
              <w:jc w:val="center"/>
              <w:rPr>
                <w:b/>
                <w:sz w:val="24"/>
                <w:szCs w:val="24"/>
              </w:rPr>
            </w:pPr>
            <w:r w:rsidRPr="007E2FFB">
              <w:rPr>
                <w:b/>
                <w:sz w:val="24"/>
                <w:szCs w:val="24"/>
              </w:rPr>
              <w:t>Superficie in mq</w:t>
            </w:r>
          </w:p>
        </w:tc>
      </w:tr>
      <w:tr w:rsidR="00026B1A" w:rsidRPr="007E2FFB" w:rsidTr="00026B1A">
        <w:tc>
          <w:tcPr>
            <w:tcW w:w="689" w:type="dxa"/>
            <w:tcBorders>
              <w:top w:val="single" w:sz="4" w:space="0" w:color="auto"/>
            </w:tcBorders>
          </w:tcPr>
          <w:p w:rsidR="00026B1A" w:rsidRPr="007E2FFB" w:rsidRDefault="00026B1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026B1A" w:rsidRPr="007E2FFB" w:rsidRDefault="00026B1A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</w:tcBorders>
          </w:tcPr>
          <w:p w:rsidR="00026B1A" w:rsidRPr="007E2FFB" w:rsidRDefault="00026B1A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</w:tcBorders>
          </w:tcPr>
          <w:p w:rsidR="00026B1A" w:rsidRPr="007E2FFB" w:rsidRDefault="00026B1A">
            <w:pPr>
              <w:rPr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</w:tcBorders>
          </w:tcPr>
          <w:p w:rsidR="00026B1A" w:rsidRPr="007E2FFB" w:rsidRDefault="00026B1A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</w:tcBorders>
          </w:tcPr>
          <w:p w:rsidR="00026B1A" w:rsidRPr="007E2FFB" w:rsidRDefault="00026B1A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</w:tcBorders>
          </w:tcPr>
          <w:p w:rsidR="00026B1A" w:rsidRPr="007E2FFB" w:rsidRDefault="00026B1A">
            <w:pPr>
              <w:rPr>
                <w:sz w:val="24"/>
                <w:szCs w:val="24"/>
              </w:rPr>
            </w:pPr>
          </w:p>
        </w:tc>
        <w:tc>
          <w:tcPr>
            <w:tcW w:w="2762" w:type="dxa"/>
            <w:gridSpan w:val="2"/>
            <w:tcBorders>
              <w:top w:val="single" w:sz="4" w:space="0" w:color="auto"/>
            </w:tcBorders>
          </w:tcPr>
          <w:p w:rsidR="00026B1A" w:rsidRPr="007E2FFB" w:rsidRDefault="00026B1A">
            <w:pPr>
              <w:rPr>
                <w:sz w:val="24"/>
                <w:szCs w:val="24"/>
              </w:rPr>
            </w:pPr>
          </w:p>
        </w:tc>
      </w:tr>
      <w:tr w:rsidR="00026B1A" w:rsidRPr="007E2FFB" w:rsidTr="00026B1A">
        <w:tc>
          <w:tcPr>
            <w:tcW w:w="689" w:type="dxa"/>
          </w:tcPr>
          <w:p w:rsidR="00026B1A" w:rsidRPr="007E2FFB" w:rsidRDefault="00026B1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026B1A" w:rsidRPr="007E2FFB" w:rsidRDefault="00026B1A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026B1A" w:rsidRPr="007E2FFB" w:rsidRDefault="00026B1A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gridSpan w:val="2"/>
          </w:tcPr>
          <w:p w:rsidR="00026B1A" w:rsidRPr="007E2FFB" w:rsidRDefault="00026B1A">
            <w:pPr>
              <w:rPr>
                <w:sz w:val="24"/>
                <w:szCs w:val="24"/>
              </w:rPr>
            </w:pPr>
          </w:p>
        </w:tc>
        <w:tc>
          <w:tcPr>
            <w:tcW w:w="1299" w:type="dxa"/>
            <w:gridSpan w:val="3"/>
          </w:tcPr>
          <w:p w:rsidR="00026B1A" w:rsidRPr="007E2FFB" w:rsidRDefault="00026B1A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  <w:gridSpan w:val="2"/>
          </w:tcPr>
          <w:p w:rsidR="00026B1A" w:rsidRPr="007E2FFB" w:rsidRDefault="00026B1A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gridSpan w:val="3"/>
          </w:tcPr>
          <w:p w:rsidR="00026B1A" w:rsidRPr="007E2FFB" w:rsidRDefault="00026B1A">
            <w:pPr>
              <w:rPr>
                <w:sz w:val="24"/>
                <w:szCs w:val="24"/>
              </w:rPr>
            </w:pPr>
          </w:p>
        </w:tc>
        <w:tc>
          <w:tcPr>
            <w:tcW w:w="2762" w:type="dxa"/>
            <w:gridSpan w:val="2"/>
          </w:tcPr>
          <w:p w:rsidR="00026B1A" w:rsidRPr="007E2FFB" w:rsidRDefault="00026B1A">
            <w:pPr>
              <w:rPr>
                <w:sz w:val="24"/>
                <w:szCs w:val="24"/>
              </w:rPr>
            </w:pPr>
          </w:p>
        </w:tc>
      </w:tr>
      <w:tr w:rsidR="00026B1A" w:rsidRPr="007E2FFB" w:rsidTr="00026B1A">
        <w:tc>
          <w:tcPr>
            <w:tcW w:w="689" w:type="dxa"/>
          </w:tcPr>
          <w:p w:rsidR="00026B1A" w:rsidRPr="007E2FFB" w:rsidRDefault="00026B1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026B1A" w:rsidRPr="007E2FFB" w:rsidRDefault="00026B1A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026B1A" w:rsidRPr="007E2FFB" w:rsidRDefault="00026B1A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gridSpan w:val="2"/>
          </w:tcPr>
          <w:p w:rsidR="00026B1A" w:rsidRPr="007E2FFB" w:rsidRDefault="00026B1A">
            <w:pPr>
              <w:rPr>
                <w:sz w:val="24"/>
                <w:szCs w:val="24"/>
              </w:rPr>
            </w:pPr>
          </w:p>
        </w:tc>
        <w:tc>
          <w:tcPr>
            <w:tcW w:w="1299" w:type="dxa"/>
            <w:gridSpan w:val="3"/>
          </w:tcPr>
          <w:p w:rsidR="00026B1A" w:rsidRPr="007E2FFB" w:rsidRDefault="00026B1A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  <w:gridSpan w:val="2"/>
          </w:tcPr>
          <w:p w:rsidR="00026B1A" w:rsidRPr="007E2FFB" w:rsidRDefault="00026B1A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gridSpan w:val="3"/>
          </w:tcPr>
          <w:p w:rsidR="00026B1A" w:rsidRPr="007E2FFB" w:rsidRDefault="00026B1A">
            <w:pPr>
              <w:rPr>
                <w:sz w:val="24"/>
                <w:szCs w:val="24"/>
              </w:rPr>
            </w:pPr>
          </w:p>
        </w:tc>
        <w:tc>
          <w:tcPr>
            <w:tcW w:w="2762" w:type="dxa"/>
            <w:gridSpan w:val="2"/>
          </w:tcPr>
          <w:p w:rsidR="00026B1A" w:rsidRPr="007E2FFB" w:rsidRDefault="00026B1A">
            <w:pPr>
              <w:rPr>
                <w:sz w:val="24"/>
                <w:szCs w:val="24"/>
              </w:rPr>
            </w:pPr>
          </w:p>
        </w:tc>
      </w:tr>
      <w:tr w:rsidR="00026B1A" w:rsidTr="00026B1A">
        <w:tc>
          <w:tcPr>
            <w:tcW w:w="689" w:type="dxa"/>
            <w:tcBorders>
              <w:bottom w:val="single" w:sz="4" w:space="0" w:color="auto"/>
            </w:tcBorders>
          </w:tcPr>
          <w:p w:rsidR="00026B1A" w:rsidRDefault="00026B1A"/>
        </w:tc>
        <w:tc>
          <w:tcPr>
            <w:tcW w:w="876" w:type="dxa"/>
            <w:tcBorders>
              <w:bottom w:val="single" w:sz="4" w:space="0" w:color="auto"/>
            </w:tcBorders>
          </w:tcPr>
          <w:p w:rsidR="00026B1A" w:rsidRDefault="00026B1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026B1A" w:rsidRDefault="00026B1A"/>
        </w:tc>
        <w:tc>
          <w:tcPr>
            <w:tcW w:w="829" w:type="dxa"/>
            <w:gridSpan w:val="2"/>
            <w:tcBorders>
              <w:bottom w:val="single" w:sz="4" w:space="0" w:color="auto"/>
            </w:tcBorders>
          </w:tcPr>
          <w:p w:rsidR="00026B1A" w:rsidRDefault="00026B1A"/>
        </w:tc>
        <w:tc>
          <w:tcPr>
            <w:tcW w:w="1299" w:type="dxa"/>
            <w:gridSpan w:val="3"/>
            <w:tcBorders>
              <w:bottom w:val="single" w:sz="4" w:space="0" w:color="auto"/>
            </w:tcBorders>
          </w:tcPr>
          <w:p w:rsidR="00026B1A" w:rsidRDefault="00026B1A"/>
        </w:tc>
        <w:tc>
          <w:tcPr>
            <w:tcW w:w="833" w:type="dxa"/>
            <w:gridSpan w:val="2"/>
            <w:tcBorders>
              <w:bottom w:val="single" w:sz="4" w:space="0" w:color="auto"/>
            </w:tcBorders>
          </w:tcPr>
          <w:p w:rsidR="00026B1A" w:rsidRDefault="00026B1A"/>
        </w:tc>
        <w:tc>
          <w:tcPr>
            <w:tcW w:w="2062" w:type="dxa"/>
            <w:gridSpan w:val="3"/>
            <w:tcBorders>
              <w:bottom w:val="single" w:sz="4" w:space="0" w:color="auto"/>
            </w:tcBorders>
          </w:tcPr>
          <w:p w:rsidR="00026B1A" w:rsidRDefault="00026B1A"/>
        </w:tc>
        <w:tc>
          <w:tcPr>
            <w:tcW w:w="2762" w:type="dxa"/>
            <w:gridSpan w:val="2"/>
            <w:tcBorders>
              <w:bottom w:val="single" w:sz="4" w:space="0" w:color="auto"/>
            </w:tcBorders>
          </w:tcPr>
          <w:p w:rsidR="00026B1A" w:rsidRDefault="00026B1A"/>
        </w:tc>
      </w:tr>
      <w:tr w:rsidR="00026B1A" w:rsidTr="00026B1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A" w:rsidRDefault="00026B1A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A" w:rsidRDefault="00026B1A"/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A" w:rsidRDefault="00026B1A"/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A" w:rsidRDefault="00026B1A"/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A" w:rsidRDefault="00026B1A"/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A" w:rsidRDefault="00026B1A"/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A" w:rsidRDefault="00026B1A"/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A" w:rsidRDefault="00026B1A"/>
        </w:tc>
      </w:tr>
      <w:tr w:rsidR="00026B1A" w:rsidTr="00026B1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A" w:rsidRDefault="00026B1A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A" w:rsidRDefault="00026B1A"/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A" w:rsidRDefault="00026B1A"/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A" w:rsidRDefault="00026B1A"/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A" w:rsidRDefault="00026B1A"/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A" w:rsidRDefault="00026B1A"/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A" w:rsidRDefault="00026B1A"/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A" w:rsidRDefault="00026B1A"/>
        </w:tc>
      </w:tr>
      <w:tr w:rsidR="00026B1A" w:rsidTr="00026B1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A" w:rsidRDefault="00026B1A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A" w:rsidRDefault="00026B1A"/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A" w:rsidRDefault="00026B1A"/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A" w:rsidRDefault="00026B1A"/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A" w:rsidRDefault="00026B1A"/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A" w:rsidRDefault="00026B1A"/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A" w:rsidRDefault="00026B1A"/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A" w:rsidRDefault="00026B1A"/>
        </w:tc>
      </w:tr>
      <w:tr w:rsidR="00026B1A" w:rsidTr="00026B1A">
        <w:trPr>
          <w:trHeight w:val="170"/>
        </w:trPr>
        <w:tc>
          <w:tcPr>
            <w:tcW w:w="107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A" w:rsidRDefault="00026B1A">
            <w:r w:rsidRPr="00C23CA5">
              <w:rPr>
                <w:b/>
              </w:rPr>
              <w:t>N.B. Allegare copia della planimetria catastale aggiornata.</w:t>
            </w:r>
          </w:p>
        </w:tc>
      </w:tr>
      <w:tr w:rsidR="00026B1A" w:rsidTr="00026B1A">
        <w:trPr>
          <w:trHeight w:val="440"/>
        </w:trPr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6B1A" w:rsidRDefault="00EF0F6C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890</wp:posOffset>
                      </wp:positionV>
                      <wp:extent cx="267970" cy="207010"/>
                      <wp:effectExtent l="8890" t="7620" r="8890" b="13970"/>
                      <wp:wrapNone/>
                      <wp:docPr id="8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FAD8B" id="Rectangle 24" o:spid="_x0000_s1026" style="position:absolute;margin-left:-5pt;margin-top:.7pt;width:21.1pt;height:16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"/>
                  </w:pict>
                </mc:Fallback>
              </mc:AlternateContent>
            </w:r>
          </w:p>
          <w:p w:rsidR="00026B1A" w:rsidRDefault="00026B1A"/>
        </w:tc>
        <w:tc>
          <w:tcPr>
            <w:tcW w:w="732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6B1A" w:rsidRDefault="00026B1A">
            <w:r>
              <w:t>UTENZA CHE NON RIGUARDA UN IMMOBILE (AREE SCOPERTE)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6B1A" w:rsidRDefault="00026B1A"/>
        </w:tc>
      </w:tr>
      <w:tr w:rsidR="00026B1A" w:rsidTr="00026B1A"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026B1A" w:rsidRDefault="00EF0F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890</wp:posOffset>
                      </wp:positionV>
                      <wp:extent cx="267970" cy="207010"/>
                      <wp:effectExtent l="8890" t="5715" r="8890" b="6350"/>
                      <wp:wrapNone/>
                      <wp:docPr id="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29C76" id="Rectangle 25" o:spid="_x0000_s1026" style="position:absolute;margin-left:-5pt;margin-top:.7pt;width:21.1pt;height:1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"/>
                  </w:pict>
                </mc:Fallback>
              </mc:AlternateContent>
            </w:r>
          </w:p>
          <w:p w:rsidR="00026B1A" w:rsidRDefault="00026B1A"/>
        </w:tc>
        <w:tc>
          <w:tcPr>
            <w:tcW w:w="732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26B1A" w:rsidRDefault="00026B1A">
            <w:r>
              <w:t>IMMOBILE NON ANCORA ISCRITTO IN CATASTO</w:t>
            </w:r>
          </w:p>
        </w:tc>
        <w:tc>
          <w:tcPr>
            <w:tcW w:w="2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B1A" w:rsidRDefault="00026B1A"/>
        </w:tc>
      </w:tr>
      <w:tr w:rsidR="00026B1A" w:rsidTr="00026B1A"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026B1A" w:rsidRDefault="00EF0F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4445</wp:posOffset>
                      </wp:positionV>
                      <wp:extent cx="267970" cy="207010"/>
                      <wp:effectExtent l="8890" t="8890" r="8890" b="12700"/>
                      <wp:wrapNone/>
                      <wp:docPr id="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25D5E" id="Rectangle 26" o:spid="_x0000_s1026" style="position:absolute;margin-left:-5pt;margin-top:.35pt;width:21.1pt;height:16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"/>
                  </w:pict>
                </mc:Fallback>
              </mc:AlternateContent>
            </w:r>
          </w:p>
          <w:p w:rsidR="00026B1A" w:rsidRDefault="00026B1A"/>
          <w:p w:rsidR="00026B1A" w:rsidRDefault="00026B1A"/>
        </w:tc>
        <w:tc>
          <w:tcPr>
            <w:tcW w:w="732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26B1A" w:rsidRDefault="00026B1A">
            <w:r>
              <w:t>IMMOBILE NON ISCRIVIBILE IN CATASTO</w:t>
            </w:r>
          </w:p>
        </w:tc>
        <w:tc>
          <w:tcPr>
            <w:tcW w:w="2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B1A" w:rsidRDefault="00026B1A"/>
        </w:tc>
      </w:tr>
      <w:tr w:rsidR="00026B1A" w:rsidRPr="007E2FFB" w:rsidTr="00B97E68">
        <w:tc>
          <w:tcPr>
            <w:tcW w:w="10772" w:type="dxa"/>
            <w:gridSpan w:val="16"/>
            <w:tcBorders>
              <w:bottom w:val="single" w:sz="4" w:space="0" w:color="auto"/>
            </w:tcBorders>
          </w:tcPr>
          <w:p w:rsidR="00026B1A" w:rsidRPr="007E2FFB" w:rsidRDefault="00650499" w:rsidP="009121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026B1A" w:rsidRPr="007E2FFB">
              <w:rPr>
                <w:b/>
                <w:sz w:val="24"/>
                <w:szCs w:val="24"/>
              </w:rPr>
              <w:t xml:space="preserve">- </w:t>
            </w:r>
            <w:r w:rsidR="00026B1A">
              <w:rPr>
                <w:b/>
                <w:sz w:val="24"/>
                <w:szCs w:val="24"/>
              </w:rPr>
              <w:t xml:space="preserve"> UTENZA NON DOMESTICA </w:t>
            </w:r>
            <w:r w:rsidR="0091218A" w:rsidRPr="0091218A">
              <w:rPr>
                <w:rFonts w:cs="TimesNewRomanPSMT"/>
                <w:b/>
              </w:rPr>
              <w:t>destinat</w:t>
            </w:r>
            <w:r w:rsidR="0091218A">
              <w:rPr>
                <w:rFonts w:cs="TimesNewRomanPSMT"/>
                <w:b/>
              </w:rPr>
              <w:t>a</w:t>
            </w:r>
            <w:r w:rsidR="0091218A" w:rsidRPr="0091218A">
              <w:rPr>
                <w:rFonts w:cs="TimesNewRomanPSMT"/>
                <w:b/>
              </w:rPr>
              <w:t xml:space="preserve"> all’esercizio dell’</w:t>
            </w:r>
            <w:proofErr w:type="spellStart"/>
            <w:r w:rsidR="0091218A" w:rsidRPr="0091218A">
              <w:rPr>
                <w:rFonts w:cs="TimesNewRomanPSMT"/>
                <w:b/>
              </w:rPr>
              <w:t>attività</w:t>
            </w:r>
            <w:r w:rsidR="00026B1A" w:rsidRPr="0091218A">
              <w:rPr>
                <w:b/>
              </w:rPr>
              <w:t>dati</w:t>
            </w:r>
            <w:proofErr w:type="spellEnd"/>
            <w:r w:rsidR="00026B1A" w:rsidRPr="0091218A">
              <w:rPr>
                <w:b/>
              </w:rPr>
              <w:t xml:space="preserve"> catastali e superfic</w:t>
            </w:r>
            <w:r w:rsidRPr="0091218A">
              <w:rPr>
                <w:b/>
              </w:rPr>
              <w:t>i</w:t>
            </w:r>
          </w:p>
        </w:tc>
      </w:tr>
      <w:tr w:rsidR="00026B1A" w:rsidRPr="007E2FFB" w:rsidTr="00B97E68">
        <w:trPr>
          <w:gridAfter w:val="4"/>
          <w:wAfter w:w="3958" w:type="dxa"/>
        </w:trPr>
        <w:tc>
          <w:tcPr>
            <w:tcW w:w="49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B1A" w:rsidRPr="007E2FFB" w:rsidRDefault="00026B1A" w:rsidP="00B97E68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B1A" w:rsidRPr="007E2FFB" w:rsidRDefault="00026B1A" w:rsidP="00B97E68">
            <w:pPr>
              <w:rPr>
                <w:sz w:val="24"/>
                <w:szCs w:val="24"/>
              </w:rPr>
            </w:pPr>
          </w:p>
        </w:tc>
      </w:tr>
      <w:tr w:rsidR="00650499" w:rsidRPr="007E2FFB" w:rsidTr="0057279C"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499" w:rsidRPr="007E2FFB" w:rsidRDefault="00650499" w:rsidP="00B97E68">
            <w:pPr>
              <w:jc w:val="center"/>
              <w:rPr>
                <w:b/>
                <w:sz w:val="24"/>
                <w:szCs w:val="24"/>
              </w:rPr>
            </w:pPr>
            <w:r w:rsidRPr="007E2FFB">
              <w:rPr>
                <w:b/>
                <w:sz w:val="24"/>
                <w:szCs w:val="24"/>
              </w:rPr>
              <w:t>Sez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499" w:rsidRPr="007E2FFB" w:rsidRDefault="00650499" w:rsidP="00B97E68">
            <w:pPr>
              <w:jc w:val="center"/>
              <w:rPr>
                <w:b/>
                <w:sz w:val="24"/>
                <w:szCs w:val="24"/>
              </w:rPr>
            </w:pPr>
            <w:r w:rsidRPr="007E2FFB">
              <w:rPr>
                <w:b/>
                <w:sz w:val="24"/>
                <w:szCs w:val="24"/>
              </w:rPr>
              <w:t>Foglio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499" w:rsidRPr="007E2FFB" w:rsidRDefault="00650499" w:rsidP="00B97E68">
            <w:pPr>
              <w:jc w:val="center"/>
              <w:rPr>
                <w:b/>
                <w:sz w:val="24"/>
                <w:szCs w:val="24"/>
              </w:rPr>
            </w:pPr>
            <w:r w:rsidRPr="007E2FFB">
              <w:rPr>
                <w:b/>
                <w:sz w:val="24"/>
                <w:szCs w:val="24"/>
              </w:rPr>
              <w:t>Particella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499" w:rsidRPr="007E2FFB" w:rsidRDefault="00650499" w:rsidP="00B97E68">
            <w:pPr>
              <w:jc w:val="center"/>
              <w:rPr>
                <w:b/>
                <w:sz w:val="24"/>
                <w:szCs w:val="24"/>
              </w:rPr>
            </w:pPr>
            <w:r w:rsidRPr="007E2FFB">
              <w:rPr>
                <w:b/>
                <w:sz w:val="24"/>
                <w:szCs w:val="24"/>
              </w:rPr>
              <w:t>Sub.</w:t>
            </w:r>
          </w:p>
        </w:tc>
        <w:tc>
          <w:tcPr>
            <w:tcW w:w="1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499" w:rsidRPr="007E2FFB" w:rsidRDefault="00650499" w:rsidP="00B97E68">
            <w:pPr>
              <w:jc w:val="center"/>
              <w:rPr>
                <w:b/>
                <w:sz w:val="24"/>
                <w:szCs w:val="24"/>
              </w:rPr>
            </w:pPr>
            <w:r w:rsidRPr="007E2FFB">
              <w:rPr>
                <w:b/>
                <w:sz w:val="24"/>
                <w:szCs w:val="24"/>
              </w:rPr>
              <w:t>Categoria</w:t>
            </w:r>
          </w:p>
        </w:tc>
        <w:tc>
          <w:tcPr>
            <w:tcW w:w="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499" w:rsidRPr="007E2FFB" w:rsidRDefault="00650499" w:rsidP="00B97E68">
            <w:pPr>
              <w:jc w:val="center"/>
              <w:rPr>
                <w:b/>
                <w:sz w:val="24"/>
                <w:szCs w:val="24"/>
              </w:rPr>
            </w:pPr>
            <w:r w:rsidRPr="007E2FFB">
              <w:rPr>
                <w:b/>
                <w:sz w:val="24"/>
                <w:szCs w:val="24"/>
              </w:rPr>
              <w:t>Classe</w:t>
            </w:r>
          </w:p>
        </w:tc>
        <w:tc>
          <w:tcPr>
            <w:tcW w:w="19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499" w:rsidRPr="007E2FFB" w:rsidRDefault="00650499" w:rsidP="00B97E68">
            <w:pPr>
              <w:jc w:val="center"/>
              <w:rPr>
                <w:b/>
                <w:sz w:val="24"/>
                <w:szCs w:val="24"/>
              </w:rPr>
            </w:pPr>
            <w:r w:rsidRPr="007E2FFB">
              <w:rPr>
                <w:b/>
                <w:sz w:val="24"/>
                <w:szCs w:val="24"/>
              </w:rPr>
              <w:t>Rendita catastale</w:t>
            </w:r>
          </w:p>
        </w:tc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99" w:rsidRPr="007E2FFB" w:rsidRDefault="00650499" w:rsidP="00B97E68">
            <w:pPr>
              <w:jc w:val="center"/>
              <w:rPr>
                <w:b/>
                <w:sz w:val="24"/>
                <w:szCs w:val="24"/>
              </w:rPr>
            </w:pPr>
            <w:r w:rsidRPr="007E2FFB">
              <w:rPr>
                <w:b/>
                <w:sz w:val="24"/>
                <w:szCs w:val="24"/>
              </w:rPr>
              <w:t>Superficie in mq</w:t>
            </w:r>
          </w:p>
        </w:tc>
      </w:tr>
      <w:tr w:rsidR="00650499" w:rsidRPr="007E2FFB" w:rsidTr="0057279C"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99" w:rsidRPr="007E2FFB" w:rsidRDefault="00650499" w:rsidP="00B97E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99" w:rsidRPr="007E2FFB" w:rsidRDefault="00650499" w:rsidP="00B97E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99" w:rsidRPr="007E2FFB" w:rsidRDefault="00650499" w:rsidP="00B97E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99" w:rsidRPr="007E2FFB" w:rsidRDefault="00650499" w:rsidP="00B97E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99" w:rsidRPr="007E2FFB" w:rsidRDefault="00650499" w:rsidP="00B97E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99" w:rsidRPr="007E2FFB" w:rsidRDefault="00650499" w:rsidP="00B97E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99" w:rsidRPr="007E2FFB" w:rsidRDefault="00650499" w:rsidP="00B97E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499" w:rsidRPr="007E2FFB" w:rsidRDefault="00650499" w:rsidP="00B97E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a copert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499" w:rsidRPr="007E2FFB" w:rsidRDefault="00650499" w:rsidP="00B97E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a scoperta</w:t>
            </w:r>
          </w:p>
        </w:tc>
      </w:tr>
      <w:tr w:rsidR="00650499" w:rsidRPr="007E2FFB" w:rsidTr="00650499">
        <w:tc>
          <w:tcPr>
            <w:tcW w:w="689" w:type="dxa"/>
            <w:tcBorders>
              <w:top w:val="single" w:sz="4" w:space="0" w:color="auto"/>
            </w:tcBorders>
          </w:tcPr>
          <w:p w:rsidR="00650499" w:rsidRPr="007E2FFB" w:rsidRDefault="00650499" w:rsidP="00B97E68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650499" w:rsidRPr="007E2FFB" w:rsidRDefault="00650499" w:rsidP="00B97E68">
            <w:pPr>
              <w:rPr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</w:tcBorders>
          </w:tcPr>
          <w:p w:rsidR="00650499" w:rsidRPr="007E2FFB" w:rsidRDefault="00650499" w:rsidP="00B97E6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:rsidR="00650499" w:rsidRPr="007E2FFB" w:rsidRDefault="00650499" w:rsidP="00B97E68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</w:tcBorders>
          </w:tcPr>
          <w:p w:rsidR="00650499" w:rsidRPr="007E2FFB" w:rsidRDefault="00650499" w:rsidP="00B97E68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  <w:gridSpan w:val="3"/>
            <w:tcBorders>
              <w:top w:val="single" w:sz="4" w:space="0" w:color="auto"/>
            </w:tcBorders>
          </w:tcPr>
          <w:p w:rsidR="00650499" w:rsidRPr="007E2FFB" w:rsidRDefault="00650499" w:rsidP="00B97E68">
            <w:pPr>
              <w:rPr>
                <w:sz w:val="24"/>
                <w:szCs w:val="24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50499" w:rsidRPr="007E2FFB" w:rsidRDefault="00650499" w:rsidP="00B97E68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499" w:rsidRPr="007E2FFB" w:rsidRDefault="00650499" w:rsidP="00B97E68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</w:tcPr>
          <w:p w:rsidR="00650499" w:rsidRPr="007E2FFB" w:rsidRDefault="00650499" w:rsidP="00B97E68">
            <w:pPr>
              <w:rPr>
                <w:sz w:val="24"/>
                <w:szCs w:val="24"/>
              </w:rPr>
            </w:pPr>
          </w:p>
        </w:tc>
      </w:tr>
      <w:tr w:rsidR="00650499" w:rsidRPr="007E2FFB" w:rsidTr="00650499">
        <w:tc>
          <w:tcPr>
            <w:tcW w:w="689" w:type="dxa"/>
          </w:tcPr>
          <w:p w:rsidR="00650499" w:rsidRPr="007E2FFB" w:rsidRDefault="00650499" w:rsidP="00B97E68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650499" w:rsidRPr="007E2FFB" w:rsidRDefault="00650499" w:rsidP="00B97E68">
            <w:pPr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650499" w:rsidRPr="007E2FFB" w:rsidRDefault="00650499" w:rsidP="00B97E6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499" w:rsidRPr="007E2FFB" w:rsidRDefault="00650499" w:rsidP="00B97E68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650499" w:rsidRPr="007E2FFB" w:rsidRDefault="00650499" w:rsidP="00B97E68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  <w:gridSpan w:val="3"/>
          </w:tcPr>
          <w:p w:rsidR="00650499" w:rsidRPr="007E2FFB" w:rsidRDefault="00650499" w:rsidP="00B97E68">
            <w:pPr>
              <w:rPr>
                <w:sz w:val="24"/>
                <w:szCs w:val="24"/>
              </w:rPr>
            </w:pPr>
          </w:p>
        </w:tc>
        <w:tc>
          <w:tcPr>
            <w:tcW w:w="1955" w:type="dxa"/>
            <w:gridSpan w:val="3"/>
            <w:tcBorders>
              <w:right w:val="single" w:sz="4" w:space="0" w:color="auto"/>
            </w:tcBorders>
          </w:tcPr>
          <w:p w:rsidR="00650499" w:rsidRPr="007E2FFB" w:rsidRDefault="00650499" w:rsidP="00B97E68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499" w:rsidRPr="007E2FFB" w:rsidRDefault="00650499" w:rsidP="00B97E68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</w:tcPr>
          <w:p w:rsidR="00650499" w:rsidRPr="007E2FFB" w:rsidRDefault="00650499" w:rsidP="00B97E68">
            <w:pPr>
              <w:rPr>
                <w:sz w:val="24"/>
                <w:szCs w:val="24"/>
              </w:rPr>
            </w:pPr>
          </w:p>
        </w:tc>
      </w:tr>
      <w:tr w:rsidR="00650499" w:rsidRPr="007E2FFB" w:rsidTr="00650499">
        <w:tc>
          <w:tcPr>
            <w:tcW w:w="689" w:type="dxa"/>
          </w:tcPr>
          <w:p w:rsidR="00650499" w:rsidRPr="007E2FFB" w:rsidRDefault="00650499" w:rsidP="00B97E68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650499" w:rsidRPr="007E2FFB" w:rsidRDefault="00650499" w:rsidP="00B97E68">
            <w:pPr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650499" w:rsidRPr="007E2FFB" w:rsidRDefault="00650499" w:rsidP="00B97E6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650499" w:rsidRPr="007E2FFB" w:rsidRDefault="00650499" w:rsidP="00B97E68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650499" w:rsidRPr="007E2FFB" w:rsidRDefault="00650499" w:rsidP="00B97E68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  <w:gridSpan w:val="3"/>
          </w:tcPr>
          <w:p w:rsidR="00650499" w:rsidRPr="007E2FFB" w:rsidRDefault="00650499" w:rsidP="00B97E68">
            <w:pPr>
              <w:rPr>
                <w:sz w:val="24"/>
                <w:szCs w:val="24"/>
              </w:rPr>
            </w:pPr>
          </w:p>
        </w:tc>
        <w:tc>
          <w:tcPr>
            <w:tcW w:w="1955" w:type="dxa"/>
            <w:gridSpan w:val="3"/>
            <w:tcBorders>
              <w:right w:val="single" w:sz="4" w:space="0" w:color="auto"/>
            </w:tcBorders>
          </w:tcPr>
          <w:p w:rsidR="00650499" w:rsidRPr="007E2FFB" w:rsidRDefault="00650499" w:rsidP="00B97E68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499" w:rsidRPr="007E2FFB" w:rsidRDefault="00650499" w:rsidP="00B97E68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</w:tcPr>
          <w:p w:rsidR="00650499" w:rsidRPr="007E2FFB" w:rsidRDefault="00650499" w:rsidP="00B97E68">
            <w:pPr>
              <w:rPr>
                <w:sz w:val="24"/>
                <w:szCs w:val="24"/>
              </w:rPr>
            </w:pPr>
          </w:p>
        </w:tc>
      </w:tr>
      <w:tr w:rsidR="00650499" w:rsidTr="00650499">
        <w:tc>
          <w:tcPr>
            <w:tcW w:w="689" w:type="dxa"/>
            <w:tcBorders>
              <w:bottom w:val="single" w:sz="4" w:space="0" w:color="auto"/>
            </w:tcBorders>
          </w:tcPr>
          <w:p w:rsidR="00650499" w:rsidRDefault="00650499" w:rsidP="00B97E68"/>
        </w:tc>
        <w:tc>
          <w:tcPr>
            <w:tcW w:w="876" w:type="dxa"/>
            <w:tcBorders>
              <w:bottom w:val="single" w:sz="4" w:space="0" w:color="auto"/>
            </w:tcBorders>
          </w:tcPr>
          <w:p w:rsidR="00650499" w:rsidRDefault="00650499" w:rsidP="00B97E68"/>
        </w:tc>
        <w:tc>
          <w:tcPr>
            <w:tcW w:w="1225" w:type="dxa"/>
            <w:tcBorders>
              <w:bottom w:val="single" w:sz="4" w:space="0" w:color="auto"/>
            </w:tcBorders>
          </w:tcPr>
          <w:p w:rsidR="00650499" w:rsidRDefault="00650499" w:rsidP="00B97E68"/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650499" w:rsidRDefault="00650499" w:rsidP="00B97E68"/>
        </w:tc>
        <w:tc>
          <w:tcPr>
            <w:tcW w:w="1172" w:type="dxa"/>
            <w:gridSpan w:val="2"/>
            <w:tcBorders>
              <w:bottom w:val="single" w:sz="4" w:space="0" w:color="auto"/>
            </w:tcBorders>
          </w:tcPr>
          <w:p w:rsidR="00650499" w:rsidRDefault="00650499" w:rsidP="00B97E68"/>
        </w:tc>
        <w:tc>
          <w:tcPr>
            <w:tcW w:w="833" w:type="dxa"/>
            <w:gridSpan w:val="3"/>
            <w:tcBorders>
              <w:bottom w:val="single" w:sz="4" w:space="0" w:color="auto"/>
            </w:tcBorders>
          </w:tcPr>
          <w:p w:rsidR="00650499" w:rsidRDefault="00650499" w:rsidP="00B97E68"/>
        </w:tc>
        <w:tc>
          <w:tcPr>
            <w:tcW w:w="19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50499" w:rsidRDefault="00650499" w:rsidP="00B97E68"/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499" w:rsidRDefault="00650499" w:rsidP="00B97E68"/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</w:tcPr>
          <w:p w:rsidR="00650499" w:rsidRDefault="00650499" w:rsidP="00B97E68"/>
        </w:tc>
      </w:tr>
      <w:tr w:rsidR="00650499" w:rsidTr="0065049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99" w:rsidRDefault="00650499" w:rsidP="00B97E68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99" w:rsidRDefault="00650499" w:rsidP="00B97E68"/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99" w:rsidRDefault="00650499" w:rsidP="00B97E68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99" w:rsidRDefault="00650499" w:rsidP="00B97E68"/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99" w:rsidRDefault="00650499" w:rsidP="00B97E68"/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99" w:rsidRDefault="00650499" w:rsidP="00B97E68"/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99" w:rsidRDefault="00650499" w:rsidP="00B97E68"/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499" w:rsidRDefault="00650499" w:rsidP="00B97E68"/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</w:tcPr>
          <w:p w:rsidR="00650499" w:rsidRDefault="00650499" w:rsidP="00B97E68"/>
        </w:tc>
      </w:tr>
      <w:tr w:rsidR="00650499" w:rsidTr="0065049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99" w:rsidRDefault="00650499" w:rsidP="00B97E68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99" w:rsidRDefault="00650499" w:rsidP="00B97E68"/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99" w:rsidRDefault="00650499" w:rsidP="00B97E68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99" w:rsidRDefault="00650499" w:rsidP="00B97E68"/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99" w:rsidRDefault="00650499" w:rsidP="00B97E68"/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99" w:rsidRDefault="00650499" w:rsidP="00B97E68"/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99" w:rsidRDefault="00650499" w:rsidP="00B97E68"/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499" w:rsidRDefault="00650499" w:rsidP="00B97E68"/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</w:tcPr>
          <w:p w:rsidR="00650499" w:rsidRDefault="00650499" w:rsidP="00B97E68"/>
        </w:tc>
      </w:tr>
      <w:tr w:rsidR="00650499" w:rsidTr="0065049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99" w:rsidRDefault="00650499" w:rsidP="00B97E68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99" w:rsidRDefault="00650499" w:rsidP="00B97E68"/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99" w:rsidRDefault="00650499" w:rsidP="00B97E68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99" w:rsidRDefault="00650499" w:rsidP="00B97E68"/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99" w:rsidRDefault="00650499" w:rsidP="00B97E68"/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99" w:rsidRDefault="00650499" w:rsidP="00B97E68"/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99" w:rsidRDefault="00650499" w:rsidP="00B97E68"/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99" w:rsidRDefault="00650499" w:rsidP="00B97E68"/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99" w:rsidRDefault="00650499" w:rsidP="00B97E68"/>
        </w:tc>
      </w:tr>
      <w:tr w:rsidR="00026B1A" w:rsidTr="00B97E68">
        <w:trPr>
          <w:trHeight w:val="170"/>
        </w:trPr>
        <w:tc>
          <w:tcPr>
            <w:tcW w:w="107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A" w:rsidRDefault="00026B1A" w:rsidP="00B97E68">
            <w:r w:rsidRPr="00C23CA5">
              <w:rPr>
                <w:b/>
              </w:rPr>
              <w:t>N.B. Allegare copia della planimetria catastale aggiornata.</w:t>
            </w:r>
          </w:p>
        </w:tc>
      </w:tr>
    </w:tbl>
    <w:p w:rsidR="00026B1A" w:rsidRDefault="00026B1A" w:rsidP="00755D75">
      <w:pPr>
        <w:spacing w:after="0" w:line="240" w:lineRule="auto"/>
      </w:pPr>
    </w:p>
    <w:p w:rsidR="00026B1A" w:rsidRDefault="00026B1A" w:rsidP="00755D75">
      <w:pPr>
        <w:spacing w:after="0" w:line="240" w:lineRule="auto"/>
      </w:pPr>
    </w:p>
    <w:tbl>
      <w:tblPr>
        <w:tblStyle w:val="Grigliatabella"/>
        <w:tblW w:w="0" w:type="auto"/>
        <w:tblInd w:w="198" w:type="dxa"/>
        <w:tblLook w:val="04A0" w:firstRow="1" w:lastRow="0" w:firstColumn="1" w:lastColumn="0" w:noHBand="0" w:noVBand="1"/>
      </w:tblPr>
      <w:tblGrid>
        <w:gridCol w:w="2410"/>
        <w:gridCol w:w="1768"/>
        <w:gridCol w:w="2402"/>
        <w:gridCol w:w="1551"/>
        <w:gridCol w:w="2415"/>
      </w:tblGrid>
      <w:tr w:rsidR="00026B1A" w:rsidRPr="007E2FFB" w:rsidTr="00B97E68">
        <w:tc>
          <w:tcPr>
            <w:tcW w:w="10772" w:type="dxa"/>
            <w:gridSpan w:val="5"/>
          </w:tcPr>
          <w:p w:rsidR="00026B1A" w:rsidRPr="007E2FFB" w:rsidRDefault="00650499" w:rsidP="00B97E6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026B1A" w:rsidRPr="007E2FFB">
              <w:rPr>
                <w:b/>
                <w:sz w:val="24"/>
                <w:szCs w:val="24"/>
              </w:rPr>
              <w:t>-DESTINAZIONE D’USO UTENZE NON DOMESTICHE</w:t>
            </w:r>
            <w:r w:rsidR="00026B1A" w:rsidRPr="007E2FFB">
              <w:rPr>
                <w:sz w:val="24"/>
                <w:szCs w:val="24"/>
              </w:rPr>
              <w:t xml:space="preserve"> indicare il codice ATECO</w:t>
            </w:r>
          </w:p>
          <w:p w:rsidR="00026B1A" w:rsidRPr="007E2FFB" w:rsidRDefault="00026B1A" w:rsidP="00B97E68">
            <w:pPr>
              <w:autoSpaceDE w:val="0"/>
              <w:autoSpaceDN w:val="0"/>
              <w:adjustRightInd w:val="0"/>
              <w:jc w:val="both"/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r w:rsidRPr="007E2FFB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 xml:space="preserve">“L’ </w:t>
            </w:r>
            <w:proofErr w:type="spellStart"/>
            <w:r w:rsidRPr="007E2FFB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Ateco</w:t>
            </w:r>
            <w:proofErr w:type="spellEnd"/>
            <w:r w:rsidRPr="007E2FFB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 xml:space="preserve"> è un codice identificativo composto da un massimo di 6 cifre che classifica le imprese quando entrano in contatto con le pubbliche istituzioni e quando dialogano tra loro. Questo codice viene fornito all’apertura di una nuova attività e ne rende possibile la classificazione a livello contributivo. Il codice </w:t>
            </w:r>
            <w:proofErr w:type="spellStart"/>
            <w:r w:rsidRPr="007E2FFB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Ateco</w:t>
            </w:r>
            <w:proofErr w:type="spellEnd"/>
            <w:r w:rsidRPr="007E2FFB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 xml:space="preserve"> permette di stabilire la categoria di pertinenza dell’attività ai fini fiscali e statistici”</w:t>
            </w:r>
          </w:p>
        </w:tc>
      </w:tr>
      <w:tr w:rsidR="00026B1A" w:rsidTr="00B97E68">
        <w:tc>
          <w:tcPr>
            <w:tcW w:w="2434" w:type="dxa"/>
          </w:tcPr>
          <w:p w:rsidR="00026B1A" w:rsidRDefault="00026B1A" w:rsidP="00B97E68">
            <w:r>
              <w:t>CODICE ATECO</w:t>
            </w:r>
          </w:p>
          <w:p w:rsidR="00026B1A" w:rsidRDefault="00026B1A" w:rsidP="00B97E68"/>
        </w:tc>
        <w:tc>
          <w:tcPr>
            <w:tcW w:w="1809" w:type="dxa"/>
          </w:tcPr>
          <w:p w:rsidR="00026B1A" w:rsidRDefault="00026B1A" w:rsidP="00B97E68"/>
        </w:tc>
        <w:tc>
          <w:tcPr>
            <w:tcW w:w="6529" w:type="dxa"/>
            <w:gridSpan w:val="3"/>
            <w:tcBorders>
              <w:bottom w:val="single" w:sz="4" w:space="0" w:color="auto"/>
            </w:tcBorders>
          </w:tcPr>
          <w:p w:rsidR="00026B1A" w:rsidRDefault="00026B1A" w:rsidP="00B97E68"/>
        </w:tc>
      </w:tr>
      <w:tr w:rsidR="00026B1A" w:rsidTr="00B97E68">
        <w:trPr>
          <w:gridAfter w:val="1"/>
          <w:wAfter w:w="2478" w:type="dxa"/>
        </w:trPr>
        <w:tc>
          <w:tcPr>
            <w:tcW w:w="2434" w:type="dxa"/>
            <w:vMerge w:val="restart"/>
            <w:tcBorders>
              <w:right w:val="single" w:sz="4" w:space="0" w:color="auto"/>
            </w:tcBorders>
          </w:tcPr>
          <w:p w:rsidR="00026B1A" w:rsidRDefault="00026B1A" w:rsidP="00B97E68">
            <w:r>
              <w:t>Descrizione attività</w:t>
            </w:r>
          </w:p>
        </w:tc>
        <w:tc>
          <w:tcPr>
            <w:tcW w:w="4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6B1A" w:rsidRDefault="00026B1A" w:rsidP="00B97E68"/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B1A" w:rsidRDefault="00026B1A" w:rsidP="00B97E68"/>
        </w:tc>
      </w:tr>
      <w:tr w:rsidR="00026B1A" w:rsidTr="00B97E68">
        <w:trPr>
          <w:gridAfter w:val="1"/>
          <w:wAfter w:w="2478" w:type="dxa"/>
        </w:trPr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026B1A" w:rsidRDefault="00026B1A" w:rsidP="00B97E68"/>
        </w:tc>
        <w:tc>
          <w:tcPr>
            <w:tcW w:w="4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6B1A" w:rsidRDefault="00026B1A" w:rsidP="00B97E68"/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B1A" w:rsidRDefault="00026B1A" w:rsidP="00B97E68"/>
        </w:tc>
      </w:tr>
      <w:tr w:rsidR="00026B1A" w:rsidTr="00B97E68">
        <w:trPr>
          <w:gridAfter w:val="1"/>
          <w:wAfter w:w="2478" w:type="dxa"/>
        </w:trPr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026B1A" w:rsidRDefault="00026B1A" w:rsidP="00B97E68"/>
        </w:tc>
        <w:tc>
          <w:tcPr>
            <w:tcW w:w="4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6B1A" w:rsidRDefault="00026B1A" w:rsidP="00B97E68"/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B1A" w:rsidRDefault="00026B1A" w:rsidP="00B97E68"/>
        </w:tc>
      </w:tr>
      <w:tr w:rsidR="00026B1A" w:rsidTr="00B97E68">
        <w:trPr>
          <w:gridAfter w:val="1"/>
          <w:wAfter w:w="2478" w:type="dxa"/>
        </w:trPr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026B1A" w:rsidRDefault="00026B1A" w:rsidP="00B97E68"/>
        </w:tc>
        <w:tc>
          <w:tcPr>
            <w:tcW w:w="4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6B1A" w:rsidRDefault="00026B1A" w:rsidP="00B97E68"/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B1A" w:rsidRDefault="00026B1A" w:rsidP="00B97E68"/>
        </w:tc>
      </w:tr>
      <w:tr w:rsidR="00026B1A" w:rsidTr="00B97E68">
        <w:tc>
          <w:tcPr>
            <w:tcW w:w="2434" w:type="dxa"/>
          </w:tcPr>
          <w:p w:rsidR="00026B1A" w:rsidRDefault="00026B1A" w:rsidP="00B97E68">
            <w:r>
              <w:t>ALTRI USI (SPECIFICARE)</w:t>
            </w:r>
          </w:p>
        </w:tc>
        <w:tc>
          <w:tcPr>
            <w:tcW w:w="8338" w:type="dxa"/>
            <w:gridSpan w:val="4"/>
          </w:tcPr>
          <w:p w:rsidR="00026B1A" w:rsidRDefault="00026B1A" w:rsidP="00B97E68"/>
        </w:tc>
      </w:tr>
    </w:tbl>
    <w:p w:rsidR="00026B1A" w:rsidRDefault="00026B1A" w:rsidP="00755D75">
      <w:pPr>
        <w:spacing w:after="0" w:line="240" w:lineRule="auto"/>
      </w:pPr>
    </w:p>
    <w:p w:rsidR="00026B1A" w:rsidRDefault="00026B1A" w:rsidP="00755D75">
      <w:pPr>
        <w:spacing w:after="0" w:line="240" w:lineRule="auto"/>
      </w:pPr>
    </w:p>
    <w:tbl>
      <w:tblPr>
        <w:tblStyle w:val="Grigliatabella"/>
        <w:tblW w:w="0" w:type="auto"/>
        <w:tblInd w:w="198" w:type="dxa"/>
        <w:tblLook w:val="04A0" w:firstRow="1" w:lastRow="0" w:firstColumn="1" w:lastColumn="0" w:noHBand="0" w:noVBand="1"/>
      </w:tblPr>
      <w:tblGrid>
        <w:gridCol w:w="2525"/>
        <w:gridCol w:w="2723"/>
        <w:gridCol w:w="2724"/>
        <w:gridCol w:w="2468"/>
      </w:tblGrid>
      <w:tr w:rsidR="00C23CA5" w:rsidTr="00772E2C"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5" w:rsidRPr="00C23CA5" w:rsidRDefault="00650499" w:rsidP="00C23CA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C23CA5" w:rsidRPr="00C23CA5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="00C23CA5" w:rsidRPr="00C23CA5">
              <w:rPr>
                <w:b/>
                <w:sz w:val="24"/>
                <w:szCs w:val="24"/>
              </w:rPr>
              <w:t>TITOLO</w:t>
            </w:r>
            <w:r w:rsidR="00C23CA5" w:rsidRPr="00C23CA5">
              <w:rPr>
                <w:rFonts w:ascii="Calibri" w:hAnsi="Calibri" w:cs="Calibri"/>
              </w:rPr>
              <w:t>di</w:t>
            </w:r>
            <w:proofErr w:type="spellEnd"/>
            <w:r w:rsidR="00C23CA5" w:rsidRPr="00C23CA5">
              <w:rPr>
                <w:rFonts w:ascii="Calibri" w:hAnsi="Calibri" w:cs="Calibri"/>
              </w:rPr>
              <w:t xml:space="preserve"> possesso, occupazione o detenzione dei locali o aree scoperte, a qualsiasi uso </w:t>
            </w:r>
            <w:proofErr w:type="spellStart"/>
            <w:r w:rsidR="00C23CA5" w:rsidRPr="00C23CA5">
              <w:rPr>
                <w:rFonts w:ascii="Calibri" w:hAnsi="Calibri" w:cs="Calibri"/>
              </w:rPr>
              <w:t>adibiti,suscettibili</w:t>
            </w:r>
            <w:proofErr w:type="spellEnd"/>
            <w:r w:rsidR="00C23CA5" w:rsidRPr="00C23CA5">
              <w:rPr>
                <w:rFonts w:ascii="Calibri" w:hAnsi="Calibri" w:cs="Calibri"/>
              </w:rPr>
              <w:t xml:space="preserve"> di produrre rifiuti urbani.</w:t>
            </w:r>
          </w:p>
        </w:tc>
      </w:tr>
      <w:tr w:rsidR="00C23CA5" w:rsidTr="00B63629">
        <w:tc>
          <w:tcPr>
            <w:tcW w:w="2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CA5" w:rsidRDefault="00EF0F6C" w:rsidP="00C23CA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18110</wp:posOffset>
                      </wp:positionV>
                      <wp:extent cx="267970" cy="207010"/>
                      <wp:effectExtent l="8890" t="13335" r="8890" b="8255"/>
                      <wp:wrapNone/>
                      <wp:docPr id="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85E9D" id="Rectangle 13" o:spid="_x0000_s1026" style="position:absolute;margin-left:-5pt;margin-top:9.3pt;width:21.1pt;height:1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ErHwIAADw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"/>
                  </w:pict>
                </mc:Fallback>
              </mc:AlternateContent>
            </w:r>
          </w:p>
          <w:p w:rsidR="00C23CA5" w:rsidRDefault="00C23CA5" w:rsidP="00C23CA5">
            <w:pPr>
              <w:jc w:val="center"/>
            </w:pPr>
            <w:r>
              <w:t>PROPRIETA’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CA5" w:rsidRDefault="00EF0F6C" w:rsidP="00C23CA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18110</wp:posOffset>
                      </wp:positionV>
                      <wp:extent cx="267970" cy="207010"/>
                      <wp:effectExtent l="6350" t="13335" r="11430" b="8255"/>
                      <wp:wrapNone/>
                      <wp:docPr id="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3D1C7" id="Rectangle 14" o:spid="_x0000_s1026" style="position:absolute;margin-left:-4.7pt;margin-top:9.3pt;width:21.1pt;height:1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"/>
                  </w:pict>
                </mc:Fallback>
              </mc:AlternateContent>
            </w:r>
          </w:p>
          <w:p w:rsidR="00C23CA5" w:rsidRDefault="00C23CA5" w:rsidP="00C23CA5">
            <w:pPr>
              <w:jc w:val="center"/>
            </w:pPr>
            <w:r>
              <w:t>USUFRUTTO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CA5" w:rsidRDefault="00EF0F6C" w:rsidP="00C23CA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18110</wp:posOffset>
                      </wp:positionV>
                      <wp:extent cx="267970" cy="207010"/>
                      <wp:effectExtent l="8890" t="13335" r="8890" b="8255"/>
                      <wp:wrapNone/>
                      <wp:docPr id="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8B229" id="Rectangle 15" o:spid="_x0000_s1026" style="position:absolute;margin-left:-3.4pt;margin-top:9.3pt;width:21.1pt;height:1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T0MHwIAADw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"/>
                  </w:pict>
                </mc:Fallback>
              </mc:AlternateContent>
            </w:r>
          </w:p>
          <w:p w:rsidR="00C23CA5" w:rsidRDefault="00C23CA5" w:rsidP="00C23CA5">
            <w:pPr>
              <w:jc w:val="center"/>
            </w:pPr>
            <w:r>
              <w:t xml:space="preserve">  LOCAZIONE (affitto)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CA5" w:rsidRDefault="00EF0F6C" w:rsidP="00C23CA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18110</wp:posOffset>
                      </wp:positionV>
                      <wp:extent cx="267970" cy="207010"/>
                      <wp:effectExtent l="6350" t="13335" r="11430" b="8255"/>
                      <wp:wrapNone/>
                      <wp:docPr id="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66117" id="Rectangle 16" o:spid="_x0000_s1026" style="position:absolute;margin-left:-5.55pt;margin-top:9.3pt;width:21.1pt;height:1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ogHwIAADw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"/>
                  </w:pict>
                </mc:Fallback>
              </mc:AlternateContent>
            </w:r>
          </w:p>
          <w:p w:rsidR="00C23CA5" w:rsidRDefault="00C23CA5" w:rsidP="00C23CA5">
            <w:pPr>
              <w:jc w:val="center"/>
            </w:pPr>
            <w:r>
              <w:t>COMODATO</w:t>
            </w:r>
          </w:p>
        </w:tc>
      </w:tr>
      <w:tr w:rsidR="00A376A3" w:rsidTr="00B63629"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:rsidR="00A376A3" w:rsidRDefault="00EF0F6C" w:rsidP="00C23CA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30175</wp:posOffset>
                      </wp:positionV>
                      <wp:extent cx="267970" cy="207010"/>
                      <wp:effectExtent l="8890" t="13970" r="8890" b="7620"/>
                      <wp:wrapNone/>
                      <wp:docPr id="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A1BFD" id="Rectangle 20" o:spid="_x0000_s1026" style="position:absolute;margin-left:-5pt;margin-top:10.25pt;width:21.1pt;height:1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"/>
                  </w:pict>
                </mc:Fallback>
              </mc:AlternateContent>
            </w:r>
          </w:p>
          <w:p w:rsidR="00A376A3" w:rsidRDefault="00A376A3" w:rsidP="00C23CA5">
            <w:pPr>
              <w:jc w:val="center"/>
            </w:pPr>
            <w:r>
              <w:t xml:space="preserve">     ALTRO (specificare)</w:t>
            </w:r>
          </w:p>
        </w:tc>
        <w:tc>
          <w:tcPr>
            <w:tcW w:w="79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6A3" w:rsidRDefault="00A376A3" w:rsidP="00C23CA5">
            <w:pPr>
              <w:jc w:val="center"/>
            </w:pPr>
          </w:p>
        </w:tc>
      </w:tr>
      <w:tr w:rsidR="00755D75" w:rsidTr="00B63629">
        <w:tc>
          <w:tcPr>
            <w:tcW w:w="10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3629" w:rsidRDefault="00B63629" w:rsidP="00B63629">
            <w:pPr>
              <w:rPr>
                <w:b/>
                <w:sz w:val="24"/>
                <w:szCs w:val="24"/>
              </w:rPr>
            </w:pPr>
          </w:p>
          <w:p w:rsidR="00755D75" w:rsidRPr="00B63629" w:rsidRDefault="00B63629" w:rsidP="00B63629">
            <w:pPr>
              <w:rPr>
                <w:b/>
                <w:sz w:val="24"/>
                <w:szCs w:val="24"/>
              </w:rPr>
            </w:pPr>
            <w:r w:rsidRPr="00B63629">
              <w:rPr>
                <w:b/>
                <w:sz w:val="24"/>
                <w:szCs w:val="24"/>
              </w:rPr>
              <w:t>IN CASO DI LOCAZIONE ALLEGARE COPIA DEL MODULO DI AVVENUTA REGISTRAZIONE</w:t>
            </w:r>
          </w:p>
        </w:tc>
      </w:tr>
    </w:tbl>
    <w:p w:rsidR="00C23CA5" w:rsidRDefault="00C23CA5"/>
    <w:tbl>
      <w:tblPr>
        <w:tblStyle w:val="Grigliatabella"/>
        <w:tblW w:w="1044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3654"/>
        <w:gridCol w:w="1648"/>
        <w:gridCol w:w="5138"/>
      </w:tblGrid>
      <w:tr w:rsidR="00772E2C" w:rsidRPr="00A8072A" w:rsidTr="006A5B7C">
        <w:tc>
          <w:tcPr>
            <w:tcW w:w="10440" w:type="dxa"/>
            <w:gridSpan w:val="3"/>
          </w:tcPr>
          <w:p w:rsidR="00772E2C" w:rsidRPr="00A8072A" w:rsidRDefault="00772E2C" w:rsidP="0065049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50499">
              <w:rPr>
                <w:b/>
                <w:sz w:val="24"/>
                <w:szCs w:val="24"/>
              </w:rPr>
              <w:t>1</w:t>
            </w:r>
            <w:r w:rsidRPr="00A8072A"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PRECEDENTE UTILIZZATORE</w:t>
            </w:r>
          </w:p>
        </w:tc>
      </w:tr>
      <w:tr w:rsidR="00772E2C" w:rsidRPr="00A8072A" w:rsidTr="006A5B7C">
        <w:tc>
          <w:tcPr>
            <w:tcW w:w="5302" w:type="dxa"/>
            <w:gridSpan w:val="2"/>
          </w:tcPr>
          <w:p w:rsidR="00772E2C" w:rsidRPr="00A8072A" w:rsidRDefault="00772E2C" w:rsidP="009256DB">
            <w:pPr>
              <w:rPr>
                <w:sz w:val="24"/>
                <w:szCs w:val="24"/>
              </w:rPr>
            </w:pPr>
            <w:r w:rsidRPr="00A8072A">
              <w:rPr>
                <w:sz w:val="24"/>
                <w:szCs w:val="24"/>
              </w:rPr>
              <w:t xml:space="preserve">Cognome </w:t>
            </w:r>
            <w:r>
              <w:rPr>
                <w:sz w:val="24"/>
                <w:szCs w:val="24"/>
              </w:rPr>
              <w:t>(ovvero Ragione sociale)</w:t>
            </w:r>
          </w:p>
        </w:tc>
        <w:tc>
          <w:tcPr>
            <w:tcW w:w="5138" w:type="dxa"/>
          </w:tcPr>
          <w:p w:rsidR="00772E2C" w:rsidRPr="00A8072A" w:rsidRDefault="00772E2C" w:rsidP="009256DB">
            <w:pPr>
              <w:rPr>
                <w:sz w:val="24"/>
                <w:szCs w:val="24"/>
              </w:rPr>
            </w:pPr>
            <w:r w:rsidRPr="00A8072A">
              <w:rPr>
                <w:sz w:val="24"/>
                <w:szCs w:val="24"/>
              </w:rPr>
              <w:t>Nome</w:t>
            </w:r>
          </w:p>
          <w:p w:rsidR="00772E2C" w:rsidRPr="00A8072A" w:rsidRDefault="00772E2C" w:rsidP="009256DB">
            <w:pPr>
              <w:rPr>
                <w:sz w:val="24"/>
                <w:szCs w:val="24"/>
              </w:rPr>
            </w:pPr>
          </w:p>
        </w:tc>
      </w:tr>
      <w:tr w:rsidR="00772E2C" w:rsidRPr="00A8072A" w:rsidTr="006A5B7C">
        <w:tc>
          <w:tcPr>
            <w:tcW w:w="10440" w:type="dxa"/>
            <w:gridSpan w:val="3"/>
          </w:tcPr>
          <w:p w:rsidR="00772E2C" w:rsidRPr="00A8072A" w:rsidRDefault="00772E2C" w:rsidP="009256DB">
            <w:pPr>
              <w:rPr>
                <w:sz w:val="24"/>
                <w:szCs w:val="24"/>
              </w:rPr>
            </w:pPr>
            <w:r w:rsidRPr="00A8072A">
              <w:rPr>
                <w:sz w:val="24"/>
                <w:szCs w:val="24"/>
              </w:rPr>
              <w:t>Codice Fiscale/P.IVA</w:t>
            </w:r>
          </w:p>
          <w:p w:rsidR="00772E2C" w:rsidRPr="00A8072A" w:rsidRDefault="00772E2C" w:rsidP="009256DB">
            <w:pPr>
              <w:rPr>
                <w:sz w:val="24"/>
                <w:szCs w:val="24"/>
              </w:rPr>
            </w:pPr>
          </w:p>
        </w:tc>
      </w:tr>
      <w:tr w:rsidR="00772E2C" w:rsidRPr="00A8072A" w:rsidTr="006A5B7C">
        <w:tc>
          <w:tcPr>
            <w:tcW w:w="3654" w:type="dxa"/>
          </w:tcPr>
          <w:p w:rsidR="00772E2C" w:rsidRPr="00A8072A" w:rsidRDefault="00772E2C" w:rsidP="009256DB">
            <w:pPr>
              <w:rPr>
                <w:sz w:val="24"/>
                <w:szCs w:val="24"/>
              </w:rPr>
            </w:pPr>
            <w:r w:rsidRPr="00A8072A">
              <w:rPr>
                <w:sz w:val="24"/>
                <w:szCs w:val="24"/>
              </w:rPr>
              <w:t>Tel.</w:t>
            </w:r>
          </w:p>
          <w:p w:rsidR="00772E2C" w:rsidRPr="00A8072A" w:rsidRDefault="00772E2C" w:rsidP="009256DB">
            <w:pPr>
              <w:rPr>
                <w:sz w:val="24"/>
                <w:szCs w:val="24"/>
              </w:rPr>
            </w:pPr>
          </w:p>
        </w:tc>
        <w:tc>
          <w:tcPr>
            <w:tcW w:w="6786" w:type="dxa"/>
            <w:gridSpan w:val="2"/>
          </w:tcPr>
          <w:p w:rsidR="00772E2C" w:rsidRPr="00A8072A" w:rsidRDefault="00772E2C" w:rsidP="009256DB">
            <w:pPr>
              <w:rPr>
                <w:sz w:val="24"/>
                <w:szCs w:val="24"/>
              </w:rPr>
            </w:pPr>
            <w:r w:rsidRPr="00A8072A">
              <w:rPr>
                <w:sz w:val="24"/>
                <w:szCs w:val="24"/>
              </w:rPr>
              <w:t>Indirizzo mail</w:t>
            </w:r>
          </w:p>
        </w:tc>
      </w:tr>
    </w:tbl>
    <w:p w:rsidR="00772E2C" w:rsidRDefault="00772E2C" w:rsidP="00B63629">
      <w:pPr>
        <w:spacing w:after="0" w:line="240" w:lineRule="auto"/>
      </w:pPr>
    </w:p>
    <w:p w:rsidR="009B4278" w:rsidRDefault="009B4278" w:rsidP="00B63629">
      <w:pPr>
        <w:spacing w:after="0" w:line="240" w:lineRule="auto"/>
      </w:pPr>
    </w:p>
    <w:p w:rsidR="00E4379B" w:rsidRDefault="00E4379B" w:rsidP="00B63629">
      <w:pPr>
        <w:spacing w:after="0" w:line="240" w:lineRule="auto"/>
      </w:pPr>
    </w:p>
    <w:tbl>
      <w:tblPr>
        <w:tblStyle w:val="Grigliatabella"/>
        <w:tblW w:w="1044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3654"/>
        <w:gridCol w:w="1026"/>
        <w:gridCol w:w="622"/>
        <w:gridCol w:w="2528"/>
        <w:gridCol w:w="450"/>
        <w:gridCol w:w="1080"/>
        <w:gridCol w:w="1080"/>
      </w:tblGrid>
      <w:tr w:rsidR="006A5B7C" w:rsidRPr="00A8072A" w:rsidTr="006A5B7C">
        <w:tc>
          <w:tcPr>
            <w:tcW w:w="10440" w:type="dxa"/>
            <w:gridSpan w:val="7"/>
          </w:tcPr>
          <w:p w:rsidR="006A5B7C" w:rsidRPr="00A8072A" w:rsidRDefault="006A5B7C" w:rsidP="0065049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E7219">
              <w:rPr>
                <w:b/>
                <w:sz w:val="24"/>
                <w:szCs w:val="24"/>
              </w:rPr>
              <w:t>2</w:t>
            </w:r>
            <w:r w:rsidRPr="00A8072A"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 xml:space="preserve">DATI RELATIVI AL CONDOMINIO </w:t>
            </w:r>
          </w:p>
        </w:tc>
      </w:tr>
      <w:tr w:rsidR="006A5B7C" w:rsidRPr="00A8072A" w:rsidTr="006A5B7C">
        <w:tc>
          <w:tcPr>
            <w:tcW w:w="10440" w:type="dxa"/>
            <w:gridSpan w:val="7"/>
          </w:tcPr>
          <w:p w:rsidR="006A5B7C" w:rsidRDefault="006A5B7C" w:rsidP="00925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ominazione Condominio</w:t>
            </w:r>
          </w:p>
          <w:p w:rsidR="006A5B7C" w:rsidRPr="00A8072A" w:rsidRDefault="006A5B7C" w:rsidP="009256DB">
            <w:pPr>
              <w:rPr>
                <w:sz w:val="24"/>
                <w:szCs w:val="24"/>
              </w:rPr>
            </w:pPr>
          </w:p>
        </w:tc>
      </w:tr>
      <w:tr w:rsidR="006A5B7C" w:rsidRPr="00C51FDD" w:rsidTr="006A5B7C">
        <w:tc>
          <w:tcPr>
            <w:tcW w:w="8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C" w:rsidRPr="00C51FDD" w:rsidRDefault="006A5B7C" w:rsidP="009256DB">
            <w:pPr>
              <w:rPr>
                <w:sz w:val="24"/>
                <w:szCs w:val="24"/>
              </w:rPr>
            </w:pPr>
            <w:r w:rsidRPr="00C51FDD">
              <w:rPr>
                <w:sz w:val="24"/>
                <w:szCs w:val="24"/>
              </w:rPr>
              <w:t>Via/Piazza</w:t>
            </w:r>
          </w:p>
          <w:p w:rsidR="006A5B7C" w:rsidRPr="00C51FDD" w:rsidRDefault="006A5B7C" w:rsidP="009256D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C" w:rsidRPr="00C51FDD" w:rsidRDefault="006A5B7C" w:rsidP="009256DB">
            <w:pPr>
              <w:rPr>
                <w:sz w:val="24"/>
                <w:szCs w:val="24"/>
              </w:rPr>
            </w:pPr>
            <w:r w:rsidRPr="00C51FDD">
              <w:rPr>
                <w:sz w:val="24"/>
                <w:szCs w:val="24"/>
              </w:rPr>
              <w:t>Civico</w:t>
            </w:r>
          </w:p>
          <w:p w:rsidR="006A5B7C" w:rsidRPr="00C51FDD" w:rsidRDefault="006A5B7C" w:rsidP="009256DB">
            <w:pPr>
              <w:rPr>
                <w:sz w:val="24"/>
                <w:szCs w:val="24"/>
              </w:rPr>
            </w:pPr>
          </w:p>
        </w:tc>
      </w:tr>
      <w:tr w:rsidR="006A5B7C" w:rsidRPr="00A8072A" w:rsidTr="006A5B7C">
        <w:tc>
          <w:tcPr>
            <w:tcW w:w="10440" w:type="dxa"/>
            <w:gridSpan w:val="7"/>
          </w:tcPr>
          <w:p w:rsidR="006A5B7C" w:rsidRPr="006A5B7C" w:rsidRDefault="006A5B7C" w:rsidP="009256DB">
            <w:pPr>
              <w:rPr>
                <w:b/>
                <w:sz w:val="24"/>
                <w:szCs w:val="24"/>
              </w:rPr>
            </w:pPr>
            <w:r w:rsidRPr="006A5B7C">
              <w:rPr>
                <w:b/>
                <w:sz w:val="24"/>
                <w:szCs w:val="24"/>
              </w:rPr>
              <w:t>AMMINISTRATO DA:</w:t>
            </w:r>
          </w:p>
        </w:tc>
      </w:tr>
      <w:tr w:rsidR="006A5B7C" w:rsidRPr="00A8072A" w:rsidTr="006A5B7C">
        <w:tc>
          <w:tcPr>
            <w:tcW w:w="5302" w:type="dxa"/>
            <w:gridSpan w:val="3"/>
          </w:tcPr>
          <w:p w:rsidR="006A5B7C" w:rsidRPr="00A8072A" w:rsidRDefault="006A5B7C" w:rsidP="009256DB">
            <w:pPr>
              <w:rPr>
                <w:sz w:val="24"/>
                <w:szCs w:val="24"/>
              </w:rPr>
            </w:pPr>
            <w:r w:rsidRPr="00A8072A">
              <w:rPr>
                <w:sz w:val="24"/>
                <w:szCs w:val="24"/>
              </w:rPr>
              <w:t xml:space="preserve">Cognome </w:t>
            </w:r>
            <w:r>
              <w:rPr>
                <w:sz w:val="24"/>
                <w:szCs w:val="24"/>
              </w:rPr>
              <w:t>(ovvero Ragione sociale)</w:t>
            </w:r>
          </w:p>
        </w:tc>
        <w:tc>
          <w:tcPr>
            <w:tcW w:w="5138" w:type="dxa"/>
            <w:gridSpan w:val="4"/>
          </w:tcPr>
          <w:p w:rsidR="006A5B7C" w:rsidRPr="00A8072A" w:rsidRDefault="006A5B7C" w:rsidP="009256DB">
            <w:pPr>
              <w:rPr>
                <w:sz w:val="24"/>
                <w:szCs w:val="24"/>
              </w:rPr>
            </w:pPr>
            <w:r w:rsidRPr="00A8072A">
              <w:rPr>
                <w:sz w:val="24"/>
                <w:szCs w:val="24"/>
              </w:rPr>
              <w:t>Nome</w:t>
            </w:r>
          </w:p>
          <w:p w:rsidR="006A5B7C" w:rsidRPr="00A8072A" w:rsidRDefault="006A5B7C" w:rsidP="009256DB">
            <w:pPr>
              <w:rPr>
                <w:sz w:val="24"/>
                <w:szCs w:val="24"/>
              </w:rPr>
            </w:pPr>
          </w:p>
        </w:tc>
      </w:tr>
      <w:tr w:rsidR="006A5B7C" w:rsidRPr="00A8072A" w:rsidTr="006A5B7C">
        <w:tc>
          <w:tcPr>
            <w:tcW w:w="10440" w:type="dxa"/>
            <w:gridSpan w:val="7"/>
          </w:tcPr>
          <w:p w:rsidR="006A5B7C" w:rsidRPr="00A8072A" w:rsidRDefault="006A5B7C" w:rsidP="009256DB">
            <w:pPr>
              <w:rPr>
                <w:sz w:val="24"/>
                <w:szCs w:val="24"/>
              </w:rPr>
            </w:pPr>
            <w:r w:rsidRPr="00A8072A">
              <w:rPr>
                <w:sz w:val="24"/>
                <w:szCs w:val="24"/>
              </w:rPr>
              <w:t>Codice Fiscale/P.IVA</w:t>
            </w:r>
          </w:p>
          <w:p w:rsidR="006A5B7C" w:rsidRPr="00A8072A" w:rsidRDefault="006A5B7C" w:rsidP="009256DB">
            <w:pPr>
              <w:rPr>
                <w:sz w:val="24"/>
                <w:szCs w:val="24"/>
              </w:rPr>
            </w:pPr>
          </w:p>
        </w:tc>
      </w:tr>
      <w:tr w:rsidR="006A5B7C" w:rsidRPr="00A8072A" w:rsidTr="006A5B7C">
        <w:tc>
          <w:tcPr>
            <w:tcW w:w="3654" w:type="dxa"/>
          </w:tcPr>
          <w:p w:rsidR="006A5B7C" w:rsidRPr="00A8072A" w:rsidRDefault="006A5B7C" w:rsidP="009256DB">
            <w:pPr>
              <w:rPr>
                <w:sz w:val="24"/>
                <w:szCs w:val="24"/>
              </w:rPr>
            </w:pPr>
            <w:r w:rsidRPr="00A8072A">
              <w:rPr>
                <w:sz w:val="24"/>
                <w:szCs w:val="24"/>
              </w:rPr>
              <w:t>Tel.</w:t>
            </w:r>
          </w:p>
          <w:p w:rsidR="006A5B7C" w:rsidRPr="00A8072A" w:rsidRDefault="006A5B7C" w:rsidP="009256DB">
            <w:pPr>
              <w:rPr>
                <w:sz w:val="24"/>
                <w:szCs w:val="24"/>
              </w:rPr>
            </w:pPr>
          </w:p>
        </w:tc>
        <w:tc>
          <w:tcPr>
            <w:tcW w:w="6786" w:type="dxa"/>
            <w:gridSpan w:val="6"/>
          </w:tcPr>
          <w:p w:rsidR="006A5B7C" w:rsidRPr="00A8072A" w:rsidRDefault="006A5B7C" w:rsidP="009256DB">
            <w:pPr>
              <w:rPr>
                <w:sz w:val="24"/>
                <w:szCs w:val="24"/>
              </w:rPr>
            </w:pPr>
            <w:r w:rsidRPr="00A8072A">
              <w:rPr>
                <w:sz w:val="24"/>
                <w:szCs w:val="24"/>
              </w:rPr>
              <w:t>Indirizzo mail</w:t>
            </w:r>
          </w:p>
        </w:tc>
      </w:tr>
      <w:tr w:rsidR="006A5B7C" w:rsidTr="006A5B7C">
        <w:tc>
          <w:tcPr>
            <w:tcW w:w="4680" w:type="dxa"/>
            <w:gridSpan w:val="2"/>
          </w:tcPr>
          <w:p w:rsidR="006A5B7C" w:rsidRDefault="006A5B7C" w:rsidP="00925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te in Via/Piazza</w:t>
            </w:r>
          </w:p>
          <w:p w:rsidR="006A5B7C" w:rsidRPr="00240A43" w:rsidRDefault="006A5B7C" w:rsidP="009256DB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  <w:gridSpan w:val="2"/>
          </w:tcPr>
          <w:p w:rsidR="006A5B7C" w:rsidRPr="00240A43" w:rsidRDefault="006A5B7C" w:rsidP="00925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e</w:t>
            </w:r>
          </w:p>
        </w:tc>
        <w:tc>
          <w:tcPr>
            <w:tcW w:w="1530" w:type="dxa"/>
            <w:gridSpan w:val="2"/>
          </w:tcPr>
          <w:p w:rsidR="006A5B7C" w:rsidRPr="00240A43" w:rsidRDefault="006A5B7C" w:rsidP="00925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</w:t>
            </w:r>
          </w:p>
        </w:tc>
        <w:tc>
          <w:tcPr>
            <w:tcW w:w="1080" w:type="dxa"/>
          </w:tcPr>
          <w:p w:rsidR="006A5B7C" w:rsidRPr="00240A43" w:rsidRDefault="006A5B7C" w:rsidP="009256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6A5B7C" w:rsidTr="006A5B7C">
        <w:tc>
          <w:tcPr>
            <w:tcW w:w="10440" w:type="dxa"/>
            <w:gridSpan w:val="7"/>
          </w:tcPr>
          <w:p w:rsidR="006A5B7C" w:rsidRDefault="006A5B7C" w:rsidP="00925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disponibile Indirizzo </w:t>
            </w:r>
            <w:proofErr w:type="spellStart"/>
            <w:r>
              <w:rPr>
                <w:sz w:val="24"/>
                <w:szCs w:val="24"/>
              </w:rPr>
              <w:t>pec</w:t>
            </w:r>
            <w:proofErr w:type="spellEnd"/>
          </w:p>
          <w:p w:rsidR="006A5B7C" w:rsidRPr="00240A43" w:rsidRDefault="006A5B7C" w:rsidP="009256DB">
            <w:pPr>
              <w:rPr>
                <w:sz w:val="24"/>
                <w:szCs w:val="24"/>
              </w:rPr>
            </w:pPr>
          </w:p>
        </w:tc>
      </w:tr>
    </w:tbl>
    <w:p w:rsidR="00772E2C" w:rsidRPr="00B63629" w:rsidRDefault="00772E2C" w:rsidP="00B63629">
      <w:pPr>
        <w:spacing w:after="0" w:line="240" w:lineRule="auto"/>
        <w:rPr>
          <w:sz w:val="24"/>
          <w:szCs w:val="24"/>
        </w:rPr>
      </w:pPr>
    </w:p>
    <w:tbl>
      <w:tblPr>
        <w:tblStyle w:val="Grigliatabella"/>
        <w:tblW w:w="0" w:type="auto"/>
        <w:tblInd w:w="198" w:type="dxa"/>
        <w:tblLook w:val="04A0" w:firstRow="1" w:lastRow="0" w:firstColumn="1" w:lastColumn="0" w:noHBand="0" w:noVBand="1"/>
      </w:tblPr>
      <w:tblGrid>
        <w:gridCol w:w="2525"/>
        <w:gridCol w:w="1975"/>
        <w:gridCol w:w="748"/>
        <w:gridCol w:w="3932"/>
        <w:gridCol w:w="1260"/>
      </w:tblGrid>
      <w:tr w:rsidR="00772E2C" w:rsidRPr="00772E2C" w:rsidTr="00772E2C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C" w:rsidRPr="00772E2C" w:rsidRDefault="00772E2C" w:rsidP="00650499">
            <w:pPr>
              <w:rPr>
                <w:b/>
                <w:sz w:val="24"/>
                <w:szCs w:val="24"/>
              </w:rPr>
            </w:pPr>
            <w:r w:rsidRPr="00772E2C">
              <w:rPr>
                <w:b/>
                <w:sz w:val="24"/>
                <w:szCs w:val="24"/>
              </w:rPr>
              <w:t>1</w:t>
            </w:r>
            <w:r w:rsidR="00650499">
              <w:rPr>
                <w:b/>
                <w:sz w:val="24"/>
                <w:szCs w:val="24"/>
              </w:rPr>
              <w:t>4</w:t>
            </w:r>
            <w:r w:rsidRPr="00772E2C">
              <w:rPr>
                <w:b/>
                <w:sz w:val="24"/>
                <w:szCs w:val="24"/>
              </w:rPr>
              <w:t>-NOTE</w:t>
            </w:r>
          </w:p>
        </w:tc>
      </w:tr>
      <w:tr w:rsidR="00772E2C" w:rsidRPr="00772E2C" w:rsidTr="00772E2C">
        <w:tc>
          <w:tcPr>
            <w:tcW w:w="252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2E2C" w:rsidRPr="00772E2C" w:rsidRDefault="00772E2C">
            <w:pPr>
              <w:rPr>
                <w:sz w:val="24"/>
                <w:szCs w:val="24"/>
              </w:rPr>
            </w:pPr>
            <w:r w:rsidRPr="00772E2C">
              <w:rPr>
                <w:sz w:val="24"/>
                <w:szCs w:val="24"/>
              </w:rPr>
              <w:t>Recapito postale:</w:t>
            </w:r>
          </w:p>
        </w:tc>
        <w:tc>
          <w:tcPr>
            <w:tcW w:w="79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E2C" w:rsidRPr="00772E2C" w:rsidRDefault="00772E2C">
            <w:pPr>
              <w:rPr>
                <w:sz w:val="24"/>
                <w:szCs w:val="24"/>
              </w:rPr>
            </w:pPr>
          </w:p>
        </w:tc>
      </w:tr>
      <w:tr w:rsidR="00772E2C" w:rsidRPr="00772E2C" w:rsidTr="00772E2C">
        <w:tc>
          <w:tcPr>
            <w:tcW w:w="25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2E2C" w:rsidRPr="00772E2C" w:rsidRDefault="00772E2C">
            <w:pPr>
              <w:rPr>
                <w:sz w:val="24"/>
                <w:szCs w:val="24"/>
              </w:rPr>
            </w:pPr>
          </w:p>
        </w:tc>
        <w:tc>
          <w:tcPr>
            <w:tcW w:w="79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2E2C" w:rsidRPr="00772E2C" w:rsidRDefault="00772E2C" w:rsidP="00772E2C">
            <w:pPr>
              <w:jc w:val="center"/>
            </w:pPr>
            <w:r w:rsidRPr="00772E2C">
              <w:t>(Cognome, Nome o Ragione Sociale)</w:t>
            </w:r>
          </w:p>
        </w:tc>
      </w:tr>
      <w:tr w:rsidR="00772E2C" w:rsidRPr="00772E2C" w:rsidTr="00772E2C"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E2C" w:rsidRPr="00772E2C" w:rsidRDefault="00772E2C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E2C" w:rsidRPr="00772E2C" w:rsidRDefault="00772E2C">
            <w:pPr>
              <w:rPr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E2C" w:rsidRPr="00772E2C" w:rsidRDefault="00772E2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E2C" w:rsidRPr="00772E2C" w:rsidRDefault="00772E2C">
            <w:pPr>
              <w:rPr>
                <w:sz w:val="24"/>
                <w:szCs w:val="24"/>
              </w:rPr>
            </w:pPr>
          </w:p>
        </w:tc>
      </w:tr>
      <w:tr w:rsidR="00772E2C" w:rsidRPr="00772E2C" w:rsidTr="00772E2C">
        <w:trPr>
          <w:trHeight w:val="64"/>
        </w:trPr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2E2C" w:rsidRPr="00772E2C" w:rsidRDefault="00772E2C" w:rsidP="00772E2C">
            <w:pPr>
              <w:jc w:val="center"/>
            </w:pPr>
            <w:r w:rsidRPr="00772E2C">
              <w:t>Via/Piazza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2E2C" w:rsidRPr="00772E2C" w:rsidRDefault="00772E2C" w:rsidP="00772E2C">
            <w:pPr>
              <w:jc w:val="center"/>
            </w:pPr>
            <w:r w:rsidRPr="00772E2C">
              <w:t>Civico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2E2C" w:rsidRPr="00772E2C" w:rsidRDefault="00772E2C" w:rsidP="00772E2C">
            <w:pPr>
              <w:jc w:val="center"/>
            </w:pPr>
            <w:r w:rsidRPr="00772E2C">
              <w:t>Comun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2E2C" w:rsidRPr="00772E2C" w:rsidRDefault="00772E2C" w:rsidP="00772E2C">
            <w:pPr>
              <w:jc w:val="center"/>
            </w:pPr>
            <w:r w:rsidRPr="00772E2C">
              <w:t>Cap</w:t>
            </w:r>
          </w:p>
        </w:tc>
      </w:tr>
    </w:tbl>
    <w:p w:rsidR="00772E2C" w:rsidRDefault="00772E2C"/>
    <w:p w:rsidR="006A5B7C" w:rsidRDefault="006A5B7C">
      <w:pPr>
        <w:rPr>
          <w:sz w:val="24"/>
          <w:szCs w:val="24"/>
          <w:u w:val="single"/>
        </w:rPr>
      </w:pPr>
      <w:r w:rsidRPr="006A5B7C">
        <w:rPr>
          <w:sz w:val="24"/>
          <w:szCs w:val="24"/>
        </w:rPr>
        <w:t xml:space="preserve">Data,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A5B7C" w:rsidRDefault="006A5B7C" w:rsidP="006A5B7C">
      <w:pPr>
        <w:spacing w:after="0" w:line="240" w:lineRule="auto"/>
        <w:rPr>
          <w:sz w:val="24"/>
          <w:szCs w:val="24"/>
          <w:u w:val="single"/>
        </w:rPr>
      </w:pPr>
    </w:p>
    <w:p w:rsidR="006A5B7C" w:rsidRDefault="006A5B7C" w:rsidP="006A5B7C">
      <w:pPr>
        <w:spacing w:after="0" w:line="240" w:lineRule="auto"/>
        <w:ind w:left="4956"/>
        <w:rPr>
          <w:sz w:val="24"/>
          <w:szCs w:val="24"/>
          <w:u w:val="single"/>
        </w:rPr>
      </w:pPr>
      <w:r w:rsidRPr="006A5B7C">
        <w:rPr>
          <w:sz w:val="24"/>
          <w:szCs w:val="24"/>
        </w:rPr>
        <w:t>Firma del dichiarant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F4F3F" w:rsidRPr="00B63629" w:rsidRDefault="00BF4F3F" w:rsidP="00BF4F3F">
      <w:pPr>
        <w:spacing w:after="0" w:line="240" w:lineRule="auto"/>
        <w:ind w:left="2832" w:firstLine="708"/>
        <w:jc w:val="center"/>
        <w:rPr>
          <w:b/>
          <w:sz w:val="24"/>
          <w:szCs w:val="24"/>
        </w:rPr>
      </w:pPr>
      <w:r w:rsidRPr="006A5B7C">
        <w:rPr>
          <w:b/>
          <w:sz w:val="24"/>
          <w:szCs w:val="24"/>
        </w:rPr>
        <w:t>Allegare copia di un documento di identità</w:t>
      </w:r>
    </w:p>
    <w:p w:rsidR="006A5B7C" w:rsidRDefault="006A5B7C" w:rsidP="006A5B7C">
      <w:pPr>
        <w:spacing w:after="0" w:line="240" w:lineRule="auto"/>
        <w:rPr>
          <w:sz w:val="24"/>
          <w:szCs w:val="24"/>
        </w:rPr>
      </w:pPr>
    </w:p>
    <w:p w:rsidR="00BF4F3F" w:rsidRDefault="00BF4F3F" w:rsidP="006A5B7C">
      <w:pPr>
        <w:spacing w:after="0" w:line="240" w:lineRule="auto"/>
        <w:rPr>
          <w:sz w:val="24"/>
          <w:szCs w:val="24"/>
        </w:rPr>
      </w:pPr>
    </w:p>
    <w:p w:rsidR="00BF4F3F" w:rsidRDefault="00BF4F3F" w:rsidP="006A5B7C">
      <w:pPr>
        <w:spacing w:after="0" w:line="240" w:lineRule="auto"/>
        <w:rPr>
          <w:sz w:val="24"/>
          <w:szCs w:val="24"/>
        </w:rPr>
      </w:pPr>
    </w:p>
    <w:p w:rsidR="006A5B7C" w:rsidRDefault="00BF4F3F" w:rsidP="006A5B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r informazioni rivolgersi all’Ufficio Tributi del Comune di Porto Valtravaglia (tel. 0332/543810)</w:t>
      </w:r>
    </w:p>
    <w:p w:rsidR="006A5B7C" w:rsidRDefault="006A5B7C" w:rsidP="006A5B7C">
      <w:pPr>
        <w:spacing w:after="0" w:line="240" w:lineRule="auto"/>
        <w:rPr>
          <w:sz w:val="24"/>
          <w:szCs w:val="24"/>
        </w:rPr>
      </w:pPr>
    </w:p>
    <w:p w:rsidR="006A5B7C" w:rsidRDefault="006A5B7C" w:rsidP="006A5B7C">
      <w:pPr>
        <w:spacing w:after="0" w:line="240" w:lineRule="auto"/>
        <w:rPr>
          <w:sz w:val="24"/>
          <w:szCs w:val="24"/>
        </w:rPr>
      </w:pPr>
    </w:p>
    <w:p w:rsidR="00650499" w:rsidRDefault="00650499" w:rsidP="006A5B7C">
      <w:pPr>
        <w:spacing w:after="0" w:line="240" w:lineRule="auto"/>
        <w:rPr>
          <w:sz w:val="24"/>
          <w:szCs w:val="24"/>
        </w:rPr>
      </w:pPr>
    </w:p>
    <w:p w:rsidR="00650499" w:rsidRDefault="00650499" w:rsidP="006A5B7C">
      <w:pPr>
        <w:spacing w:after="0" w:line="240" w:lineRule="auto"/>
        <w:rPr>
          <w:sz w:val="24"/>
          <w:szCs w:val="24"/>
        </w:rPr>
      </w:pPr>
    </w:p>
    <w:p w:rsidR="00650499" w:rsidRDefault="00650499" w:rsidP="006A5B7C">
      <w:pPr>
        <w:spacing w:after="0" w:line="240" w:lineRule="auto"/>
        <w:rPr>
          <w:sz w:val="24"/>
          <w:szCs w:val="24"/>
        </w:rPr>
      </w:pPr>
    </w:p>
    <w:p w:rsidR="00A33D70" w:rsidRDefault="00A33D70" w:rsidP="006A5B7C">
      <w:pPr>
        <w:spacing w:after="0" w:line="240" w:lineRule="auto"/>
        <w:rPr>
          <w:sz w:val="24"/>
          <w:szCs w:val="24"/>
        </w:rPr>
      </w:pPr>
    </w:p>
    <w:p w:rsidR="00A33D70" w:rsidRDefault="00A33D70" w:rsidP="006A5B7C">
      <w:pPr>
        <w:spacing w:after="0" w:line="240" w:lineRule="auto"/>
        <w:rPr>
          <w:sz w:val="24"/>
          <w:szCs w:val="24"/>
        </w:rPr>
      </w:pPr>
    </w:p>
    <w:p w:rsidR="00A33D70" w:rsidRDefault="00A33D70" w:rsidP="006A5B7C">
      <w:pPr>
        <w:spacing w:after="0" w:line="240" w:lineRule="auto"/>
        <w:rPr>
          <w:sz w:val="24"/>
          <w:szCs w:val="24"/>
        </w:rPr>
      </w:pPr>
    </w:p>
    <w:p w:rsidR="00650499" w:rsidRDefault="00650499" w:rsidP="006A5B7C">
      <w:pPr>
        <w:spacing w:after="0" w:line="240" w:lineRule="auto"/>
        <w:rPr>
          <w:sz w:val="24"/>
          <w:szCs w:val="24"/>
        </w:rPr>
      </w:pPr>
    </w:p>
    <w:p w:rsidR="00650499" w:rsidRDefault="00650499" w:rsidP="006A5B7C">
      <w:pPr>
        <w:spacing w:after="0" w:line="240" w:lineRule="auto"/>
        <w:rPr>
          <w:sz w:val="24"/>
          <w:szCs w:val="24"/>
        </w:rPr>
      </w:pPr>
    </w:p>
    <w:p w:rsidR="00EE7219" w:rsidRDefault="00EE7219" w:rsidP="006A5B7C">
      <w:pPr>
        <w:spacing w:after="0" w:line="240" w:lineRule="auto"/>
        <w:rPr>
          <w:sz w:val="24"/>
          <w:szCs w:val="24"/>
        </w:rPr>
      </w:pPr>
    </w:p>
    <w:p w:rsidR="00EE7219" w:rsidRDefault="00EE7219" w:rsidP="006A5B7C">
      <w:pPr>
        <w:spacing w:after="0" w:line="240" w:lineRule="auto"/>
        <w:rPr>
          <w:sz w:val="24"/>
          <w:szCs w:val="24"/>
        </w:rPr>
      </w:pPr>
    </w:p>
    <w:p w:rsidR="00EE7219" w:rsidRDefault="00EE7219" w:rsidP="006A5B7C">
      <w:pPr>
        <w:spacing w:after="0" w:line="240" w:lineRule="auto"/>
        <w:rPr>
          <w:sz w:val="24"/>
          <w:szCs w:val="24"/>
        </w:rPr>
      </w:pPr>
    </w:p>
    <w:p w:rsidR="00EE7219" w:rsidRDefault="00EE7219" w:rsidP="006A5B7C">
      <w:pPr>
        <w:spacing w:after="0" w:line="240" w:lineRule="auto"/>
        <w:rPr>
          <w:sz w:val="24"/>
          <w:szCs w:val="24"/>
        </w:rPr>
      </w:pPr>
    </w:p>
    <w:p w:rsidR="00F81528" w:rsidRDefault="00F81528" w:rsidP="00F81528">
      <w:pPr>
        <w:keepNext/>
        <w:autoSpaceDE w:val="0"/>
        <w:autoSpaceDN w:val="0"/>
        <w:adjustRightInd w:val="0"/>
        <w:spacing w:after="60" w:line="240" w:lineRule="auto"/>
        <w:ind w:left="567" w:right="567"/>
        <w:jc w:val="center"/>
        <w:outlineLvl w:val="0"/>
        <w:rPr>
          <w:rFonts w:ascii="Calibri" w:hAnsi="Calibri" w:cs="Calibri"/>
          <w:b/>
          <w:bCs/>
        </w:rPr>
      </w:pPr>
      <w:r w:rsidRPr="004E28ED">
        <w:rPr>
          <w:rFonts w:ascii="Calibri" w:hAnsi="Calibri" w:cs="Calibri"/>
          <w:b/>
          <w:bCs/>
        </w:rPr>
        <w:lastRenderedPageBreak/>
        <w:t>Informazioni sul trattamento dei dati ex artt. 12-14 Reg. UE n. 679/2016 (c.d. GDPR)</w:t>
      </w:r>
    </w:p>
    <w:p w:rsidR="00F81528" w:rsidRPr="004E28ED" w:rsidRDefault="00F81528" w:rsidP="00F81528">
      <w:pPr>
        <w:keepNext/>
        <w:autoSpaceDE w:val="0"/>
        <w:autoSpaceDN w:val="0"/>
        <w:adjustRightInd w:val="0"/>
        <w:spacing w:after="60" w:line="240" w:lineRule="auto"/>
        <w:ind w:left="567" w:right="567"/>
        <w:jc w:val="center"/>
        <w:outlineLvl w:val="0"/>
        <w:rPr>
          <w:rFonts w:ascii="Calibri" w:hAnsi="Calibri" w:cs="Calibri"/>
          <w:b/>
          <w:bCs/>
        </w:rPr>
      </w:pPr>
    </w:p>
    <w:p w:rsidR="00F81528" w:rsidRPr="004E28ED" w:rsidRDefault="00F81528" w:rsidP="00F81528">
      <w:pPr>
        <w:keepNext/>
        <w:autoSpaceDE w:val="0"/>
        <w:autoSpaceDN w:val="0"/>
        <w:adjustRightInd w:val="0"/>
        <w:spacing w:after="60" w:line="240" w:lineRule="auto"/>
        <w:ind w:left="567" w:right="567"/>
        <w:outlineLvl w:val="1"/>
        <w:rPr>
          <w:rFonts w:ascii="Calibri" w:hAnsi="Calibri" w:cs="Calibri"/>
          <w:b/>
          <w:bCs/>
        </w:rPr>
      </w:pPr>
      <w:r w:rsidRPr="004E28ED">
        <w:rPr>
          <w:rFonts w:ascii="Calibri" w:hAnsi="Calibri" w:cs="Calibri"/>
          <w:b/>
          <w:bCs/>
        </w:rPr>
        <w:t>TITOLARE E RESPONSABILE DI TRATTAMENTO</w:t>
      </w:r>
    </w:p>
    <w:p w:rsidR="00F81528" w:rsidRPr="004E28ED" w:rsidRDefault="00F81528" w:rsidP="00F81528">
      <w:pPr>
        <w:autoSpaceDE w:val="0"/>
        <w:autoSpaceDN w:val="0"/>
        <w:adjustRightInd w:val="0"/>
        <w:spacing w:after="60" w:line="240" w:lineRule="auto"/>
        <w:ind w:left="567" w:right="567"/>
        <w:jc w:val="both"/>
        <w:rPr>
          <w:rFonts w:ascii="Calibri" w:hAnsi="Calibri" w:cs="Calibri"/>
        </w:rPr>
      </w:pPr>
      <w:r w:rsidRPr="004E28ED">
        <w:rPr>
          <w:rFonts w:ascii="Calibri" w:hAnsi="Calibri" w:cs="Calibri"/>
        </w:rPr>
        <w:t>1.</w:t>
      </w:r>
      <w:r w:rsidRPr="004E28ED">
        <w:rPr>
          <w:rFonts w:ascii="Calibri" w:hAnsi="Calibri" w:cs="Calibri"/>
        </w:rPr>
        <w:tab/>
        <w:t xml:space="preserve">Titolare del Trattamento dei dati è la Stazione appaltante, Comune di PORTO VALTRAVAGLIA - mail </w:t>
      </w:r>
      <w:hyperlink r:id="rId5" w:history="1">
        <w:r w:rsidRPr="004E28ED">
          <w:rPr>
            <w:rStyle w:val="Collegamentoipertestuale"/>
            <w:rFonts w:ascii="Calibri" w:hAnsi="Calibri" w:cs="Calibri"/>
          </w:rPr>
          <w:t>comune.portovaltravaglia@pec.regione.lombardia.it</w:t>
        </w:r>
      </w:hyperlink>
      <w:r w:rsidRPr="004E28ED">
        <w:rPr>
          <w:rFonts w:ascii="Calibri" w:hAnsi="Calibri" w:cs="Calibri"/>
        </w:rPr>
        <w:t xml:space="preserve"> -  tel. </w:t>
      </w:r>
      <w:r>
        <w:rPr>
          <w:rFonts w:ascii="Calibri" w:hAnsi="Calibri" w:cs="Calibri"/>
        </w:rPr>
        <w:t>0332/543810</w:t>
      </w:r>
      <w:r w:rsidRPr="004E28ED">
        <w:rPr>
          <w:rFonts w:ascii="Calibri" w:hAnsi="Calibri" w:cs="Calibri"/>
        </w:rPr>
        <w:t>.</w:t>
      </w:r>
    </w:p>
    <w:p w:rsidR="00F81528" w:rsidRPr="00F8525E" w:rsidRDefault="00F81528" w:rsidP="00F81528">
      <w:pPr>
        <w:autoSpaceDE w:val="0"/>
        <w:autoSpaceDN w:val="0"/>
        <w:adjustRightInd w:val="0"/>
        <w:spacing w:after="60" w:line="240" w:lineRule="auto"/>
        <w:ind w:left="567" w:right="567"/>
        <w:jc w:val="both"/>
        <w:rPr>
          <w:rFonts w:ascii="Calibri" w:hAnsi="Calibri" w:cs="Calibri"/>
        </w:rPr>
      </w:pPr>
      <w:r w:rsidRPr="004E28ED">
        <w:rPr>
          <w:rFonts w:ascii="Calibri" w:hAnsi="Calibri" w:cs="Calibri"/>
        </w:rPr>
        <w:t>2.</w:t>
      </w:r>
      <w:r w:rsidRPr="004E28ED">
        <w:rPr>
          <w:rFonts w:ascii="Calibri" w:hAnsi="Calibri" w:cs="Calibri"/>
        </w:rPr>
        <w:tab/>
        <w:t xml:space="preserve">Il Responsabile della Protezione dei dati (DPO/RPD) è la Società </w:t>
      </w:r>
      <w:r>
        <w:rPr>
          <w:rFonts w:ascii="Calibri" w:hAnsi="Calibri" w:cs="Calibri"/>
        </w:rPr>
        <w:t>GRAFICHE E. GASPARI SRL</w:t>
      </w:r>
      <w:r w:rsidRPr="004E28ED">
        <w:rPr>
          <w:rFonts w:ascii="Calibri" w:hAnsi="Calibri" w:cs="Calibri"/>
        </w:rPr>
        <w:t xml:space="preserve"> (C.F. </w:t>
      </w:r>
      <w:r>
        <w:rPr>
          <w:rFonts w:ascii="Calibri" w:hAnsi="Calibri" w:cs="Calibri"/>
        </w:rPr>
        <w:t>00089070403</w:t>
      </w:r>
      <w:r w:rsidRPr="004E28ED">
        <w:rPr>
          <w:rFonts w:ascii="Calibri" w:hAnsi="Calibri" w:cs="Calibri"/>
        </w:rPr>
        <w:t xml:space="preserve">) con sede a </w:t>
      </w:r>
      <w:r>
        <w:rPr>
          <w:rFonts w:ascii="Calibri" w:hAnsi="Calibri" w:cs="Calibri"/>
        </w:rPr>
        <w:t xml:space="preserve">Cadriano di Granarolo dell’Emilia (BO) </w:t>
      </w:r>
      <w:r w:rsidRPr="004E28ED">
        <w:rPr>
          <w:rFonts w:ascii="Calibri" w:hAnsi="Calibri" w:cs="Calibri"/>
        </w:rPr>
        <w:t xml:space="preserve">in Via </w:t>
      </w:r>
      <w:r>
        <w:rPr>
          <w:rFonts w:ascii="Calibri" w:hAnsi="Calibri" w:cs="Calibri"/>
        </w:rPr>
        <w:t xml:space="preserve">M. </w:t>
      </w:r>
      <w:proofErr w:type="spellStart"/>
      <w:r>
        <w:rPr>
          <w:rFonts w:ascii="Calibri" w:hAnsi="Calibri" w:cs="Calibri"/>
        </w:rPr>
        <w:t>Minghetti</w:t>
      </w:r>
      <w:proofErr w:type="spellEnd"/>
      <w:r>
        <w:rPr>
          <w:rFonts w:ascii="Calibri" w:hAnsi="Calibri" w:cs="Calibri"/>
        </w:rPr>
        <w:t xml:space="preserve"> n. 18</w:t>
      </w:r>
      <w:r w:rsidRPr="004E28ED">
        <w:rPr>
          <w:rFonts w:ascii="Calibri" w:hAnsi="Calibri" w:cs="Calibri"/>
        </w:rPr>
        <w:t xml:space="preserve"> – Tel. </w:t>
      </w:r>
      <w:r>
        <w:rPr>
          <w:rFonts w:ascii="Calibri" w:hAnsi="Calibri" w:cs="Calibri"/>
        </w:rPr>
        <w:t xml:space="preserve">051/763201 </w:t>
      </w:r>
      <w:r w:rsidRPr="004E28ED">
        <w:rPr>
          <w:rFonts w:ascii="Calibri" w:hAnsi="Calibri" w:cs="Calibri"/>
        </w:rPr>
        <w:t xml:space="preserve">– mail: </w:t>
      </w:r>
      <w:hyperlink r:id="rId6" w:history="1">
        <w:r w:rsidRPr="00487629">
          <w:rPr>
            <w:rStyle w:val="Collegamentoipertestuale"/>
            <w:rFonts w:ascii="Calibri" w:hAnsi="Calibri" w:cs="Calibri"/>
          </w:rPr>
          <w:t>privacy@gaspari.it</w:t>
        </w:r>
      </w:hyperlink>
      <w:r w:rsidRPr="004E28ED">
        <w:rPr>
          <w:rFonts w:ascii="Calibri" w:hAnsi="Calibri" w:cs="Calibri"/>
        </w:rPr>
        <w:t xml:space="preserve"> – </w:t>
      </w:r>
      <w:proofErr w:type="spellStart"/>
      <w:r w:rsidRPr="004E28ED">
        <w:rPr>
          <w:rFonts w:ascii="Calibri" w:hAnsi="Calibri" w:cs="Calibri"/>
        </w:rPr>
        <w:t>pec</w:t>
      </w:r>
      <w:proofErr w:type="spellEnd"/>
      <w:r w:rsidRPr="004E28ED">
        <w:rPr>
          <w:rFonts w:ascii="Calibri" w:hAnsi="Calibri" w:cs="Calibri"/>
        </w:rPr>
        <w:t xml:space="preserve">: </w:t>
      </w:r>
      <w:hyperlink r:id="rId7" w:history="1">
        <w:r w:rsidRPr="00487629">
          <w:rPr>
            <w:rStyle w:val="Collegamentoipertestuale"/>
            <w:rFonts w:ascii="Calibri" w:hAnsi="Calibri" w:cs="Calibri"/>
          </w:rPr>
          <w:t>privacy@pec.egaspari.net</w:t>
        </w:r>
      </w:hyperlink>
      <w:r>
        <w:rPr>
          <w:rFonts w:ascii="Calibri" w:hAnsi="Calibri" w:cs="Calibri"/>
        </w:rPr>
        <w:t>.</w:t>
      </w:r>
    </w:p>
    <w:p w:rsidR="00F81528" w:rsidRPr="00F8525E" w:rsidRDefault="00F81528" w:rsidP="00F81528">
      <w:pPr>
        <w:autoSpaceDE w:val="0"/>
        <w:autoSpaceDN w:val="0"/>
        <w:adjustRightInd w:val="0"/>
        <w:spacing w:after="60" w:line="240" w:lineRule="auto"/>
        <w:ind w:left="567" w:right="567"/>
        <w:jc w:val="both"/>
        <w:rPr>
          <w:rFonts w:ascii="Calibri" w:hAnsi="Calibri" w:cs="Calibri"/>
        </w:rPr>
      </w:pPr>
      <w:r w:rsidRPr="004E28ED">
        <w:rPr>
          <w:rFonts w:ascii="Calibri" w:hAnsi="Calibri" w:cs="Calibri"/>
        </w:rPr>
        <w:t xml:space="preserve">Il Responsabile del trattamento ai fini della presente gara è il Dott. </w:t>
      </w:r>
      <w:r>
        <w:rPr>
          <w:rFonts w:ascii="Calibri" w:hAnsi="Calibri" w:cs="Calibri"/>
        </w:rPr>
        <w:t>Ottavio Verde.</w:t>
      </w:r>
    </w:p>
    <w:p w:rsidR="00F81528" w:rsidRPr="004E28ED" w:rsidRDefault="00F81528" w:rsidP="00F81528">
      <w:pPr>
        <w:keepNext/>
        <w:autoSpaceDE w:val="0"/>
        <w:autoSpaceDN w:val="0"/>
        <w:adjustRightInd w:val="0"/>
        <w:spacing w:after="60" w:line="240" w:lineRule="auto"/>
        <w:ind w:left="567" w:right="567"/>
        <w:outlineLvl w:val="5"/>
        <w:rPr>
          <w:rFonts w:ascii="Calibri" w:hAnsi="Calibri" w:cs="Calibri"/>
          <w:b/>
          <w:bCs/>
        </w:rPr>
      </w:pPr>
      <w:r w:rsidRPr="004E28ED">
        <w:rPr>
          <w:rFonts w:ascii="Calibri" w:hAnsi="Calibri" w:cs="Calibri"/>
          <w:b/>
          <w:bCs/>
        </w:rPr>
        <w:t>FINALITÀ E BASE GIURIDICA DEL TRATTAMENTO</w:t>
      </w:r>
    </w:p>
    <w:p w:rsidR="00F81528" w:rsidRPr="004E28ED" w:rsidRDefault="00F81528" w:rsidP="00F81528">
      <w:pPr>
        <w:autoSpaceDE w:val="0"/>
        <w:autoSpaceDN w:val="0"/>
        <w:adjustRightInd w:val="0"/>
        <w:spacing w:after="60" w:line="240" w:lineRule="auto"/>
        <w:ind w:left="567" w:right="567"/>
        <w:jc w:val="both"/>
        <w:rPr>
          <w:rFonts w:ascii="Calibri" w:hAnsi="Calibri" w:cs="Calibri"/>
        </w:rPr>
      </w:pPr>
      <w:r w:rsidRPr="004E28ED">
        <w:rPr>
          <w:rFonts w:ascii="Calibri" w:hAnsi="Calibri" w:cs="Calibri"/>
        </w:rPr>
        <w:t>3.</w:t>
      </w:r>
      <w:r w:rsidRPr="004E28ED">
        <w:rPr>
          <w:rFonts w:ascii="Calibri" w:hAnsi="Calibri" w:cs="Calibri"/>
        </w:rPr>
        <w:tab/>
        <w:t xml:space="preserve">Il Comune di Porto Valtravaglia tratterà i dati personali ai sensi dell’art. 6 Reg. UE n. 679/2016, p. 1, </w:t>
      </w:r>
      <w:proofErr w:type="spellStart"/>
      <w:r w:rsidRPr="004E28ED">
        <w:rPr>
          <w:rFonts w:ascii="Calibri" w:hAnsi="Calibri" w:cs="Calibri"/>
        </w:rPr>
        <w:t>lett</w:t>
      </w:r>
      <w:proofErr w:type="spellEnd"/>
      <w:r w:rsidRPr="004E28ED">
        <w:rPr>
          <w:rFonts w:ascii="Calibri" w:hAnsi="Calibri" w:cs="Calibri"/>
        </w:rPr>
        <w:t xml:space="preserve">. e) poiché la procedura indetta con </w:t>
      </w:r>
      <w:r>
        <w:rPr>
          <w:rFonts w:ascii="Calibri" w:hAnsi="Calibri" w:cs="Calibri"/>
        </w:rPr>
        <w:t>la presente richiesta di offerta</w:t>
      </w:r>
      <w:r w:rsidRPr="004E28ED">
        <w:rPr>
          <w:rFonts w:ascii="Calibri" w:hAnsi="Calibri" w:cs="Calibri"/>
        </w:rPr>
        <w:t xml:space="preserve"> è necessaria per soddisfare l’interesse pubblico cui è istituzionalmente preposta l’amministrazione comunale</w:t>
      </w:r>
      <w:r>
        <w:rPr>
          <w:rFonts w:ascii="Calibri" w:hAnsi="Calibri" w:cs="Calibri"/>
        </w:rPr>
        <w:t>.</w:t>
      </w:r>
      <w:r w:rsidRPr="004E28ED">
        <w:rPr>
          <w:rFonts w:ascii="Calibri" w:hAnsi="Calibri" w:cs="Calibri"/>
        </w:rPr>
        <w:t xml:space="preserve"> Il trattamento dei dati forniti è diretto esclusivamente per gli adempimenti connessi, strumentali e conse</w:t>
      </w:r>
      <w:r>
        <w:rPr>
          <w:rFonts w:ascii="Calibri" w:hAnsi="Calibri" w:cs="Calibri"/>
        </w:rPr>
        <w:t xml:space="preserve">guenti al presente procedimento. </w:t>
      </w:r>
      <w:r w:rsidRPr="004E28ED">
        <w:rPr>
          <w:rFonts w:ascii="Calibri" w:hAnsi="Calibri" w:cs="Calibri"/>
        </w:rPr>
        <w:t>L’eventuale mancato conferimento dei dati richiesti preclude la partecipazione al presente</w:t>
      </w:r>
      <w:r>
        <w:rPr>
          <w:rFonts w:ascii="Calibri" w:hAnsi="Calibri" w:cs="Calibri"/>
        </w:rPr>
        <w:t xml:space="preserve"> procedimento.</w:t>
      </w:r>
    </w:p>
    <w:p w:rsidR="00F81528" w:rsidRPr="004E28ED" w:rsidRDefault="00F81528" w:rsidP="00F81528">
      <w:pPr>
        <w:keepNext/>
        <w:autoSpaceDE w:val="0"/>
        <w:autoSpaceDN w:val="0"/>
        <w:adjustRightInd w:val="0"/>
        <w:spacing w:after="60" w:line="240" w:lineRule="auto"/>
        <w:ind w:left="567" w:right="567"/>
        <w:outlineLvl w:val="2"/>
        <w:rPr>
          <w:rFonts w:ascii="Calibri" w:hAnsi="Calibri" w:cs="Calibri"/>
          <w:b/>
          <w:bCs/>
        </w:rPr>
      </w:pPr>
      <w:r w:rsidRPr="004E28ED">
        <w:rPr>
          <w:rFonts w:ascii="Calibri" w:hAnsi="Calibri" w:cs="Calibri"/>
          <w:b/>
          <w:bCs/>
        </w:rPr>
        <w:t>MODALITÀ DEL TRATTAMENTO E CONSERVAZIONE DEI DATI</w:t>
      </w:r>
    </w:p>
    <w:p w:rsidR="00F81528" w:rsidRPr="004E28ED" w:rsidRDefault="00F81528" w:rsidP="00F81528">
      <w:pPr>
        <w:autoSpaceDE w:val="0"/>
        <w:autoSpaceDN w:val="0"/>
        <w:adjustRightInd w:val="0"/>
        <w:spacing w:after="60" w:line="240" w:lineRule="auto"/>
        <w:ind w:left="567" w:right="567"/>
        <w:jc w:val="both"/>
        <w:rPr>
          <w:rFonts w:ascii="Calibri" w:hAnsi="Calibri" w:cs="Calibri"/>
        </w:rPr>
      </w:pPr>
      <w:r w:rsidRPr="004E28ED">
        <w:rPr>
          <w:rFonts w:ascii="Calibri" w:hAnsi="Calibri" w:cs="Calibri"/>
        </w:rPr>
        <w:t>4.</w:t>
      </w:r>
      <w:r w:rsidRPr="004E28ED">
        <w:rPr>
          <w:rFonts w:ascii="Calibri" w:hAnsi="Calibri" w:cs="Calibri"/>
        </w:rPr>
        <w:tab/>
        <w:t>Il trattamento dei dati verrà effettuato, al solo fine sopra indicato, in modalità cartacea ed elettronica, secondo i principi previsti dalla normativa europea (art. 5 Reg. UE n. 679/2016), ovvero in modo corretto, lecito e con trasparenza ma con la dovuta riservatezza e secondo le misure precauzionali necessarie ad evitare pregiudizi per gli interessati. Verranno trattati i soli dati acquisiti con la presentazione dell’offerta, pertinenti e necessari per lo svolgimento della gara.</w:t>
      </w:r>
    </w:p>
    <w:p w:rsidR="00F81528" w:rsidRPr="004E28ED" w:rsidRDefault="00F81528" w:rsidP="00F81528">
      <w:pPr>
        <w:autoSpaceDE w:val="0"/>
        <w:autoSpaceDN w:val="0"/>
        <w:adjustRightInd w:val="0"/>
        <w:spacing w:after="60" w:line="240" w:lineRule="auto"/>
        <w:ind w:left="567" w:right="567"/>
        <w:jc w:val="both"/>
        <w:rPr>
          <w:rFonts w:ascii="Calibri" w:hAnsi="Calibri" w:cs="Calibri"/>
        </w:rPr>
      </w:pPr>
      <w:r w:rsidRPr="004E28ED">
        <w:rPr>
          <w:rFonts w:ascii="Calibri" w:hAnsi="Calibri" w:cs="Calibri"/>
        </w:rPr>
        <w:t>5.</w:t>
      </w:r>
      <w:r w:rsidRPr="004E28ED">
        <w:rPr>
          <w:rFonts w:ascii="Calibri" w:hAnsi="Calibri" w:cs="Calibri"/>
        </w:rPr>
        <w:tab/>
        <w:t>I dati saranno conservati per il tempo strettamente occorrente ai fini degli adempimenti amministrativi e contabili, ai sensi di legge, conseguenti alla procedura ad evidenza pubblica.</w:t>
      </w:r>
    </w:p>
    <w:p w:rsidR="00F81528" w:rsidRPr="004E28ED" w:rsidRDefault="00F81528" w:rsidP="00F81528">
      <w:pPr>
        <w:keepNext/>
        <w:autoSpaceDE w:val="0"/>
        <w:autoSpaceDN w:val="0"/>
        <w:adjustRightInd w:val="0"/>
        <w:spacing w:after="60" w:line="240" w:lineRule="auto"/>
        <w:ind w:left="567" w:right="567"/>
        <w:jc w:val="both"/>
        <w:outlineLvl w:val="2"/>
        <w:rPr>
          <w:rFonts w:ascii="Calibri" w:hAnsi="Calibri" w:cs="Calibri"/>
          <w:b/>
          <w:bCs/>
          <w:highlight w:val="yellow"/>
        </w:rPr>
      </w:pPr>
      <w:r w:rsidRPr="004E28ED">
        <w:rPr>
          <w:rFonts w:ascii="Calibri" w:hAnsi="Calibri" w:cs="Calibri"/>
          <w:b/>
          <w:bCs/>
        </w:rPr>
        <w:t xml:space="preserve">DIFFUSIONE E COMUNICAZIONE </w:t>
      </w:r>
    </w:p>
    <w:p w:rsidR="00F81528" w:rsidRPr="004E28ED" w:rsidRDefault="00F81528" w:rsidP="00F81528">
      <w:pPr>
        <w:autoSpaceDE w:val="0"/>
        <w:autoSpaceDN w:val="0"/>
        <w:adjustRightInd w:val="0"/>
        <w:spacing w:after="60" w:line="240" w:lineRule="auto"/>
        <w:ind w:left="567" w:right="567"/>
        <w:jc w:val="both"/>
        <w:rPr>
          <w:rFonts w:ascii="Calibri" w:hAnsi="Calibri" w:cs="Calibri"/>
        </w:rPr>
      </w:pPr>
      <w:r w:rsidRPr="004E28ED">
        <w:rPr>
          <w:rFonts w:ascii="Calibri" w:hAnsi="Calibri" w:cs="Calibri"/>
        </w:rPr>
        <w:t>6.</w:t>
      </w:r>
      <w:r w:rsidRPr="004E28ED">
        <w:rPr>
          <w:rFonts w:ascii="Calibri" w:hAnsi="Calibri" w:cs="Calibri"/>
        </w:rPr>
        <w:tab/>
        <w:t xml:space="preserve">I dati non sono diffusi a terzi non interessati e sono trattati dal Responsabile del trattamento identificato, ai fini della presente procedura, nella persona del </w:t>
      </w:r>
      <w:r>
        <w:rPr>
          <w:rFonts w:ascii="Calibri" w:hAnsi="Calibri" w:cs="Calibri"/>
        </w:rPr>
        <w:t>Dott. Ottavio Verde</w:t>
      </w:r>
      <w:r w:rsidRPr="004E28ED">
        <w:rPr>
          <w:rFonts w:ascii="Calibri" w:hAnsi="Calibri" w:cs="Calibri"/>
        </w:rPr>
        <w:t xml:space="preserve"> e da eventuali incaricati che sotto la sorveglianza di questo devono accedervi per lo svolgimento della procedura.</w:t>
      </w:r>
    </w:p>
    <w:p w:rsidR="00F81528" w:rsidRPr="004E28ED" w:rsidRDefault="00F81528" w:rsidP="00F81528">
      <w:pPr>
        <w:autoSpaceDE w:val="0"/>
        <w:autoSpaceDN w:val="0"/>
        <w:adjustRightInd w:val="0"/>
        <w:spacing w:after="60" w:line="240" w:lineRule="auto"/>
        <w:ind w:left="567" w:right="567"/>
        <w:jc w:val="both"/>
        <w:rPr>
          <w:rFonts w:ascii="Calibri" w:hAnsi="Calibri" w:cs="Calibri"/>
          <w:b/>
          <w:bCs/>
        </w:rPr>
      </w:pPr>
      <w:r w:rsidRPr="004E28ED">
        <w:rPr>
          <w:rFonts w:ascii="Calibri" w:hAnsi="Calibri" w:cs="Calibri"/>
          <w:b/>
          <w:bCs/>
        </w:rPr>
        <w:t xml:space="preserve">DIRITTI DELL’INTERESSATO </w:t>
      </w:r>
    </w:p>
    <w:p w:rsidR="00F81528" w:rsidRPr="00F53532" w:rsidRDefault="00F81528" w:rsidP="00F81528">
      <w:pPr>
        <w:autoSpaceDE w:val="0"/>
        <w:autoSpaceDN w:val="0"/>
        <w:adjustRightInd w:val="0"/>
        <w:spacing w:after="60" w:line="240" w:lineRule="auto"/>
        <w:ind w:left="567" w:right="567"/>
        <w:jc w:val="both"/>
        <w:rPr>
          <w:rFonts w:ascii="Calibri" w:hAnsi="Calibri" w:cs="Calibri"/>
          <w:highlight w:val="yellow"/>
        </w:rPr>
      </w:pPr>
      <w:r w:rsidRPr="004E28ED">
        <w:rPr>
          <w:rFonts w:ascii="Calibri" w:hAnsi="Calibri" w:cs="Calibri"/>
        </w:rPr>
        <w:t>7.</w:t>
      </w:r>
      <w:r w:rsidRPr="004E28ED">
        <w:rPr>
          <w:rFonts w:ascii="Calibri" w:hAnsi="Calibri" w:cs="Calibri"/>
        </w:rPr>
        <w:tab/>
        <w:t xml:space="preserve">In qualsiasi momento è possibile esercitare nei confronti del Titolare del trattamento, </w:t>
      </w:r>
      <w:proofErr w:type="spellStart"/>
      <w:r w:rsidRPr="004E28ED">
        <w:rPr>
          <w:rFonts w:ascii="Calibri" w:hAnsi="Calibri" w:cs="Calibri"/>
        </w:rPr>
        <w:t>Comunedi</w:t>
      </w:r>
      <w:proofErr w:type="spellEnd"/>
      <w:r w:rsidRPr="004E28ED">
        <w:rPr>
          <w:rFonts w:ascii="Calibri" w:hAnsi="Calibri" w:cs="Calibri"/>
        </w:rPr>
        <w:t xml:space="preserve"> Porto Valtravaglia i diritti di cui agli artt. 15-22 del Reg. UE 679/2016, ove applicabili, che di seguito si riepilogano. È diritto dell’interessato richiedere in qualsiasi momento la conferma dell’esistenza di dati personali, di conoscerne il contenuto, l’origine e le modalità di trattamento, di chiederne l’aggiornamento, la rettifica, la cancellazione o la trasformazione in forma anonima o il blocco dei dati trattati in violazione di legge. All’interessato è riservata la facoltà di opporsi al trattamento dei dati personali e di presentare reclamo al Garante in caso di violazione dei propri dati personali ai sensi dell’art. 77 del Reg. UE 679/016 tramite mail Garante: </w:t>
      </w:r>
      <w:hyperlink r:id="rId8" w:history="1">
        <w:r w:rsidRPr="004E28ED">
          <w:rPr>
            <w:rStyle w:val="Collegamentoipertestuale"/>
            <w:rFonts w:ascii="Calibri" w:hAnsi="Calibri" w:cs="Calibri"/>
          </w:rPr>
          <w:t>garante@gdpd.it</w:t>
        </w:r>
      </w:hyperlink>
      <w:r w:rsidRPr="004E28ED">
        <w:rPr>
          <w:rFonts w:ascii="Calibri" w:hAnsi="Calibri" w:cs="Calibri"/>
        </w:rPr>
        <w:t>.</w:t>
      </w:r>
    </w:p>
    <w:p w:rsidR="00F81528" w:rsidRPr="004E28ED" w:rsidRDefault="00F81528" w:rsidP="00F81528">
      <w:pPr>
        <w:spacing w:after="60" w:line="240" w:lineRule="auto"/>
        <w:ind w:left="567" w:right="567"/>
        <w:jc w:val="both"/>
        <w:rPr>
          <w:rFonts w:ascii="Calibri" w:hAnsi="Calibri" w:cs="Calibri"/>
        </w:rPr>
      </w:pPr>
      <w:r w:rsidRPr="004E28ED">
        <w:rPr>
          <w:rFonts w:ascii="Calibri" w:hAnsi="Calibri" w:cs="Calibri"/>
        </w:rPr>
        <w:t>Il sottoscritto ____________________________________________________ dichiara di aver preso visione e letto e compreso l’informativa sul trattamento dei dati personali.</w:t>
      </w:r>
    </w:p>
    <w:p w:rsidR="00F81528" w:rsidRPr="00A10A6C" w:rsidRDefault="00F81528" w:rsidP="00F81528">
      <w:pPr>
        <w:widowControl w:val="0"/>
        <w:tabs>
          <w:tab w:val="left" w:leader="dot" w:pos="9638"/>
        </w:tabs>
        <w:suppressAutoHyphens/>
        <w:spacing w:after="60" w:line="240" w:lineRule="auto"/>
        <w:ind w:left="567" w:right="567"/>
        <w:jc w:val="both"/>
        <w:rPr>
          <w:rFonts w:ascii="Calibri" w:hAnsi="Calibri" w:cs="Calibri"/>
        </w:rPr>
      </w:pPr>
    </w:p>
    <w:p w:rsidR="00F81528" w:rsidRPr="00A10A6C" w:rsidRDefault="00F81528" w:rsidP="00F81528">
      <w:pPr>
        <w:widowControl w:val="0"/>
        <w:tabs>
          <w:tab w:val="left" w:leader="dot" w:pos="9638"/>
        </w:tabs>
        <w:suppressAutoHyphens/>
        <w:spacing w:after="60" w:line="240" w:lineRule="auto"/>
        <w:ind w:left="567" w:right="567"/>
        <w:jc w:val="both"/>
        <w:rPr>
          <w:rFonts w:cs="Calibri"/>
          <w:kern w:val="1"/>
        </w:rPr>
      </w:pPr>
      <w:r w:rsidRPr="00A10A6C">
        <w:rPr>
          <w:rFonts w:ascii="Calibri" w:hAnsi="Calibri" w:cs="Calibri"/>
          <w:kern w:val="1"/>
        </w:rPr>
        <w:t>Luogo e data, _______________________________</w:t>
      </w:r>
    </w:p>
    <w:p w:rsidR="00F81528" w:rsidRDefault="00F81528" w:rsidP="00F81528">
      <w:pPr>
        <w:suppressAutoHyphens/>
        <w:spacing w:after="60" w:line="240" w:lineRule="auto"/>
        <w:ind w:left="567" w:right="567"/>
        <w:jc w:val="center"/>
        <w:rPr>
          <w:rFonts w:ascii="Calibri" w:hAnsi="Calibri" w:cs="Calibri"/>
          <w:smallCaps/>
          <w:lang w:eastAsia="ar-SA"/>
        </w:rPr>
      </w:pPr>
    </w:p>
    <w:p w:rsidR="00F81528" w:rsidRDefault="00F81528" w:rsidP="00F81528">
      <w:pPr>
        <w:suppressAutoHyphens/>
        <w:spacing w:after="60" w:line="240" w:lineRule="auto"/>
        <w:ind w:left="567" w:right="567"/>
        <w:jc w:val="center"/>
        <w:rPr>
          <w:rFonts w:ascii="Calibri" w:hAnsi="Calibri" w:cs="Calibri"/>
          <w:smallCaps/>
          <w:lang w:eastAsia="ar-SA"/>
        </w:rPr>
      </w:pPr>
    </w:p>
    <w:p w:rsidR="00F81528" w:rsidRPr="00A10A6C" w:rsidRDefault="00F81528" w:rsidP="00F81528">
      <w:pPr>
        <w:suppressAutoHyphens/>
        <w:spacing w:after="60" w:line="240" w:lineRule="auto"/>
        <w:ind w:left="567" w:right="567"/>
        <w:jc w:val="center"/>
        <w:rPr>
          <w:rFonts w:ascii="Calibri" w:hAnsi="Calibri" w:cs="Calibri"/>
          <w:smallCaps/>
          <w:lang w:eastAsia="ar-SA"/>
        </w:rPr>
      </w:pPr>
      <w:r w:rsidRPr="00A10A6C">
        <w:rPr>
          <w:rFonts w:ascii="Calibri" w:hAnsi="Calibri" w:cs="Calibri"/>
          <w:smallCaps/>
          <w:lang w:eastAsia="ar-SA"/>
        </w:rPr>
        <w:t>Il/La dichiarante</w:t>
      </w:r>
    </w:p>
    <w:p w:rsidR="00F81528" w:rsidRPr="00A10A6C" w:rsidRDefault="00F81528" w:rsidP="00F81528">
      <w:pPr>
        <w:suppressAutoHyphens/>
        <w:spacing w:before="220" w:after="60" w:line="240" w:lineRule="auto"/>
        <w:ind w:left="567" w:right="567"/>
        <w:jc w:val="center"/>
        <w:rPr>
          <w:rFonts w:ascii="Calibri" w:hAnsi="Calibri" w:cs="Calibri"/>
          <w:smallCaps/>
          <w:lang w:eastAsia="ar-SA"/>
        </w:rPr>
      </w:pPr>
      <w:r w:rsidRPr="00A10A6C">
        <w:rPr>
          <w:rFonts w:ascii="Calibri" w:hAnsi="Calibri" w:cs="Calibri"/>
          <w:smallCaps/>
          <w:lang w:eastAsia="ar-SA"/>
        </w:rPr>
        <w:t>___________________________</w:t>
      </w:r>
    </w:p>
    <w:p w:rsidR="009C7CCB" w:rsidRPr="00B27A1F" w:rsidRDefault="009C7CCB" w:rsidP="009C7CCB">
      <w:pPr>
        <w:widowControl w:val="0"/>
        <w:tabs>
          <w:tab w:val="left" w:leader="dot" w:pos="9638"/>
        </w:tabs>
        <w:suppressAutoHyphens/>
        <w:spacing w:after="120" w:line="240" w:lineRule="auto"/>
        <w:ind w:left="340" w:right="340"/>
        <w:jc w:val="both"/>
        <w:rPr>
          <w:rFonts w:cstheme="minorHAnsi"/>
          <w:kern w:val="1"/>
          <w:sz w:val="24"/>
          <w:szCs w:val="24"/>
        </w:rPr>
      </w:pPr>
    </w:p>
    <w:sectPr w:rsidR="009C7CCB" w:rsidRPr="00B27A1F" w:rsidSect="00AD6E50">
      <w:pgSz w:w="11906" w:h="16838"/>
      <w:pgMar w:top="1008" w:right="576" w:bottom="720" w:left="57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Italic">
    <w:altName w:val="Times New Roman"/>
    <w:charset w:val="00"/>
    <w:family w:val="auto"/>
    <w:pitch w:val="variable"/>
  </w:font>
  <w:font w:name="Calibri-Bold">
    <w:charset w:val="00"/>
    <w:family w:val="auto"/>
    <w:pitch w:val="variable"/>
  </w:font>
  <w:font w:name="TimesNewRomanPSMT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A43"/>
    <w:rsid w:val="00026B1A"/>
    <w:rsid w:val="000D0ECE"/>
    <w:rsid w:val="000E5C3A"/>
    <w:rsid w:val="00240A43"/>
    <w:rsid w:val="00292EAD"/>
    <w:rsid w:val="00305060"/>
    <w:rsid w:val="0038036B"/>
    <w:rsid w:val="00560165"/>
    <w:rsid w:val="00570E67"/>
    <w:rsid w:val="005963F8"/>
    <w:rsid w:val="006361FB"/>
    <w:rsid w:val="0064273E"/>
    <w:rsid w:val="00650499"/>
    <w:rsid w:val="006A5B7C"/>
    <w:rsid w:val="0070481D"/>
    <w:rsid w:val="00755D75"/>
    <w:rsid w:val="00772E2C"/>
    <w:rsid w:val="007E2FFB"/>
    <w:rsid w:val="00900731"/>
    <w:rsid w:val="0091218A"/>
    <w:rsid w:val="009B4278"/>
    <w:rsid w:val="009C7CCB"/>
    <w:rsid w:val="00A33D70"/>
    <w:rsid w:val="00A376A3"/>
    <w:rsid w:val="00A8072A"/>
    <w:rsid w:val="00AD6E50"/>
    <w:rsid w:val="00B63629"/>
    <w:rsid w:val="00B95C67"/>
    <w:rsid w:val="00BB7118"/>
    <w:rsid w:val="00BF4F3F"/>
    <w:rsid w:val="00C15442"/>
    <w:rsid w:val="00C23CA5"/>
    <w:rsid w:val="00C51FDD"/>
    <w:rsid w:val="00C76378"/>
    <w:rsid w:val="00D131AF"/>
    <w:rsid w:val="00DA6A47"/>
    <w:rsid w:val="00E172F7"/>
    <w:rsid w:val="00E3278A"/>
    <w:rsid w:val="00E4379B"/>
    <w:rsid w:val="00E976B0"/>
    <w:rsid w:val="00EE7219"/>
    <w:rsid w:val="00EF0F6C"/>
    <w:rsid w:val="00F809A4"/>
    <w:rsid w:val="00F81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C8D99E-2A28-4ECE-8CE8-52969853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7118"/>
  </w:style>
  <w:style w:type="paragraph" w:styleId="Titolo1">
    <w:name w:val="heading 1"/>
    <w:basedOn w:val="Normale"/>
    <w:next w:val="Normale"/>
    <w:link w:val="Titolo1Carattere"/>
    <w:qFormat/>
    <w:rsid w:val="00F809A4"/>
    <w:pPr>
      <w:keepNext/>
      <w:autoSpaceDE w:val="0"/>
      <w:autoSpaceDN w:val="0"/>
      <w:adjustRightInd w:val="0"/>
      <w:jc w:val="center"/>
      <w:outlineLvl w:val="0"/>
    </w:pPr>
    <w:rPr>
      <w:rFonts w:ascii="Calibri" w:eastAsia="Times New Roman" w:hAnsi="Calibri" w:cs="Times New Roman"/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40A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240A4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809A4"/>
    <w:rPr>
      <w:rFonts w:ascii="Calibri" w:eastAsia="Times New Roman" w:hAnsi="Calibri" w:cs="Times New Roman"/>
      <w:b/>
      <w:bCs/>
      <w:sz w:val="28"/>
    </w:rPr>
  </w:style>
  <w:style w:type="character" w:styleId="Collegamentoipertestuale">
    <w:name w:val="Hyperlink"/>
    <w:semiHidden/>
    <w:rsid w:val="00F809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ante@gdpd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ivacy@pec.egaspari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vacy@gaspari.it" TargetMode="External"/><Relationship Id="rId5" Type="http://schemas.openxmlformats.org/officeDocument/2006/relationships/hyperlink" Target="mailto:comune.portovaltravaglia@pec.regione.lombardia.i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BACA1-A71E-4477-AC0C-5C3F7291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</dc:creator>
  <cp:keywords/>
  <dc:description/>
  <cp:lastModifiedBy>Michela Appiani</cp:lastModifiedBy>
  <cp:revision>2</cp:revision>
  <cp:lastPrinted>2016-05-28T09:26:00Z</cp:lastPrinted>
  <dcterms:created xsi:type="dcterms:W3CDTF">2025-01-17T07:33:00Z</dcterms:created>
  <dcterms:modified xsi:type="dcterms:W3CDTF">2025-01-17T07:33:00Z</dcterms:modified>
</cp:coreProperties>
</file>